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FD9AE" w14:textId="31639CA9" w:rsidR="003F77E2" w:rsidRPr="00BB554A" w:rsidRDefault="00AD0067" w:rsidP="00AD0067">
      <w:pPr>
        <w:spacing w:before="7560"/>
        <w:jc w:val="center"/>
        <w:rPr>
          <w:rFonts w:ascii="Arial" w:hAnsi="Arial" w:cs="Arial"/>
          <w:sz w:val="44"/>
          <w:szCs w:val="44"/>
          <w:lang w:val="hu-HU"/>
        </w:rPr>
      </w:pPr>
      <w:r w:rsidRPr="00AD0067">
        <w:rPr>
          <w:rFonts w:ascii="Arial" w:hAnsi="Arial" w:cs="Arial"/>
          <w:noProof/>
          <w:sz w:val="44"/>
          <w:szCs w:val="44"/>
          <w:lang w:val="hu-HU" w:eastAsia="hu-HU"/>
        </w:rPr>
        <w:drawing>
          <wp:anchor distT="0" distB="0" distL="114300" distR="114300" simplePos="0" relativeHeight="251682816" behindDoc="0" locked="0" layoutInCell="1" allowOverlap="1" wp14:anchorId="2BDACF73" wp14:editId="3B804CB2">
            <wp:simplePos x="0" y="0"/>
            <wp:positionH relativeFrom="column">
              <wp:posOffset>2144395</wp:posOffset>
            </wp:positionH>
            <wp:positionV relativeFrom="paragraph">
              <wp:posOffset>2978264</wp:posOffset>
            </wp:positionV>
            <wp:extent cx="1560195" cy="1601470"/>
            <wp:effectExtent l="0" t="0" r="1905" b="0"/>
            <wp:wrapNone/>
            <wp:docPr id="88" name="Kép 88" descr="Y: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: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E2" w:rsidRPr="00BB554A">
        <w:rPr>
          <w:rFonts w:ascii="Arial" w:hAnsi="Arial" w:cs="Arial"/>
          <w:sz w:val="44"/>
          <w:szCs w:val="44"/>
          <w:lang w:val="hu-HU"/>
        </w:rPr>
        <w:t>Az Alternatív Közgazdasági Gimnázium informatikai rendszere</w:t>
      </w:r>
    </w:p>
    <w:p w14:paraId="584B522A" w14:textId="157691E9" w:rsidR="003F77E2" w:rsidRPr="00BB554A" w:rsidRDefault="003F77E2" w:rsidP="00BB554A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DA81FA3" w14:textId="75D27598" w:rsidR="00375D36" w:rsidRDefault="001F6823" w:rsidP="00375D36">
      <w:pPr>
        <w:spacing w:after="1164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 xml:space="preserve">A dokumentumot készítette az Alternatív Közgazdasági Gimnázium megbízásából, a hálózat és a számítógépes rendszer kivitelezője; az </w:t>
      </w:r>
      <w:proofErr w:type="spellStart"/>
      <w:r>
        <w:rPr>
          <w:rFonts w:ascii="Arial" w:hAnsi="Arial" w:cs="Arial"/>
          <w:lang w:val="hu-HU"/>
        </w:rPr>
        <w:t>Enterhost</w:t>
      </w:r>
      <w:proofErr w:type="spellEnd"/>
      <w:r>
        <w:rPr>
          <w:rFonts w:ascii="Arial" w:hAnsi="Arial" w:cs="Arial"/>
          <w:lang w:val="hu-HU"/>
        </w:rPr>
        <w:t xml:space="preserve"> Kft.</w:t>
      </w:r>
    </w:p>
    <w:p w14:paraId="756A5BC9" w14:textId="7E846D31" w:rsidR="00375D36" w:rsidRDefault="00375D36" w:rsidP="00375D36">
      <w:pPr>
        <w:spacing w:after="24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Nyelvi lektor:</w:t>
      </w:r>
    </w:p>
    <w:p w14:paraId="6453D0F7" w14:textId="63414D20" w:rsidR="00375D36" w:rsidRDefault="00375D36" w:rsidP="00375D36">
      <w:pPr>
        <w:spacing w:after="24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akmai lektor:</w:t>
      </w:r>
    </w:p>
    <w:p w14:paraId="395DEC5C" w14:textId="3601FA7D" w:rsidR="00375D36" w:rsidRDefault="00375D36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Készült: 2015.December 01.</w:t>
      </w:r>
    </w:p>
    <w:p w14:paraId="6514633F" w14:textId="3CAADAA4" w:rsidR="001F6823" w:rsidRDefault="003F77E2">
      <w:pPr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57066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0591A" w14:textId="716FF45D" w:rsidR="001F6823" w:rsidRDefault="001F6823">
          <w:pPr>
            <w:pStyle w:val="Tartalomjegyzkcmsora"/>
          </w:pPr>
          <w:r>
            <w:t>Tartalomjegyzék</w:t>
          </w:r>
        </w:p>
        <w:p w14:paraId="3595E418" w14:textId="77777777" w:rsidR="004D7246" w:rsidRDefault="001F6823">
          <w:pPr>
            <w:pStyle w:val="T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21150" w:history="1">
            <w:r w:rsidR="004D7246" w:rsidRPr="00A84022">
              <w:rPr>
                <w:rStyle w:val="Hiperhivatkozs"/>
                <w:noProof/>
                <w:lang w:val="hu-HU"/>
              </w:rPr>
              <w:t>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Számítógépes rendszer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0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4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525C2A3C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1" w:history="1">
            <w:r w:rsidR="004D7246" w:rsidRPr="00A84022">
              <w:rPr>
                <w:rStyle w:val="Hiperhivatkozs"/>
                <w:noProof/>
                <w:lang w:val="hu-HU"/>
              </w:rPr>
              <w:t>1.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Bevezető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1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4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4CD1E82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2" w:history="1">
            <w:r w:rsidR="004D7246" w:rsidRPr="00A84022">
              <w:rPr>
                <w:rStyle w:val="Hiperhivatkozs"/>
                <w:noProof/>
                <w:lang w:val="hu-HU"/>
              </w:rPr>
              <w:t>1.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Fogalomtár: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2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4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C182B7B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3" w:history="1">
            <w:r w:rsidR="004D7246" w:rsidRPr="00A84022">
              <w:rPr>
                <w:rStyle w:val="Hiperhivatkozs"/>
                <w:noProof/>
                <w:lang w:val="hu-HU"/>
              </w:rPr>
              <w:t>1.3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Felhasználók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3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5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0648E7C0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4" w:history="1">
            <w:r w:rsidR="004D7246" w:rsidRPr="00A84022">
              <w:rPr>
                <w:rStyle w:val="Hiperhivatkozs"/>
                <w:noProof/>
                <w:lang w:val="hu-HU"/>
              </w:rPr>
              <w:t>1.3.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Általános információk: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4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5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5EF70F7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5" w:history="1">
            <w:r w:rsidR="004D7246" w:rsidRPr="00A84022">
              <w:rPr>
                <w:rStyle w:val="Hiperhivatkozs"/>
                <w:noProof/>
                <w:lang w:val="hu-HU"/>
              </w:rPr>
              <w:t>1.3.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Felhasználónevek: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5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5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DCD80C2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6" w:history="1">
            <w:r w:rsidR="004D7246" w:rsidRPr="00A84022">
              <w:rPr>
                <w:rStyle w:val="Hiperhivatkozs"/>
                <w:noProof/>
                <w:lang w:val="hu-HU"/>
              </w:rPr>
              <w:t>1.3.3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Felhasználói jogok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6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5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0FD161D4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7" w:history="1">
            <w:r w:rsidR="004D7246" w:rsidRPr="00A84022">
              <w:rPr>
                <w:rStyle w:val="Hiperhivatkozs"/>
                <w:noProof/>
                <w:lang w:val="hu-HU"/>
              </w:rPr>
              <w:t>1.4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Munkaállomások: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7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6EA2C333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8" w:history="1">
            <w:r w:rsidR="004D7246" w:rsidRPr="00A84022">
              <w:rPr>
                <w:rStyle w:val="Hiperhivatkozs"/>
                <w:noProof/>
                <w:lang w:val="hu-HU"/>
              </w:rPr>
              <w:t>1.4.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Munkaállomások jellemzői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8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75277CC7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59" w:history="1">
            <w:r w:rsidR="004D7246" w:rsidRPr="00A84022">
              <w:rPr>
                <w:rStyle w:val="Hiperhivatkozs"/>
                <w:noProof/>
                <w:lang w:val="hu-HU"/>
              </w:rPr>
              <w:t>1.4.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Az asztali munkaállomásokra telepített programok listája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59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0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06EAC4E0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0" w:history="1">
            <w:r w:rsidR="004D7246" w:rsidRPr="00A84022">
              <w:rPr>
                <w:rStyle w:val="Hiperhivatkozs"/>
                <w:noProof/>
                <w:lang w:val="hu-HU"/>
              </w:rPr>
              <w:t>1.5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Bejelentkezés menete az asztali munkaállomásokra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0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1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778F6C1C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1" w:history="1">
            <w:r w:rsidR="004D7246" w:rsidRPr="00A84022">
              <w:rPr>
                <w:rStyle w:val="Hiperhivatkozs"/>
                <w:noProof/>
                <w:lang w:val="hu-HU"/>
              </w:rPr>
              <w:t>1.6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Hálózati meghajtó használata, NEM tartományi számítógépen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1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7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54336ADA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2" w:history="1">
            <w:r w:rsidR="004D7246" w:rsidRPr="00A84022">
              <w:rPr>
                <w:rStyle w:val="Hiperhivatkozs"/>
                <w:noProof/>
                <w:lang w:val="hu-HU"/>
              </w:rPr>
              <w:t>1.6.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Bevezetés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2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7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539710A0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3" w:history="1">
            <w:r w:rsidR="004D7246" w:rsidRPr="00A84022">
              <w:rPr>
                <w:rStyle w:val="Hiperhivatkozs"/>
                <w:noProof/>
                <w:lang w:val="hu-HU"/>
              </w:rPr>
              <w:t>1.6.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Megosztott mappák elérési útvonalai: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3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7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6565A563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4" w:history="1">
            <w:r w:rsidR="004D7246" w:rsidRPr="00A84022">
              <w:rPr>
                <w:rStyle w:val="Hiperhivatkozs"/>
                <w:noProof/>
                <w:lang w:val="hu-HU"/>
              </w:rPr>
              <w:t>1.6.3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Hálózati meghajtó csatlakoztatása Microsoft Windows 7 vagy 8 használatánál.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4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18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0786A9F3" w14:textId="77777777" w:rsidR="004D7246" w:rsidRDefault="00E07AE7">
          <w:pPr>
            <w:pStyle w:val="TJ3"/>
            <w:tabs>
              <w:tab w:val="left" w:pos="132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5" w:history="1">
            <w:r w:rsidR="004D7246" w:rsidRPr="00A84022">
              <w:rPr>
                <w:rStyle w:val="Hiperhivatkozs"/>
                <w:noProof/>
                <w:lang w:val="hu-HU"/>
              </w:rPr>
              <w:t>1.6.4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Hálózati meghajtó csatlakoztatása MAC OSX használatánál.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5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3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543280BB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6" w:history="1">
            <w:r w:rsidR="004D7246" w:rsidRPr="00A84022">
              <w:rPr>
                <w:rStyle w:val="Hiperhivatkozs"/>
                <w:noProof/>
                <w:lang w:val="hu-HU"/>
              </w:rPr>
              <w:t>1.7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Nyomtató hozzáadása nem tartományba léptetett gépekhez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6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5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0815B47" w14:textId="77777777" w:rsidR="004D7246" w:rsidRDefault="00E07AE7">
          <w:pPr>
            <w:pStyle w:val="T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7" w:history="1">
            <w:r w:rsidR="004D7246" w:rsidRPr="00A84022">
              <w:rPr>
                <w:rStyle w:val="Hiperhivatkozs"/>
                <w:noProof/>
                <w:lang w:val="hu-HU"/>
              </w:rPr>
              <w:t>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Vezeték nélküli hálózat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7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6D97885C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8" w:history="1">
            <w:r w:rsidR="004D7246" w:rsidRPr="00A84022">
              <w:rPr>
                <w:rStyle w:val="Hiperhivatkozs"/>
                <w:noProof/>
                <w:lang w:val="hu-HU"/>
              </w:rPr>
              <w:t>2.1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Bevezetés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8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69571BE5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69" w:history="1">
            <w:r w:rsidR="004D7246" w:rsidRPr="00A84022">
              <w:rPr>
                <w:rStyle w:val="Hiperhivatkozs"/>
                <w:noProof/>
                <w:lang w:val="hu-HU"/>
              </w:rPr>
              <w:t>2.2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AKG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69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4DD5FE60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0" w:history="1">
            <w:r w:rsidR="004D7246" w:rsidRPr="00A84022">
              <w:rPr>
                <w:rStyle w:val="Hiperhivatkozs"/>
                <w:noProof/>
                <w:lang w:val="hu-HU"/>
              </w:rPr>
              <w:t>2.3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AKG-OKTATAS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0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29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258C8F14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1" w:history="1">
            <w:r w:rsidR="004D7246" w:rsidRPr="00A84022">
              <w:rPr>
                <w:rStyle w:val="Hiperhivatkozs"/>
                <w:noProof/>
                <w:lang w:val="hu-HU"/>
              </w:rPr>
              <w:t>2.4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Windows vagy 10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1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30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1C59C2D1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2" w:history="1">
            <w:r w:rsidR="004D7246" w:rsidRPr="00A84022">
              <w:rPr>
                <w:rStyle w:val="Hiperhivatkozs"/>
                <w:noProof/>
                <w:lang w:val="hu-HU"/>
              </w:rPr>
              <w:t>2.5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Windows 7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2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37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3A938984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3" w:history="1">
            <w:r w:rsidR="004D7246" w:rsidRPr="00A84022">
              <w:rPr>
                <w:rStyle w:val="Hiperhivatkozs"/>
                <w:noProof/>
                <w:lang w:val="hu-HU"/>
              </w:rPr>
              <w:t>2.6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Mac OSX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3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58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490F72A1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4" w:history="1">
            <w:r w:rsidR="004D7246" w:rsidRPr="00A84022">
              <w:rPr>
                <w:rStyle w:val="Hiperhivatkozs"/>
                <w:noProof/>
                <w:lang w:val="hu-HU"/>
              </w:rPr>
              <w:t>2.7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Linux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4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62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70AD76FB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5" w:history="1">
            <w:r w:rsidR="004D7246" w:rsidRPr="00A84022">
              <w:rPr>
                <w:rStyle w:val="Hiperhivatkozs"/>
                <w:noProof/>
                <w:lang w:val="hu-HU"/>
              </w:rPr>
              <w:t>2.8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iPhone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5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63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49BA7BFC" w14:textId="77777777" w:rsidR="004D7246" w:rsidRDefault="00E07AE7">
          <w:pPr>
            <w:pStyle w:val="T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6" w:history="1">
            <w:r w:rsidR="004D7246" w:rsidRPr="00A84022">
              <w:rPr>
                <w:rStyle w:val="Hiperhivatkozs"/>
                <w:noProof/>
                <w:lang w:val="hu-HU"/>
              </w:rPr>
              <w:t>2.9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Csatlakozás az AKG-OKTATAS hálózathoz Android használatánál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6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68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123355AE" w14:textId="77777777" w:rsidR="004D7246" w:rsidRDefault="00E07AE7">
          <w:pPr>
            <w:pStyle w:val="T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hu-HU" w:eastAsia="hu-HU"/>
            </w:rPr>
          </w:pPr>
          <w:hyperlink w:anchor="_Toc436321177" w:history="1">
            <w:r w:rsidR="004D7246" w:rsidRPr="00A84022">
              <w:rPr>
                <w:rStyle w:val="Hiperhivatkozs"/>
                <w:noProof/>
                <w:lang w:val="hu-HU"/>
              </w:rPr>
              <w:t>3</w:t>
            </w:r>
            <w:r w:rsidR="004D7246">
              <w:rPr>
                <w:rFonts w:eastAsiaTheme="minorEastAsia"/>
                <w:noProof/>
                <w:sz w:val="22"/>
                <w:szCs w:val="22"/>
                <w:lang w:val="hu-HU" w:eastAsia="hu-HU"/>
              </w:rPr>
              <w:tab/>
            </w:r>
            <w:r w:rsidR="004D7246" w:rsidRPr="00A84022">
              <w:rPr>
                <w:rStyle w:val="Hiperhivatkozs"/>
                <w:noProof/>
                <w:lang w:val="hu-HU"/>
              </w:rPr>
              <w:t>Ügyfélszolgálat</w:t>
            </w:r>
            <w:r w:rsidR="004D7246">
              <w:rPr>
                <w:noProof/>
                <w:webHidden/>
              </w:rPr>
              <w:tab/>
            </w:r>
            <w:r w:rsidR="004D7246">
              <w:rPr>
                <w:noProof/>
                <w:webHidden/>
              </w:rPr>
              <w:fldChar w:fldCharType="begin"/>
            </w:r>
            <w:r w:rsidR="004D7246">
              <w:rPr>
                <w:noProof/>
                <w:webHidden/>
              </w:rPr>
              <w:instrText xml:space="preserve"> PAGEREF _Toc436321177 \h </w:instrText>
            </w:r>
            <w:r w:rsidR="004D7246">
              <w:rPr>
                <w:noProof/>
                <w:webHidden/>
              </w:rPr>
            </w:r>
            <w:r w:rsidR="004D7246">
              <w:rPr>
                <w:noProof/>
                <w:webHidden/>
              </w:rPr>
              <w:fldChar w:fldCharType="separate"/>
            </w:r>
            <w:r w:rsidR="004D7246">
              <w:rPr>
                <w:noProof/>
                <w:webHidden/>
              </w:rPr>
              <w:t>71</w:t>
            </w:r>
            <w:r w:rsidR="004D7246">
              <w:rPr>
                <w:noProof/>
                <w:webHidden/>
              </w:rPr>
              <w:fldChar w:fldCharType="end"/>
            </w:r>
          </w:hyperlink>
        </w:p>
        <w:p w14:paraId="0BD725E5" w14:textId="0E97D26A" w:rsidR="001F6823" w:rsidRDefault="001F6823">
          <w:r>
            <w:rPr>
              <w:b/>
              <w:bCs/>
            </w:rPr>
            <w:fldChar w:fldCharType="end"/>
          </w:r>
        </w:p>
      </w:sdtContent>
    </w:sdt>
    <w:p w14:paraId="316A4BDD" w14:textId="2B36818A" w:rsidR="00E609BB" w:rsidRDefault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55ED25F7" w14:textId="6279FB72" w:rsidR="0063445D" w:rsidRPr="00BB554A" w:rsidRDefault="0063445D" w:rsidP="001F6823">
      <w:pPr>
        <w:pStyle w:val="Cmsor1"/>
        <w:rPr>
          <w:lang w:val="hu-HU"/>
        </w:rPr>
      </w:pPr>
      <w:bookmarkStart w:id="0" w:name="_Toc436321150"/>
      <w:r w:rsidRPr="00BB554A">
        <w:rPr>
          <w:lang w:val="hu-HU"/>
        </w:rPr>
        <w:lastRenderedPageBreak/>
        <w:t xml:space="preserve">Számítógépes </w:t>
      </w:r>
      <w:r w:rsidR="00E609BB">
        <w:rPr>
          <w:lang w:val="hu-HU"/>
        </w:rPr>
        <w:t>rendszer</w:t>
      </w:r>
      <w:bookmarkEnd w:id="0"/>
    </w:p>
    <w:p w14:paraId="05D655EB" w14:textId="77777777" w:rsidR="0063445D" w:rsidRPr="00BB554A" w:rsidRDefault="0063445D" w:rsidP="008C0E27">
      <w:pPr>
        <w:pStyle w:val="Cmsor2"/>
        <w:rPr>
          <w:lang w:val="hu-HU"/>
        </w:rPr>
      </w:pPr>
      <w:bookmarkStart w:id="1" w:name="_Toc436321151"/>
      <w:r w:rsidRPr="00BB554A">
        <w:rPr>
          <w:lang w:val="hu-HU"/>
        </w:rPr>
        <w:t>Bevezető</w:t>
      </w:r>
      <w:bookmarkEnd w:id="1"/>
    </w:p>
    <w:p w14:paraId="45BADE05" w14:textId="77777777" w:rsidR="00C80246" w:rsidRPr="00BB554A" w:rsidRDefault="0063445D" w:rsidP="00FB35B4">
      <w:pPr>
        <w:spacing w:after="12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Alternatív Közgazdasági Gimnázium</w:t>
      </w:r>
      <w:r w:rsidR="00972F14" w:rsidRPr="00BB554A">
        <w:rPr>
          <w:rFonts w:ascii="Arial" w:hAnsi="Arial" w:cs="Arial"/>
          <w:lang w:val="hu-HU"/>
        </w:rPr>
        <w:t xml:space="preserve"> (későbbiekben: „AKG”)</w:t>
      </w:r>
      <w:r w:rsidRPr="00BB554A">
        <w:rPr>
          <w:rFonts w:ascii="Arial" w:hAnsi="Arial" w:cs="Arial"/>
          <w:lang w:val="hu-HU"/>
        </w:rPr>
        <w:t xml:space="preserve"> épületében minden asztali munkaállomás tagja az iskol</w:t>
      </w:r>
      <w:r w:rsidR="00BF7947" w:rsidRPr="00BB554A">
        <w:rPr>
          <w:rFonts w:ascii="Arial" w:hAnsi="Arial" w:cs="Arial"/>
          <w:lang w:val="hu-HU"/>
        </w:rPr>
        <w:t>át lefedő tartományi hálózatnak („AD”-nak).</w:t>
      </w:r>
    </w:p>
    <w:p w14:paraId="0AAABC0A" w14:textId="5FE88EF5" w:rsidR="00BF7947" w:rsidRPr="00BB554A" w:rsidRDefault="00C80246" w:rsidP="00FB35B4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z AKG Active Directory (AD) címtárában szerepel minden diák, tanár, és </w:t>
      </w:r>
      <w:r w:rsidR="00753E04" w:rsidRPr="00BB554A">
        <w:rPr>
          <w:rFonts w:ascii="Arial" w:hAnsi="Arial" w:cs="Arial"/>
          <w:lang w:val="hu-HU"/>
        </w:rPr>
        <w:t>dolgozó,</w:t>
      </w:r>
      <w:r w:rsidR="00E609BB">
        <w:rPr>
          <w:rFonts w:ascii="Arial" w:hAnsi="Arial" w:cs="Arial"/>
          <w:lang w:val="hu-HU"/>
        </w:rPr>
        <w:t xml:space="preserve"> aki egyedi belépési azonosítóval</w:t>
      </w:r>
      <w:r w:rsidRPr="00BB554A">
        <w:rPr>
          <w:rFonts w:ascii="Arial" w:hAnsi="Arial" w:cs="Arial"/>
          <w:lang w:val="hu-HU"/>
        </w:rPr>
        <w:t xml:space="preserve"> </w:t>
      </w:r>
      <w:r w:rsidR="00E609BB">
        <w:rPr>
          <w:rFonts w:ascii="Arial" w:hAnsi="Arial" w:cs="Arial"/>
          <w:lang w:val="hu-HU"/>
        </w:rPr>
        <w:t>rendelkeznek</w:t>
      </w:r>
      <w:r w:rsidRPr="00BB554A">
        <w:rPr>
          <w:rFonts w:ascii="Arial" w:hAnsi="Arial" w:cs="Arial"/>
          <w:lang w:val="hu-HU"/>
        </w:rPr>
        <w:t>.</w:t>
      </w:r>
      <w:r w:rsidR="00972F14" w:rsidRPr="00BB554A">
        <w:rPr>
          <w:rFonts w:ascii="Arial" w:hAnsi="Arial" w:cs="Arial"/>
          <w:lang w:val="hu-HU"/>
        </w:rPr>
        <w:br/>
      </w:r>
      <w:r w:rsidR="002205E4" w:rsidRPr="00BB554A">
        <w:rPr>
          <w:rFonts w:ascii="Arial" w:hAnsi="Arial" w:cs="Arial"/>
          <w:lang w:val="hu-HU"/>
        </w:rPr>
        <w:t>A kiépített végpontok és hálózati eszközök közötti kommunikációt Multi modusú</w:t>
      </w:r>
      <w:r w:rsidR="00972F14" w:rsidRPr="00BB554A">
        <w:rPr>
          <w:rFonts w:ascii="Arial" w:hAnsi="Arial" w:cs="Arial"/>
          <w:lang w:val="hu-HU"/>
        </w:rPr>
        <w:t xml:space="preserve"> 50/125 </w:t>
      </w:r>
      <w:r w:rsidR="002205E4" w:rsidRPr="00BB554A">
        <w:rPr>
          <w:rFonts w:ascii="Arial" w:hAnsi="Arial" w:cs="Arial"/>
          <w:lang w:val="hu-HU"/>
        </w:rPr>
        <w:t>OM3-as optikai és Cat5E illetve Cat6-os kábelek biztosítják.</w:t>
      </w:r>
      <w:r w:rsidR="00972F14" w:rsidRPr="00BB554A">
        <w:rPr>
          <w:rFonts w:ascii="Arial" w:hAnsi="Arial" w:cs="Arial"/>
          <w:lang w:val="hu-HU"/>
        </w:rPr>
        <w:br/>
      </w:r>
      <w:r w:rsidR="002205E4" w:rsidRPr="00BB554A">
        <w:rPr>
          <w:rFonts w:ascii="Arial" w:hAnsi="Arial" w:cs="Arial"/>
          <w:lang w:val="hu-HU"/>
        </w:rPr>
        <w:t xml:space="preserve">A használaton kívüli hálózati végpontok, központilag kikapcsolt állapotban vannak, ezek használatához, az informatikai </w:t>
      </w:r>
      <w:r w:rsidR="00E609BB">
        <w:rPr>
          <w:rFonts w:ascii="Arial" w:hAnsi="Arial" w:cs="Arial"/>
          <w:lang w:val="hu-HU"/>
        </w:rPr>
        <w:t>csoporttól</w:t>
      </w:r>
      <w:r w:rsidR="002205E4" w:rsidRPr="00BB554A">
        <w:rPr>
          <w:rFonts w:ascii="Arial" w:hAnsi="Arial" w:cs="Arial"/>
          <w:lang w:val="hu-HU"/>
        </w:rPr>
        <w:t xml:space="preserve"> kell hozzáférést kérni, a végponton található azonosító szám bediktálásával, és a használni kívánt eszköz</w:t>
      </w:r>
      <w:r w:rsidR="00972F14" w:rsidRPr="00BB554A">
        <w:rPr>
          <w:rFonts w:ascii="Arial" w:hAnsi="Arial" w:cs="Arial"/>
          <w:lang w:val="hu-HU"/>
        </w:rPr>
        <w:t xml:space="preserve"> és a használat időtartamának</w:t>
      </w:r>
      <w:r w:rsidR="002205E4" w:rsidRPr="00BB554A">
        <w:rPr>
          <w:rFonts w:ascii="Arial" w:hAnsi="Arial" w:cs="Arial"/>
          <w:lang w:val="hu-HU"/>
        </w:rPr>
        <w:t xml:space="preserve"> </w:t>
      </w:r>
      <w:r w:rsidR="00972F14" w:rsidRPr="00BB554A">
        <w:rPr>
          <w:rFonts w:ascii="Arial" w:hAnsi="Arial" w:cs="Arial"/>
          <w:lang w:val="hu-HU"/>
        </w:rPr>
        <w:t>megnevezésével.</w:t>
      </w:r>
      <w:r w:rsidR="00972F14" w:rsidRPr="00BB554A">
        <w:rPr>
          <w:rFonts w:ascii="Arial" w:hAnsi="Arial" w:cs="Arial"/>
          <w:lang w:val="hu-HU"/>
        </w:rPr>
        <w:br/>
      </w:r>
      <w:r w:rsidR="00BF7947" w:rsidRPr="00BB554A">
        <w:rPr>
          <w:rFonts w:ascii="Arial" w:hAnsi="Arial" w:cs="Arial"/>
          <w:lang w:val="hu-HU"/>
        </w:rPr>
        <w:t xml:space="preserve">A felhasználók a munkaállomásra bejelentkezést követően, megkapják a hozzájuk rendelt felhasználói jogokat, meghajtókat, </w:t>
      </w:r>
      <w:r w:rsidR="008F5830" w:rsidRPr="00BB554A">
        <w:rPr>
          <w:rFonts w:ascii="Arial" w:hAnsi="Arial" w:cs="Arial"/>
          <w:lang w:val="hu-HU"/>
        </w:rPr>
        <w:t>nyomtatókat.</w:t>
      </w:r>
    </w:p>
    <w:p w14:paraId="3736F5FF" w14:textId="44EE96B7" w:rsidR="00EA65C1" w:rsidRPr="00BB554A" w:rsidRDefault="00EA65C1" w:rsidP="008C0E27">
      <w:pPr>
        <w:pStyle w:val="Cmsor2"/>
        <w:rPr>
          <w:lang w:val="hu-HU"/>
        </w:rPr>
      </w:pPr>
      <w:bookmarkStart w:id="2" w:name="_Toc436321152"/>
      <w:r w:rsidRPr="00BB554A">
        <w:rPr>
          <w:lang w:val="hu-HU"/>
        </w:rPr>
        <w:t>Fogalomtár:</w:t>
      </w:r>
      <w:bookmarkEnd w:id="2"/>
    </w:p>
    <w:p w14:paraId="627DF6FA" w14:textId="4DB96DC9" w:rsidR="00136124" w:rsidRPr="00BB554A" w:rsidRDefault="00EA65C1" w:rsidP="00FB3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MAMMUT” – </w:t>
      </w:r>
      <w:r w:rsidR="00052A62" w:rsidRPr="00BB554A">
        <w:rPr>
          <w:rFonts w:ascii="Arial" w:hAnsi="Arial" w:cs="Arial"/>
          <w:lang w:val="hu-HU"/>
        </w:rPr>
        <w:t>Az a fő szerver, mely a bejelentkezésekért, a nyomtatásokért, a fájlokért felel.</w:t>
      </w:r>
    </w:p>
    <w:p w14:paraId="411645CD" w14:textId="638AFEFE" w:rsidR="00EA65C1" w:rsidRPr="00BB554A" w:rsidRDefault="00EA65C1" w:rsidP="00FB3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WALL” vagy „TŰZFAL” – </w:t>
      </w:r>
      <w:r w:rsidR="00052A62" w:rsidRPr="00BB554A">
        <w:rPr>
          <w:rFonts w:ascii="Arial" w:hAnsi="Arial" w:cs="Arial"/>
          <w:lang w:val="hu-HU"/>
        </w:rPr>
        <w:t>Az a szerver, mely irányítja és szűri a hálózati forgalmat, kiosztja az IP címeket.</w:t>
      </w:r>
    </w:p>
    <w:p w14:paraId="055EE41B" w14:textId="56017910" w:rsidR="00EA65C1" w:rsidRPr="00BB554A" w:rsidRDefault="00EA65C1" w:rsidP="00FB3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Belső hálózat” – </w:t>
      </w:r>
      <w:r w:rsidR="00052A62" w:rsidRPr="00BB554A">
        <w:rPr>
          <w:rFonts w:ascii="Arial" w:hAnsi="Arial" w:cs="Arial"/>
          <w:lang w:val="hu-HU"/>
        </w:rPr>
        <w:t xml:space="preserve">Belső hálózat alatt, az iskolán belüli hálózatot érjük, melyet </w:t>
      </w:r>
      <w:proofErr w:type="spellStart"/>
      <w:r w:rsidR="00052A62" w:rsidRPr="00BB554A">
        <w:rPr>
          <w:rFonts w:ascii="Arial" w:hAnsi="Arial" w:cs="Arial"/>
          <w:lang w:val="hu-HU"/>
        </w:rPr>
        <w:t>wifin</w:t>
      </w:r>
      <w:proofErr w:type="spellEnd"/>
      <w:r w:rsidR="00052A62" w:rsidRPr="00BB554A">
        <w:rPr>
          <w:rFonts w:ascii="Arial" w:hAnsi="Arial" w:cs="Arial"/>
          <w:lang w:val="hu-HU"/>
        </w:rPr>
        <w:t>, vagy kábelen érhetünk el.</w:t>
      </w:r>
    </w:p>
    <w:p w14:paraId="1DBC8B4D" w14:textId="12E62EF0" w:rsidR="00EA65C1" w:rsidRPr="00BB554A" w:rsidRDefault="00EA65C1" w:rsidP="00FB3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Külső hálózat” – </w:t>
      </w:r>
      <w:r w:rsidR="00052A62" w:rsidRPr="00BB554A">
        <w:rPr>
          <w:rFonts w:ascii="Arial" w:hAnsi="Arial" w:cs="Arial"/>
          <w:lang w:val="hu-HU"/>
        </w:rPr>
        <w:t xml:space="preserve">Iskolán kívüli hálózat; mobilnet, otthoni internet, </w:t>
      </w:r>
      <w:proofErr w:type="spellStart"/>
      <w:r w:rsidR="00052A62" w:rsidRPr="00BB554A">
        <w:rPr>
          <w:rFonts w:ascii="Arial" w:hAnsi="Arial" w:cs="Arial"/>
          <w:lang w:val="hu-HU"/>
        </w:rPr>
        <w:t>stb</w:t>
      </w:r>
      <w:proofErr w:type="spellEnd"/>
      <w:r w:rsidR="00052A62" w:rsidRPr="00BB554A">
        <w:rPr>
          <w:rFonts w:ascii="Arial" w:hAnsi="Arial" w:cs="Arial"/>
          <w:lang w:val="hu-HU"/>
        </w:rPr>
        <w:t>…</w:t>
      </w:r>
    </w:p>
    <w:p w14:paraId="298A882A" w14:textId="0DFEF22B" w:rsidR="00EA65C1" w:rsidRPr="00BB554A" w:rsidRDefault="00EA65C1" w:rsidP="00FB35B4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FÜLES” – </w:t>
      </w:r>
      <w:r w:rsidR="00052A62" w:rsidRPr="00BB554A">
        <w:rPr>
          <w:rFonts w:ascii="Arial" w:hAnsi="Arial" w:cs="Arial"/>
          <w:lang w:val="hu-HU"/>
        </w:rPr>
        <w:t xml:space="preserve">Backup szerver, ha a „MAMUT” </w:t>
      </w:r>
    </w:p>
    <w:p w14:paraId="5876E256" w14:textId="187EDC8A" w:rsidR="00E609BB" w:rsidRDefault="00136124" w:rsidP="00FB35B4">
      <w:pPr>
        <w:pStyle w:val="Listaszerbekezds"/>
        <w:numPr>
          <w:ilvl w:val="0"/>
          <w:numId w:val="18"/>
        </w:num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„GEDEON” – </w:t>
      </w:r>
    </w:p>
    <w:p w14:paraId="55DF545A" w14:textId="77777777" w:rsidR="00E609BB" w:rsidRDefault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8429496" w14:textId="03141C06" w:rsidR="00F92BDB" w:rsidRPr="00BB554A" w:rsidRDefault="00F92BDB" w:rsidP="008C0E27">
      <w:pPr>
        <w:pStyle w:val="Cmsor2"/>
        <w:rPr>
          <w:lang w:val="hu-HU"/>
        </w:rPr>
      </w:pPr>
      <w:bookmarkStart w:id="3" w:name="_Toc436321153"/>
      <w:r w:rsidRPr="00BB554A">
        <w:rPr>
          <w:lang w:val="hu-HU"/>
        </w:rPr>
        <w:lastRenderedPageBreak/>
        <w:t>Felhasználók</w:t>
      </w:r>
      <w:bookmarkEnd w:id="3"/>
    </w:p>
    <w:p w14:paraId="3D4B0BE5" w14:textId="5111A737" w:rsidR="00F92BDB" w:rsidRPr="00BB554A" w:rsidRDefault="00F92BD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Mint ahogy a bevezetőben </w:t>
      </w:r>
      <w:r w:rsidR="00753E04" w:rsidRPr="00BB554A">
        <w:rPr>
          <w:rFonts w:ascii="Arial" w:hAnsi="Arial" w:cs="Arial"/>
          <w:lang w:val="hu-HU"/>
        </w:rPr>
        <w:t>is szó volt róla, minden diák, tanár vagy egyéb dolgozó,</w:t>
      </w:r>
      <w:r w:rsidRPr="00BB554A">
        <w:rPr>
          <w:rFonts w:ascii="Arial" w:hAnsi="Arial" w:cs="Arial"/>
          <w:lang w:val="hu-HU"/>
        </w:rPr>
        <w:t xml:space="preserve"> egyedi belépési azonosító</w:t>
      </w:r>
      <w:r w:rsidR="00753E04" w:rsidRPr="00BB554A">
        <w:rPr>
          <w:rFonts w:ascii="Arial" w:hAnsi="Arial" w:cs="Arial"/>
          <w:lang w:val="hu-HU"/>
        </w:rPr>
        <w:t>val rendelkezik. Ezen belépési azonosító az iskolában lévő munkaállomásokra, illetve más egyéb eszközökre való belépésre használhatóak.</w:t>
      </w:r>
    </w:p>
    <w:p w14:paraId="117AB47D" w14:textId="1393E64A" w:rsidR="00FB35B4" w:rsidRDefault="00753E04" w:rsidP="00FB35B4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Ha valaki nem biztos a belépési azonosítójában, kérjen információt az AKG valamelyik informatikai dolgozójától, aki megtudja neki adni ezeket az adatokat pontosan, illetve az elfelejtett jelszót vissza tudja állítani, egy ideiglenesre, melyet a következő bejelentkezésnél meg kell változtatnunk.</w:t>
      </w:r>
    </w:p>
    <w:p w14:paraId="34628BE6" w14:textId="6E12BEA0" w:rsidR="00753E04" w:rsidRPr="00BB554A" w:rsidRDefault="00E609BB" w:rsidP="008C0E27">
      <w:pPr>
        <w:pStyle w:val="Cmsor3"/>
        <w:rPr>
          <w:lang w:val="hu-HU"/>
        </w:rPr>
      </w:pPr>
      <w:bookmarkStart w:id="4" w:name="_Toc436321154"/>
      <w:r>
        <w:rPr>
          <w:lang w:val="hu-HU"/>
        </w:rPr>
        <w:t>Á</w:t>
      </w:r>
      <w:r w:rsidR="00753E04" w:rsidRPr="00BB554A">
        <w:rPr>
          <w:lang w:val="hu-HU"/>
        </w:rPr>
        <w:t>ltalános információk:</w:t>
      </w:r>
      <w:bookmarkEnd w:id="4"/>
    </w:p>
    <w:p w14:paraId="3B059F1D" w14:textId="6F4F266C" w:rsidR="00753E04" w:rsidRPr="00BB554A" w:rsidRDefault="00753E04" w:rsidP="00FB35B4">
      <w:pPr>
        <w:pStyle w:val="Listaszerbekezds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Ha a felhasználó ötször egymás után hibás azonosítóval próbál bejelentkezni, a rendszer letiltja 30percre, viszont nem kell megijedni, mivel ezt a tiltást az informatikai csoport fel tudja oldani, így nem kell kivárni a 30percet az újrapróbálkozással.</w:t>
      </w:r>
    </w:p>
    <w:p w14:paraId="4A81E4DC" w14:textId="4A5B6D8B" w:rsidR="00753E04" w:rsidRPr="00BB554A" w:rsidRDefault="00753E04" w:rsidP="00FB35B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jelszónak meg kell felelnie a vezetőség által megszabott, előírásoknak, mely kimondja, hogy:</w:t>
      </w:r>
    </w:p>
    <w:p w14:paraId="2A16C69B" w14:textId="2A6C61BB" w:rsidR="00753E04" w:rsidRPr="00BB554A" w:rsidRDefault="00753E04" w:rsidP="00FB35B4">
      <w:pPr>
        <w:pStyle w:val="Listaszerbekezds"/>
        <w:numPr>
          <w:ilvl w:val="1"/>
          <w:numId w:val="13"/>
        </w:numPr>
        <w:spacing w:after="12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Nem tartalmazhatják a felhasználói fiók nevét vagy a felhasználó teljes nevének két egymás után</w:t>
      </w:r>
      <w:r w:rsidR="00423C3E" w:rsidRPr="00BB554A">
        <w:rPr>
          <w:rFonts w:ascii="Arial" w:hAnsi="Arial" w:cs="Arial"/>
          <w:lang w:val="hu-HU"/>
        </w:rPr>
        <w:t>i karaktert meghaladó részletét.</w:t>
      </w:r>
    </w:p>
    <w:p w14:paraId="46CDF20A" w14:textId="77777777" w:rsidR="00753E04" w:rsidRPr="00BB554A" w:rsidRDefault="00753E04" w:rsidP="00FB35B4">
      <w:pPr>
        <w:pStyle w:val="Listaszerbekezds"/>
        <w:numPr>
          <w:ilvl w:val="1"/>
          <w:numId w:val="13"/>
        </w:numPr>
        <w:spacing w:after="12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Legalább hat karakter hosszúságúnak kell lenniük</w:t>
      </w:r>
    </w:p>
    <w:p w14:paraId="65CB3948" w14:textId="77777777" w:rsidR="00753E04" w:rsidRPr="00BB554A" w:rsidRDefault="00753E04" w:rsidP="00FB35B4">
      <w:pPr>
        <w:pStyle w:val="Listaszerbekezds"/>
        <w:numPr>
          <w:ilvl w:val="1"/>
          <w:numId w:val="13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rtalmazniuk kell az alábbi négy kategória közül legalább háromnak az elemeit:</w:t>
      </w:r>
    </w:p>
    <w:p w14:paraId="40615C38" w14:textId="77777777" w:rsidR="00753E04" w:rsidRPr="00BB554A" w:rsidRDefault="00753E04" w:rsidP="00FB35B4">
      <w:pPr>
        <w:pStyle w:val="Listaszerbekezds"/>
        <w:numPr>
          <w:ilvl w:val="2"/>
          <w:numId w:val="1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ngol nagybetűs karakterek (A-tól Z-ig)</w:t>
      </w:r>
    </w:p>
    <w:p w14:paraId="721B9ABF" w14:textId="77777777" w:rsidR="00753E04" w:rsidRPr="00BB554A" w:rsidRDefault="00753E04" w:rsidP="00FB35B4">
      <w:pPr>
        <w:pStyle w:val="Listaszerbekezds"/>
        <w:numPr>
          <w:ilvl w:val="2"/>
          <w:numId w:val="1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ngol kisbetűs karakterek (a-tól z-ig)</w:t>
      </w:r>
    </w:p>
    <w:p w14:paraId="280C7964" w14:textId="77777777" w:rsidR="00753E04" w:rsidRPr="00BB554A" w:rsidRDefault="00753E04" w:rsidP="00FB35B4">
      <w:pPr>
        <w:pStyle w:val="Listaszerbekezds"/>
        <w:numPr>
          <w:ilvl w:val="2"/>
          <w:numId w:val="1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alapvető 10 számjegy (0-tól 9-ig)</w:t>
      </w:r>
    </w:p>
    <w:p w14:paraId="5E79AE85" w14:textId="31B6B584" w:rsidR="00423C3E" w:rsidRPr="00BB554A" w:rsidRDefault="00753E04" w:rsidP="00FB35B4">
      <w:pPr>
        <w:pStyle w:val="Listaszerbekezds"/>
        <w:numPr>
          <w:ilvl w:val="2"/>
          <w:numId w:val="15"/>
        </w:num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Nem betű jellegű karakterek (például</w:t>
      </w:r>
      <w:proofErr w:type="gramStart"/>
      <w:r w:rsidR="00423C3E" w:rsidRPr="00BB554A">
        <w:rPr>
          <w:rFonts w:ascii="Arial" w:hAnsi="Arial" w:cs="Arial"/>
          <w:lang w:val="hu-HU"/>
        </w:rPr>
        <w:t>:</w:t>
      </w:r>
      <w:r w:rsidRPr="00BB554A">
        <w:rPr>
          <w:rFonts w:ascii="Arial" w:hAnsi="Arial" w:cs="Arial"/>
          <w:lang w:val="hu-HU"/>
        </w:rPr>
        <w:t xml:space="preserve"> !</w:t>
      </w:r>
      <w:proofErr w:type="gramEnd"/>
      <w:r w:rsidRPr="00BB554A">
        <w:rPr>
          <w:rFonts w:ascii="Arial" w:hAnsi="Arial" w:cs="Arial"/>
          <w:lang w:val="hu-HU"/>
        </w:rPr>
        <w:t>, $, #, %)</w:t>
      </w:r>
    </w:p>
    <w:p w14:paraId="2C5FDAAC" w14:textId="35E6305A" w:rsidR="00C80246" w:rsidRPr="00BB554A" w:rsidRDefault="00E609BB" w:rsidP="008C0E27">
      <w:pPr>
        <w:pStyle w:val="Cmsor3"/>
        <w:rPr>
          <w:lang w:val="hu-HU"/>
        </w:rPr>
      </w:pPr>
      <w:bookmarkStart w:id="5" w:name="_Toc436321155"/>
      <w:r>
        <w:rPr>
          <w:lang w:val="hu-HU"/>
        </w:rPr>
        <w:t>F</w:t>
      </w:r>
      <w:r w:rsidR="00C80246" w:rsidRPr="00BB554A">
        <w:rPr>
          <w:lang w:val="hu-HU"/>
        </w:rPr>
        <w:t>elhasználónevek:</w:t>
      </w:r>
      <w:bookmarkEnd w:id="5"/>
    </w:p>
    <w:p w14:paraId="1C0E714B" w14:textId="1F1038AD" w:rsidR="00F92BDB" w:rsidRPr="00BB554A" w:rsidRDefault="00C80246" w:rsidP="00FB35B4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Diák: iskola kezdés </w:t>
      </w:r>
      <w:proofErr w:type="gramStart"/>
      <w:r w:rsidRPr="00BB554A">
        <w:rPr>
          <w:rFonts w:ascii="Arial" w:hAnsi="Arial" w:cs="Arial"/>
          <w:lang w:val="hu-HU"/>
        </w:rPr>
        <w:t>éve</w:t>
      </w:r>
      <w:r w:rsidR="00F92BDB" w:rsidRPr="00BB554A">
        <w:rPr>
          <w:rFonts w:ascii="Arial" w:hAnsi="Arial" w:cs="Arial"/>
          <w:lang w:val="hu-HU"/>
        </w:rPr>
        <w:t>(</w:t>
      </w:r>
      <w:proofErr w:type="gramEnd"/>
      <w:r w:rsidR="00F92BDB" w:rsidRPr="00BB554A">
        <w:rPr>
          <w:rFonts w:ascii="Arial" w:hAnsi="Arial" w:cs="Arial"/>
          <w:lang w:val="hu-HU"/>
        </w:rPr>
        <w:t xml:space="preserve">évszám).vezetéknév és </w:t>
      </w:r>
      <w:r w:rsidRPr="00BB554A">
        <w:rPr>
          <w:rFonts w:ascii="Arial" w:hAnsi="Arial" w:cs="Arial"/>
          <w:lang w:val="hu-HU"/>
        </w:rPr>
        <w:t>keresztnév első bet</w:t>
      </w:r>
      <w:r w:rsidR="00F92BDB" w:rsidRPr="00BB554A">
        <w:rPr>
          <w:rFonts w:ascii="Arial" w:hAnsi="Arial" w:cs="Arial"/>
          <w:lang w:val="hu-HU"/>
        </w:rPr>
        <w:t>űje egybeírva</w:t>
      </w:r>
      <w:r w:rsidR="00F92BDB" w:rsidRPr="00BB554A">
        <w:rPr>
          <w:rFonts w:ascii="Arial" w:hAnsi="Arial" w:cs="Arial"/>
          <w:lang w:val="hu-HU"/>
        </w:rPr>
        <w:br/>
        <w:t xml:space="preserve">Például: Pityi Palkó esetében, aki 2009-ben kezdte az </w:t>
      </w:r>
      <w:proofErr w:type="spellStart"/>
      <w:r w:rsidR="00F92BDB" w:rsidRPr="00BB554A">
        <w:rPr>
          <w:rFonts w:ascii="Arial" w:hAnsi="Arial" w:cs="Arial"/>
          <w:lang w:val="hu-HU"/>
        </w:rPr>
        <w:t>AKG-s</w:t>
      </w:r>
      <w:proofErr w:type="spellEnd"/>
      <w:r w:rsidR="00F92BDB" w:rsidRPr="00BB554A">
        <w:rPr>
          <w:rFonts w:ascii="Arial" w:hAnsi="Arial" w:cs="Arial"/>
          <w:lang w:val="hu-HU"/>
        </w:rPr>
        <w:t xml:space="preserve"> tanulmányait; a következő: 2009.pityip</w:t>
      </w:r>
    </w:p>
    <w:p w14:paraId="2B256A75" w14:textId="70DAEEDB" w:rsidR="00E609BB" w:rsidRDefault="00F92BDB" w:rsidP="00FB35B4">
      <w:pPr>
        <w:pStyle w:val="Listaszerbekezds"/>
        <w:numPr>
          <w:ilvl w:val="0"/>
          <w:numId w:val="11"/>
        </w:num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nár vagy egyéb alkalmazott: vezetéknév és keresztnév első betűje egybeírva</w:t>
      </w:r>
      <w:r w:rsidRPr="00BB554A">
        <w:rPr>
          <w:rFonts w:ascii="Arial" w:hAnsi="Arial" w:cs="Arial"/>
          <w:lang w:val="hu-HU"/>
        </w:rPr>
        <w:br/>
        <w:t xml:space="preserve">Például: Gipsz Jakab esetében: </w:t>
      </w:r>
      <w:proofErr w:type="spellStart"/>
      <w:r w:rsidRPr="00BB554A">
        <w:rPr>
          <w:rFonts w:ascii="Arial" w:hAnsi="Arial" w:cs="Arial"/>
          <w:lang w:val="hu-HU"/>
        </w:rPr>
        <w:t>gipszj</w:t>
      </w:r>
      <w:proofErr w:type="spellEnd"/>
    </w:p>
    <w:p w14:paraId="34FCCEA3" w14:textId="77777777" w:rsidR="00E609BB" w:rsidRPr="00BB554A" w:rsidRDefault="00E609BB" w:rsidP="008C0E27">
      <w:pPr>
        <w:pStyle w:val="Cmsor3"/>
        <w:rPr>
          <w:lang w:val="hu-HU"/>
        </w:rPr>
      </w:pPr>
      <w:bookmarkStart w:id="6" w:name="_Toc436321156"/>
      <w:r w:rsidRPr="00BB554A">
        <w:rPr>
          <w:lang w:val="hu-HU"/>
        </w:rPr>
        <w:t>Felhasználói jogok</w:t>
      </w:r>
      <w:bookmarkEnd w:id="6"/>
    </w:p>
    <w:p w14:paraId="619020CC" w14:textId="09EB0624" w:rsidR="00E609BB" w:rsidRDefault="00E609BB" w:rsidP="00E609BB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AKG felhasználói különböző csoportoknak a tagjai.</w:t>
      </w:r>
      <w:r w:rsidRPr="00BB554A">
        <w:rPr>
          <w:rFonts w:ascii="Arial" w:hAnsi="Arial" w:cs="Arial"/>
          <w:lang w:val="hu-HU"/>
        </w:rPr>
        <w:br/>
        <w:t>A csoportokba való besorolás az alábbi szempontok szerint teljesül:</w:t>
      </w:r>
    </w:p>
    <w:p w14:paraId="18574DE6" w14:textId="77777777" w:rsidR="00E609BB" w:rsidRDefault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71472D4A" w14:textId="77777777" w:rsidR="00E609BB" w:rsidRPr="00BB554A" w:rsidRDefault="00E609BB" w:rsidP="008C0E27">
      <w:pPr>
        <w:pStyle w:val="Cmsor4"/>
        <w:rPr>
          <w:lang w:val="hu-HU"/>
        </w:rPr>
      </w:pPr>
      <w:r w:rsidRPr="00BB554A">
        <w:rPr>
          <w:lang w:val="hu-HU"/>
        </w:rPr>
        <w:lastRenderedPageBreak/>
        <w:t>Diákok esetében:</w:t>
      </w:r>
    </w:p>
    <w:p w14:paraId="52A16166" w14:textId="77777777" w:rsidR="00E609BB" w:rsidRPr="00BB554A" w:rsidRDefault="00E609BB" w:rsidP="00E609BB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tanuló évfolyamának (kupacának) kezdési éve szerint</w:t>
      </w:r>
    </w:p>
    <w:p w14:paraId="14226717" w14:textId="77777777" w:rsidR="00E609BB" w:rsidRPr="00BB554A" w:rsidRDefault="00E609BB" w:rsidP="00E609BB">
      <w:pPr>
        <w:pStyle w:val="Listaszerbekezds"/>
        <w:numPr>
          <w:ilvl w:val="0"/>
          <w:numId w:val="3"/>
        </w:num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tanuló által felvett szakkörök, alkotókörök szerint</w:t>
      </w:r>
    </w:p>
    <w:p w14:paraId="06D99974" w14:textId="77777777" w:rsidR="00E609BB" w:rsidRPr="00BB554A" w:rsidRDefault="00E609BB" w:rsidP="00E609BB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Diák felhasználók, jogosultak:</w:t>
      </w:r>
    </w:p>
    <w:p w14:paraId="64E09E2D" w14:textId="77777777" w:rsidR="00E609BB" w:rsidRPr="00BB554A" w:rsidRDefault="00E609BB" w:rsidP="00E609BB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52, 53, 155,156-os géptermekben lévő számítógépek használatára</w:t>
      </w:r>
    </w:p>
    <w:p w14:paraId="1821168B" w14:textId="77777777" w:rsidR="00E609BB" w:rsidRPr="00BB554A" w:rsidRDefault="00E609BB" w:rsidP="00E609BB">
      <w:pPr>
        <w:pStyle w:val="Listaszerbekezds"/>
        <w:numPr>
          <w:ilvl w:val="1"/>
          <w:numId w:val="5"/>
        </w:numPr>
        <w:spacing w:after="12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Ha a felhasználó tagja olyan alkotókörnek mely számítógép használattal jár, jogosult ezeknek a számítógépeknek a használatára is (pl.: stúdió).</w:t>
      </w:r>
    </w:p>
    <w:p w14:paraId="486A7F14" w14:textId="77777777" w:rsidR="00E609BB" w:rsidRPr="00BB554A" w:rsidRDefault="00E609BB" w:rsidP="00E609BB">
      <w:pPr>
        <w:pStyle w:val="Listaszerbekezds"/>
        <w:numPr>
          <w:ilvl w:val="1"/>
          <w:numId w:val="5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Olyan alkotó vagy szakkörök esetén, ahol HELYI rendszergazdai jogosultság szükséges a számítógépen; a szakkört vezető tanár egy külön hozzáférést fog adni, mely csak az általa kijelölt időben és munkaállomásokon lesz érvényes.</w:t>
      </w:r>
    </w:p>
    <w:p w14:paraId="3899FF07" w14:textId="77777777" w:rsidR="00E609BB" w:rsidRPr="00BB554A" w:rsidRDefault="00E609BB" w:rsidP="00E609BB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általa elérhető meghajtók használatára</w:t>
      </w:r>
    </w:p>
    <w:p w14:paraId="06D98471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Feladat – „Z:” meghajtó: jogosult tanárok itt teszik közzé azokat a fájlokat, melyeket a diákok számára elérhetővé szeretnének tenni. 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</w:p>
    <w:p w14:paraId="61BA8ECF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özös – „Y:” meghajtó: közös munka és fájl megosztás céljára alkalmas</w:t>
      </w:r>
      <w:r w:rsidRPr="00BB554A">
        <w:rPr>
          <w:rFonts w:ascii="Arial" w:hAnsi="Arial" w:cs="Arial"/>
          <w:lang w:val="hu-HU"/>
        </w:rPr>
        <w:br/>
        <w:t>Az évfolyam diákjainak a mappához teljes körű hozzáférése van és a tanároknak is.</w:t>
      </w:r>
    </w:p>
    <w:p w14:paraId="4D057809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Saját – „X:” meghajtó: 500MB méretű, mely a saját fájlok tárolására alkalmas.</w:t>
      </w:r>
      <w:r w:rsidRPr="00BB554A">
        <w:rPr>
          <w:rFonts w:ascii="Arial" w:hAnsi="Arial" w:cs="Arial"/>
          <w:lang w:val="hu-HU"/>
        </w:rPr>
        <w:br/>
        <w:t>Az adott felhasználónak teljes körű hozzáférése van, a meghajtó tartalmát, csak az arra feljogosított felhasználók érhetik el, akiknek csak olvasási és végrehajtási joguk van (pl.: informatika tanárok).</w:t>
      </w:r>
    </w:p>
    <w:p w14:paraId="65DACD21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lkalmazások – „W:” meghajtó: Hálózatról elérhető alkalmazások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</w:p>
    <w:p w14:paraId="15FC5F5B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 – „S:” meghajtó: Videó alkotókör felhasználói számára fenntartott meghajtó.</w:t>
      </w:r>
      <w:r w:rsidRPr="00BB554A">
        <w:rPr>
          <w:rFonts w:ascii="Arial" w:hAnsi="Arial" w:cs="Arial"/>
          <w:lang w:val="hu-HU"/>
        </w:rPr>
        <w:br/>
        <w:t>Az alkotókör tagjai teljes körű hozzáféréssel rendelkeznek.</w:t>
      </w:r>
    </w:p>
    <w:p w14:paraId="0DE2DCE9" w14:textId="77777777" w:rsidR="00E609BB" w:rsidRPr="00BB554A" w:rsidRDefault="00E609BB" w:rsidP="00E609BB">
      <w:pPr>
        <w:pStyle w:val="Listaszerbekezds"/>
        <w:numPr>
          <w:ilvl w:val="1"/>
          <w:numId w:val="5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 tár – „R:” meghajtó: Iskola videó tára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</w:p>
    <w:p w14:paraId="5341889F" w14:textId="77777777" w:rsidR="00E609BB" w:rsidRPr="00BB554A" w:rsidRDefault="00E609BB" w:rsidP="00E609BB">
      <w:pPr>
        <w:pStyle w:val="Listaszerbekezds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Általános jogok a számítógépen:</w:t>
      </w:r>
    </w:p>
    <w:p w14:paraId="14231B86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Csak hálózati meghajtóra való mentés lehetősége.</w:t>
      </w:r>
    </w:p>
    <w:p w14:paraId="21E39C67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Bejelentkezés / Kijelentkezés</w:t>
      </w:r>
    </w:p>
    <w:p w14:paraId="33F3E227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elepített programok futtatása</w:t>
      </w:r>
    </w:p>
    <w:p w14:paraId="2E37B7A1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Egér beállítások</w:t>
      </w:r>
    </w:p>
    <w:p w14:paraId="2A8C5D94" w14:textId="77777777" w:rsidR="00E609BB" w:rsidRPr="00BB554A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épernyő beállítások</w:t>
      </w:r>
    </w:p>
    <w:p w14:paraId="65EEB22F" w14:textId="77777777" w:rsidR="00E609BB" w:rsidRDefault="00E609BB" w:rsidP="00E609BB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Személyes beállítások testre szabása (korlátozottan)</w:t>
      </w:r>
    </w:p>
    <w:p w14:paraId="1136907D" w14:textId="77777777" w:rsidR="00E609BB" w:rsidRDefault="00E609BB" w:rsidP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7551D5F6" w14:textId="77777777" w:rsidR="00E609BB" w:rsidRPr="00BB554A" w:rsidRDefault="00E609BB" w:rsidP="008C0E27">
      <w:pPr>
        <w:pStyle w:val="Cmsor4"/>
        <w:rPr>
          <w:lang w:val="hu-HU"/>
        </w:rPr>
      </w:pPr>
      <w:r w:rsidRPr="00BB554A">
        <w:rPr>
          <w:lang w:val="hu-HU"/>
        </w:rPr>
        <w:lastRenderedPageBreak/>
        <w:t>Tanárok esetében:</w:t>
      </w:r>
    </w:p>
    <w:p w14:paraId="5F8A344D" w14:textId="77777777" w:rsidR="00E609BB" w:rsidRPr="00BB554A" w:rsidRDefault="00E609BB" w:rsidP="00E609BB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nári (kisiskola) szerinti besorolás</w:t>
      </w:r>
    </w:p>
    <w:p w14:paraId="54056A94" w14:textId="77777777" w:rsidR="00E609BB" w:rsidRPr="00BB554A" w:rsidRDefault="00E609BB" w:rsidP="00E609BB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nított tantárgyak szerinti besorolás</w:t>
      </w:r>
    </w:p>
    <w:p w14:paraId="6ED68C39" w14:textId="77777777" w:rsidR="00E609BB" w:rsidRPr="00BB554A" w:rsidRDefault="00E609BB" w:rsidP="00E609BB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Esetleges alkotó körök szerinti besorolás</w:t>
      </w:r>
    </w:p>
    <w:p w14:paraId="37CE6C74" w14:textId="77777777" w:rsidR="00E609BB" w:rsidRPr="00BB554A" w:rsidRDefault="00E609BB" w:rsidP="00E609BB">
      <w:pPr>
        <w:pStyle w:val="Listaszerbekezds"/>
        <w:numPr>
          <w:ilvl w:val="0"/>
          <w:numId w:val="2"/>
        </w:num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Esetlegesen egyéb munkakör szerinti besorolás</w:t>
      </w:r>
    </w:p>
    <w:p w14:paraId="052380D3" w14:textId="77777777" w:rsidR="00E609BB" w:rsidRPr="00BB554A" w:rsidRDefault="00E609BB" w:rsidP="00E609BB">
      <w:pPr>
        <w:spacing w:after="12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tanár felhasználók jogosultak:</w:t>
      </w:r>
    </w:p>
    <w:p w14:paraId="3E11DA98" w14:textId="77777777" w:rsidR="00E609BB" w:rsidRPr="00BB554A" w:rsidRDefault="00E609BB" w:rsidP="00E609BB">
      <w:pPr>
        <w:pStyle w:val="Listaszerbekezds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épületben lévő összes asztali munkaállomáshoz való hozzáféréshez</w:t>
      </w:r>
    </w:p>
    <w:p w14:paraId="4DFBDF0C" w14:textId="77777777" w:rsidR="00E609BB" w:rsidRPr="00BB554A" w:rsidRDefault="00E609BB" w:rsidP="00E609BB">
      <w:pPr>
        <w:pStyle w:val="Listaszerbekezds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általa elérhető meghajtók használatára</w:t>
      </w:r>
    </w:p>
    <w:p w14:paraId="52A8A36E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Feladat – „Z:” meghajtó: jogosult tanárok itt teszik közzé azokat a fájlokat, melyeket a diákok számára elérhetővé szeretnének tenni. 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</w:p>
    <w:p w14:paraId="2A928529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özös – „Y:” meghajtó: közös munka és fájl megosztás céljára alkalmas</w:t>
      </w:r>
      <w:r w:rsidRPr="00BB554A">
        <w:rPr>
          <w:rFonts w:ascii="Arial" w:hAnsi="Arial" w:cs="Arial"/>
          <w:lang w:val="hu-HU"/>
        </w:rPr>
        <w:br/>
        <w:t>Az évfolyam diákjainak a mappához teljes körű hozzáférése van.</w:t>
      </w:r>
    </w:p>
    <w:p w14:paraId="520B3356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Saját – „X:” meghajtó: 500MB méretű, mely a saját fájlok tárolására alkalmas.</w:t>
      </w:r>
      <w:r w:rsidRPr="00BB554A">
        <w:rPr>
          <w:rFonts w:ascii="Arial" w:hAnsi="Arial" w:cs="Arial"/>
          <w:lang w:val="hu-HU"/>
        </w:rPr>
        <w:br/>
        <w:t>Az adott felhasználónak teljes körű hozzáférése van, a meghajtó tartalmát, csak az arra feljogosított felhasználók érhetik el, akiknek csak olvasási és végrehajtási joguk van (pl.: informatika tanárok).</w:t>
      </w:r>
    </w:p>
    <w:p w14:paraId="12BD41FC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lkalmazások – „W:” meghajtó: Hálózatról elérhető alkalmazások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</w:p>
    <w:p w14:paraId="01992EED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iákok – „V:” meghajtó: Diákok meghajtói</w:t>
      </w:r>
      <w:r w:rsidRPr="00BB554A">
        <w:rPr>
          <w:rFonts w:ascii="Arial" w:hAnsi="Arial" w:cs="Arial"/>
          <w:lang w:val="hu-HU"/>
        </w:rPr>
        <w:br/>
        <w:t>Informatika tanároknak olvasási és végrehajtási jogosultsága van.</w:t>
      </w:r>
    </w:p>
    <w:p w14:paraId="6CA9ED6C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özös tanári dokumentumok – „U:” meghajtó: Kisiskolánként, és munkacsoportonként közös mappák</w:t>
      </w:r>
      <w:r w:rsidRPr="00BB554A">
        <w:rPr>
          <w:rFonts w:ascii="Arial" w:hAnsi="Arial" w:cs="Arial"/>
          <w:lang w:val="hu-HU"/>
        </w:rPr>
        <w:br/>
        <w:t>Csak az adott kisiskola és csak az adott munkacsoport tagjai rendelkeznek hozzáféréssel.</w:t>
      </w:r>
    </w:p>
    <w:p w14:paraId="4E063255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Feltöltés – „T:” meghajtó: Stúdió szerverére a digitalizált anyagokat ide töltik fel, melyek rendszerezésre, konvertálásra várnak.</w:t>
      </w:r>
      <w:r w:rsidRPr="00BB554A">
        <w:rPr>
          <w:rFonts w:ascii="Arial" w:hAnsi="Arial" w:cs="Arial"/>
          <w:lang w:val="hu-HU"/>
        </w:rPr>
        <w:br/>
        <w:t>A stúdió tanárai és a megbízott feltöltő felhasználók rendelkeznek teljes körű hozzáféréssel.</w:t>
      </w:r>
    </w:p>
    <w:p w14:paraId="5EC5D40C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 – „S:” meghajtó: Videó alkotókör felhasználói számára fenntartott meghajtó.</w:t>
      </w:r>
      <w:r w:rsidRPr="00BB554A">
        <w:rPr>
          <w:rFonts w:ascii="Arial" w:hAnsi="Arial" w:cs="Arial"/>
          <w:lang w:val="hu-HU"/>
        </w:rPr>
        <w:br/>
        <w:t>Az alkotókör tagjai teljes körű hozzáféréssel rendelkeznek.</w:t>
      </w:r>
    </w:p>
    <w:p w14:paraId="6664C326" w14:textId="77777777" w:rsidR="00E609BB" w:rsidRPr="00BB554A" w:rsidRDefault="00E609BB" w:rsidP="00E609BB">
      <w:pPr>
        <w:pStyle w:val="Listaszerbekezds"/>
        <w:numPr>
          <w:ilvl w:val="1"/>
          <w:numId w:val="9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 tár – „R:” meghajtó: Iskola videó tára</w:t>
      </w:r>
      <w:r w:rsidRPr="00BB554A">
        <w:rPr>
          <w:rFonts w:ascii="Arial" w:hAnsi="Arial" w:cs="Arial"/>
          <w:lang w:val="hu-HU"/>
        </w:rPr>
        <w:br/>
        <w:t>A diákok csak olvasási és végrehajtási joggal rendelkeznek.</w:t>
      </w:r>
      <w:r w:rsidRPr="00BB554A">
        <w:rPr>
          <w:rFonts w:ascii="Arial" w:hAnsi="Arial" w:cs="Arial"/>
          <w:lang w:val="hu-HU"/>
        </w:rPr>
        <w:br/>
        <w:t>Stúdió-tanár csoport tagjai teljes körű joggal rendelkeznek.</w:t>
      </w:r>
    </w:p>
    <w:p w14:paraId="429F6D22" w14:textId="77777777" w:rsidR="00E609BB" w:rsidRPr="00BB554A" w:rsidRDefault="00E609BB" w:rsidP="00E609BB">
      <w:pPr>
        <w:pStyle w:val="Listaszerbekezds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Általános jogok a számítógépen:</w:t>
      </w:r>
    </w:p>
    <w:p w14:paraId="792A9381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Csak hálózati meghajtóra való mentés lehetősége.</w:t>
      </w:r>
    </w:p>
    <w:p w14:paraId="7169BA1D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Bejelentkezés / Kijelentkezés</w:t>
      </w:r>
    </w:p>
    <w:p w14:paraId="0015ED4A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elepített programok futtatása</w:t>
      </w:r>
    </w:p>
    <w:p w14:paraId="643CE202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Egér beállítások</w:t>
      </w:r>
    </w:p>
    <w:p w14:paraId="0EB7546D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épernyő beállítások</w:t>
      </w:r>
    </w:p>
    <w:p w14:paraId="2A2E97B7" w14:textId="77777777" w:rsidR="00E609BB" w:rsidRPr="00BB554A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Személyes beállítások testre szabása (korlátozottan)</w:t>
      </w:r>
    </w:p>
    <w:p w14:paraId="587F1135" w14:textId="77777777" w:rsidR="00E609BB" w:rsidRDefault="00E609BB" w:rsidP="00E609BB">
      <w:pPr>
        <w:pStyle w:val="Listaszerbekezds"/>
        <w:numPr>
          <w:ilvl w:val="1"/>
          <w:numId w:val="9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Nyomtatás a felhasználóhoz hozzárendelt nyomtatókra</w:t>
      </w:r>
    </w:p>
    <w:p w14:paraId="1DC41445" w14:textId="77777777" w:rsidR="00E609BB" w:rsidRDefault="00E609BB" w:rsidP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064A51C5" w14:textId="77777777" w:rsidR="00E609BB" w:rsidRPr="00BB554A" w:rsidRDefault="00E609BB" w:rsidP="008C0E27">
      <w:pPr>
        <w:pStyle w:val="Cmsor4"/>
        <w:rPr>
          <w:lang w:val="hu-HU"/>
        </w:rPr>
      </w:pPr>
      <w:r w:rsidRPr="00BB554A">
        <w:rPr>
          <w:lang w:val="hu-HU"/>
        </w:rPr>
        <w:lastRenderedPageBreak/>
        <w:t>Egyéb alkalmazottak esetében:</w:t>
      </w:r>
    </w:p>
    <w:p w14:paraId="6C2F969B" w14:textId="751121C2" w:rsidR="00E12915" w:rsidRDefault="00E609BB" w:rsidP="00E609BB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 betöltött munkakör szerinti besorolás</w:t>
      </w:r>
    </w:p>
    <w:p w14:paraId="2D49159A" w14:textId="77777777" w:rsidR="00E12915" w:rsidRDefault="00E12915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602E621F" w14:textId="21A1E8D1" w:rsidR="00E609BB" w:rsidRPr="00BB554A" w:rsidRDefault="008C0E27" w:rsidP="008C0E27">
      <w:pPr>
        <w:pStyle w:val="Cmsor2"/>
        <w:rPr>
          <w:lang w:val="hu-HU"/>
        </w:rPr>
      </w:pPr>
      <w:bookmarkStart w:id="7" w:name="_Toc436321157"/>
      <w:r>
        <w:rPr>
          <w:lang w:val="hu-HU"/>
        </w:rPr>
        <w:lastRenderedPageBreak/>
        <w:t>Munkaállomások</w:t>
      </w:r>
      <w:r w:rsidR="00E609BB" w:rsidRPr="00BB554A">
        <w:rPr>
          <w:lang w:val="hu-HU"/>
        </w:rPr>
        <w:t>:</w:t>
      </w:r>
      <w:bookmarkEnd w:id="7"/>
    </w:p>
    <w:p w14:paraId="6E7735A5" w14:textId="77777777" w:rsidR="00E609BB" w:rsidRDefault="00E609BB" w:rsidP="00E609BB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épület területén lévő asztali munkaállomások automatikusan, hétköznapokon, reggel 6 órakor elindulnak és este 11 órakor leállnak.</w:t>
      </w:r>
    </w:p>
    <w:p w14:paraId="45D0940D" w14:textId="66E20E55" w:rsidR="003E2AE5" w:rsidRPr="00BB554A" w:rsidRDefault="003E2AE5" w:rsidP="008C0E27">
      <w:pPr>
        <w:pStyle w:val="Cmsor3"/>
        <w:rPr>
          <w:lang w:val="hu-HU"/>
        </w:rPr>
      </w:pPr>
      <w:bookmarkStart w:id="8" w:name="_Toc436321158"/>
      <w:r w:rsidRPr="00BB554A">
        <w:rPr>
          <w:lang w:val="hu-HU"/>
        </w:rPr>
        <w:t>Munkaállomások jellemzői</w:t>
      </w:r>
      <w:bookmarkEnd w:id="8"/>
    </w:p>
    <w:p w14:paraId="3F653D6B" w14:textId="7196B752" w:rsidR="00DC6A85" w:rsidRPr="00BB554A" w:rsidRDefault="00DC6A85" w:rsidP="00943DB5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52-es gépterem:</w:t>
      </w:r>
    </w:p>
    <w:p w14:paraId="07E9709B" w14:textId="6BAF4A8F" w:rsidR="00DB279E" w:rsidRPr="00BB554A" w:rsidRDefault="00DB279E" w:rsidP="00FB35B4">
      <w:pPr>
        <w:pStyle w:val="Listaszerbekezds"/>
        <w:numPr>
          <w:ilvl w:val="1"/>
          <w:numId w:val="10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Fujitsu Simens P5095</w:t>
      </w:r>
    </w:p>
    <w:p w14:paraId="2191A68E" w14:textId="58AC05E6" w:rsidR="00DB279E" w:rsidRPr="00BB554A" w:rsidRDefault="00DB279E" w:rsidP="00FB35B4">
      <w:pPr>
        <w:pStyle w:val="Listaszerbekezds"/>
        <w:numPr>
          <w:ilvl w:val="1"/>
          <w:numId w:val="10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tel Pentium 4. 3GHz processzor</w:t>
      </w:r>
    </w:p>
    <w:p w14:paraId="3ECC39E6" w14:textId="40E8ABE7" w:rsidR="00DB279E" w:rsidRPr="00BB554A" w:rsidRDefault="00DB279E" w:rsidP="00FB35B4">
      <w:pPr>
        <w:pStyle w:val="Listaszerbekezds"/>
        <w:numPr>
          <w:ilvl w:val="1"/>
          <w:numId w:val="10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2 GB memória</w:t>
      </w:r>
    </w:p>
    <w:p w14:paraId="4CE323FE" w14:textId="39179496" w:rsidR="00DB279E" w:rsidRPr="00BB554A" w:rsidRDefault="00DB279E" w:rsidP="00FB35B4">
      <w:pPr>
        <w:pStyle w:val="Listaszerbekezds"/>
        <w:numPr>
          <w:ilvl w:val="1"/>
          <w:numId w:val="10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80 GB merevlemez</w:t>
      </w:r>
    </w:p>
    <w:p w14:paraId="5A6B265D" w14:textId="5BABA782" w:rsidR="00DB279E" w:rsidRPr="00BB554A" w:rsidRDefault="00DB279E" w:rsidP="00943DB5">
      <w:pPr>
        <w:pStyle w:val="Listaszerbekezds"/>
        <w:numPr>
          <w:ilvl w:val="1"/>
          <w:numId w:val="10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VD olvasó</w:t>
      </w:r>
    </w:p>
    <w:p w14:paraId="5B2718EC" w14:textId="7BFDF7C4" w:rsidR="00AA4B9C" w:rsidRPr="00BB554A" w:rsidRDefault="00AA4B9C" w:rsidP="00943DB5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53-as gépterem:</w:t>
      </w:r>
    </w:p>
    <w:p w14:paraId="63460B61" w14:textId="291DA535" w:rsidR="00DB279E" w:rsidRPr="00BB554A" w:rsidRDefault="00DB279E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ell Optipex 3020</w:t>
      </w:r>
    </w:p>
    <w:p w14:paraId="1C594E4D" w14:textId="6DD8DC3B" w:rsidR="00DB279E" w:rsidRPr="00BB554A" w:rsidRDefault="00DB279E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tel Core i3-4150 3.5GHz</w:t>
      </w:r>
      <w:r w:rsidR="0090263D" w:rsidRPr="00BB554A">
        <w:rPr>
          <w:rFonts w:ascii="Arial" w:hAnsi="Arial" w:cs="Arial"/>
          <w:lang w:val="hu-HU"/>
        </w:rPr>
        <w:t xml:space="preserve"> processzor</w:t>
      </w:r>
    </w:p>
    <w:p w14:paraId="3862350D" w14:textId="00F548AF" w:rsidR="00DB279E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4GB memória</w:t>
      </w:r>
    </w:p>
    <w:p w14:paraId="0CD5CBBA" w14:textId="4E971FF7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500GB merevlemez</w:t>
      </w:r>
    </w:p>
    <w:p w14:paraId="5CF21832" w14:textId="16B217F5" w:rsidR="00100922" w:rsidRPr="00BB554A" w:rsidRDefault="00100922" w:rsidP="00943DB5">
      <w:pPr>
        <w:pStyle w:val="Listaszerbekezds"/>
        <w:numPr>
          <w:ilvl w:val="1"/>
          <w:numId w:val="6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VD író</w:t>
      </w:r>
    </w:p>
    <w:p w14:paraId="05F3FB57" w14:textId="6711F174" w:rsidR="00AA4B9C" w:rsidRPr="00BB554A" w:rsidRDefault="00AA4B9C" w:rsidP="00943DB5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155-ös gépterem:</w:t>
      </w:r>
    </w:p>
    <w:p w14:paraId="59E530B6" w14:textId="6398E160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Lenovo Think Centre</w:t>
      </w:r>
      <w:r w:rsidR="00D83577" w:rsidRPr="00BB554A">
        <w:rPr>
          <w:rFonts w:ascii="Arial" w:hAnsi="Arial" w:cs="Arial"/>
          <w:lang w:val="hu-HU"/>
        </w:rPr>
        <w:t xml:space="preserve"> Edge</w:t>
      </w:r>
    </w:p>
    <w:p w14:paraId="26C989E3" w14:textId="2C9E022D" w:rsidR="0090263D" w:rsidRPr="00BB554A" w:rsidRDefault="00D83577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tel Core i3-3220</w:t>
      </w:r>
      <w:r w:rsidR="0090263D" w:rsidRPr="00BB554A">
        <w:rPr>
          <w:rFonts w:ascii="Arial" w:hAnsi="Arial" w:cs="Arial"/>
          <w:lang w:val="hu-HU"/>
        </w:rPr>
        <w:t xml:space="preserve"> processzor</w:t>
      </w:r>
    </w:p>
    <w:p w14:paraId="09298918" w14:textId="6F42CEBD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4GB memória</w:t>
      </w:r>
    </w:p>
    <w:p w14:paraId="76C1C7D3" w14:textId="031BE98F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500GB merevlemez</w:t>
      </w:r>
    </w:p>
    <w:p w14:paraId="197D195D" w14:textId="190224F6" w:rsidR="0090263D" w:rsidRPr="00BB554A" w:rsidRDefault="0090263D" w:rsidP="00943DB5">
      <w:pPr>
        <w:pStyle w:val="Listaszerbekezds"/>
        <w:numPr>
          <w:ilvl w:val="1"/>
          <w:numId w:val="6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VD író</w:t>
      </w:r>
    </w:p>
    <w:p w14:paraId="59171F20" w14:textId="704E902F" w:rsidR="00AA4B9C" w:rsidRPr="00BB554A" w:rsidRDefault="00AA4B9C" w:rsidP="00943DB5">
      <w:pPr>
        <w:pStyle w:val="Listaszerbekezds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156-os gépterem:</w:t>
      </w:r>
    </w:p>
    <w:p w14:paraId="0E93357F" w14:textId="77777777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ell Optipex 3020</w:t>
      </w:r>
    </w:p>
    <w:p w14:paraId="4078114B" w14:textId="02A8A286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tel Core i3-4150 3.5GHz</w:t>
      </w:r>
      <w:r w:rsidR="0090263D" w:rsidRPr="00BB554A">
        <w:rPr>
          <w:rFonts w:ascii="Arial" w:hAnsi="Arial" w:cs="Arial"/>
          <w:lang w:val="hu-HU"/>
        </w:rPr>
        <w:t xml:space="preserve"> processzor</w:t>
      </w:r>
    </w:p>
    <w:p w14:paraId="593C4103" w14:textId="77777777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4GB memória</w:t>
      </w:r>
    </w:p>
    <w:p w14:paraId="7796F6F7" w14:textId="77777777" w:rsidR="00100922" w:rsidRPr="00BB554A" w:rsidRDefault="00100922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500GB merevlemez</w:t>
      </w:r>
    </w:p>
    <w:p w14:paraId="218F393A" w14:textId="45B8B42E" w:rsidR="00100922" w:rsidRPr="00BB554A" w:rsidRDefault="00100922" w:rsidP="00943DB5">
      <w:pPr>
        <w:pStyle w:val="Listaszerbekezds"/>
        <w:numPr>
          <w:ilvl w:val="1"/>
          <w:numId w:val="6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VD író</w:t>
      </w:r>
    </w:p>
    <w:p w14:paraId="7EE8A5FF" w14:textId="17044357" w:rsidR="003E2AE5" w:rsidRPr="00BB554A" w:rsidRDefault="003E2AE5" w:rsidP="00943DB5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nári gépek:</w:t>
      </w:r>
    </w:p>
    <w:p w14:paraId="7220F00D" w14:textId="2001E49D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Gigabyte GA-B85M-DV2 alaplap</w:t>
      </w:r>
    </w:p>
    <w:p w14:paraId="74A6045A" w14:textId="03AC0E84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tel Pentium G3450 processzor</w:t>
      </w:r>
    </w:p>
    <w:p w14:paraId="1A6FAFB8" w14:textId="3DD35B7E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ingston 4GB DDR3 1600MHz memória</w:t>
      </w:r>
    </w:p>
    <w:p w14:paraId="55CBF06D" w14:textId="43A75296" w:rsidR="0090263D" w:rsidRPr="00BB554A" w:rsidRDefault="0090263D" w:rsidP="00943DB5">
      <w:pPr>
        <w:pStyle w:val="Listaszerbekezds"/>
        <w:numPr>
          <w:ilvl w:val="1"/>
          <w:numId w:val="6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ingston HyperX 120GB SSD</w:t>
      </w:r>
    </w:p>
    <w:p w14:paraId="660879F3" w14:textId="5A86DF19" w:rsidR="008F5830" w:rsidRPr="00BB554A" w:rsidRDefault="003E2AE5" w:rsidP="00943DB5">
      <w:pPr>
        <w:pStyle w:val="Listaszerbekezds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antermi gépek:</w:t>
      </w:r>
    </w:p>
    <w:p w14:paraId="05180C51" w14:textId="556F13D8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ell Optiplex 745 vagy 755</w:t>
      </w:r>
    </w:p>
    <w:p w14:paraId="069D23B2" w14:textId="1F17BB80" w:rsidR="0090263D" w:rsidRPr="00BB554A" w:rsidRDefault="00C51F4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Intel Core </w:t>
      </w:r>
      <w:r w:rsidR="0090263D" w:rsidRPr="00BB554A">
        <w:rPr>
          <w:rFonts w:ascii="Arial" w:hAnsi="Arial" w:cs="Arial"/>
          <w:lang w:val="hu-HU"/>
        </w:rPr>
        <w:t>Duo</w:t>
      </w:r>
      <w:r w:rsidRPr="00BB554A">
        <w:rPr>
          <w:rFonts w:ascii="Arial" w:hAnsi="Arial" w:cs="Arial"/>
          <w:lang w:val="hu-HU"/>
        </w:rPr>
        <w:t xml:space="preserve"> v.Core 2 Duo processzor</w:t>
      </w:r>
    </w:p>
    <w:p w14:paraId="21591771" w14:textId="4530AADA" w:rsidR="0090263D" w:rsidRPr="00BB554A" w:rsidRDefault="0090263D" w:rsidP="00FB35B4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2GB memória</w:t>
      </w:r>
    </w:p>
    <w:p w14:paraId="7CFB0661" w14:textId="720C877C" w:rsidR="0090263D" w:rsidRPr="00BB554A" w:rsidRDefault="00C51F4D" w:rsidP="00943DB5">
      <w:pPr>
        <w:pStyle w:val="Listaszerbekezds"/>
        <w:numPr>
          <w:ilvl w:val="1"/>
          <w:numId w:val="6"/>
        </w:numPr>
        <w:spacing w:after="24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80GB merevlemez</w:t>
      </w:r>
    </w:p>
    <w:p w14:paraId="68C32234" w14:textId="5F765E3A" w:rsidR="00943DB5" w:rsidRDefault="00943DB5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265F2DAE" w14:textId="77777777" w:rsidR="00E609BB" w:rsidRPr="00BB554A" w:rsidRDefault="00E609BB" w:rsidP="008C0E27">
      <w:pPr>
        <w:pStyle w:val="Cmsor3"/>
        <w:rPr>
          <w:lang w:val="hu-HU"/>
        </w:rPr>
      </w:pPr>
      <w:bookmarkStart w:id="9" w:name="_Toc436321159"/>
      <w:r w:rsidRPr="00BB554A">
        <w:rPr>
          <w:lang w:val="hu-HU"/>
        </w:rPr>
        <w:lastRenderedPageBreak/>
        <w:t>Az asztali munkaállomások</w:t>
      </w:r>
      <w:r>
        <w:rPr>
          <w:lang w:val="hu-HU"/>
        </w:rPr>
        <w:t>ra telepített programok listája</w:t>
      </w:r>
      <w:bookmarkEnd w:id="9"/>
    </w:p>
    <w:p w14:paraId="2C6831BF" w14:textId="77777777" w:rsidR="00E609BB" w:rsidRDefault="00E609BB" w:rsidP="00E609BB">
      <w:pPr>
        <w:pStyle w:val="Listaszerbekezds"/>
        <w:numPr>
          <w:ilvl w:val="0"/>
          <w:numId w:val="7"/>
        </w:numPr>
        <w:spacing w:after="360"/>
        <w:ind w:left="714" w:hanging="357"/>
        <w:contextualSpacing w:val="0"/>
        <w:jc w:val="both"/>
        <w:rPr>
          <w:rFonts w:ascii="Arial" w:hAnsi="Arial" w:cs="Arial"/>
          <w:lang w:val="hu-HU"/>
        </w:rPr>
        <w:sectPr w:rsidR="00E609BB" w:rsidSect="00D843A7">
          <w:footerReference w:type="default" r:id="rId9"/>
          <w:type w:val="continuous"/>
          <w:pgSz w:w="11900" w:h="16840"/>
          <w:pgMar w:top="1417" w:right="985" w:bottom="1417" w:left="1417" w:header="708" w:footer="708" w:gutter="0"/>
          <w:cols w:space="708"/>
          <w:titlePg/>
          <w:docGrid w:linePitch="360"/>
        </w:sectPr>
      </w:pPr>
    </w:p>
    <w:p w14:paraId="34493571" w14:textId="77777777" w:rsidR="00E609BB" w:rsidRPr="00BB554A" w:rsidRDefault="00E609BB" w:rsidP="00E609BB">
      <w:pPr>
        <w:pStyle w:val="Listaszerbekezds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Tanári és Tantermi gépek esetében:</w:t>
      </w:r>
    </w:p>
    <w:p w14:paraId="5A110CB4" w14:textId="77777777" w:rsidR="00E609BB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  <w:sectPr w:rsidR="00E609BB" w:rsidSect="001F6823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940DB5" w14:textId="6E51FAD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Microsoft Windows 8.1 </w:t>
      </w:r>
      <w:proofErr w:type="spellStart"/>
      <w:r w:rsidRPr="00BB554A">
        <w:rPr>
          <w:rFonts w:ascii="Arial" w:hAnsi="Arial" w:cs="Arial"/>
          <w:lang w:val="hu-HU"/>
        </w:rPr>
        <w:t>Enterprise</w:t>
      </w:r>
      <w:proofErr w:type="spellEnd"/>
      <w:r w:rsidRPr="00BB554A">
        <w:rPr>
          <w:rFonts w:ascii="Arial" w:hAnsi="Arial" w:cs="Arial"/>
          <w:lang w:val="hu-HU"/>
        </w:rPr>
        <w:t xml:space="preserve"> 64bites – Magyar</w:t>
      </w:r>
    </w:p>
    <w:p w14:paraId="05DEDAE9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Microsoft Office 2013 Professional 64bites – Magyar</w:t>
      </w:r>
    </w:p>
    <w:p w14:paraId="5180BD6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Libre</w:t>
      </w:r>
      <w:proofErr w:type="spellEnd"/>
      <w:r w:rsidRPr="00BB554A">
        <w:rPr>
          <w:rFonts w:ascii="Arial" w:hAnsi="Arial" w:cs="Arial"/>
          <w:lang w:val="hu-HU"/>
        </w:rPr>
        <w:t xml:space="preserve"> Office 5</w:t>
      </w:r>
    </w:p>
    <w:p w14:paraId="52EE6744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zilla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Firefox</w:t>
      </w:r>
      <w:proofErr w:type="spellEnd"/>
    </w:p>
    <w:p w14:paraId="1EFC6F8D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zilla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Thunderbird</w:t>
      </w:r>
      <w:proofErr w:type="spellEnd"/>
    </w:p>
    <w:p w14:paraId="5550318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Notebad</w:t>
      </w:r>
      <w:proofErr w:type="spellEnd"/>
      <w:r w:rsidRPr="00BB554A">
        <w:rPr>
          <w:rFonts w:ascii="Arial" w:hAnsi="Arial" w:cs="Arial"/>
          <w:lang w:val="hu-HU"/>
        </w:rPr>
        <w:t>++</w:t>
      </w:r>
    </w:p>
    <w:p w14:paraId="00885EC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VLC Media </w:t>
      </w:r>
      <w:proofErr w:type="spellStart"/>
      <w:r w:rsidRPr="00BB554A">
        <w:rPr>
          <w:rFonts w:ascii="Arial" w:hAnsi="Arial" w:cs="Arial"/>
          <w:lang w:val="hu-HU"/>
        </w:rPr>
        <w:t>Player</w:t>
      </w:r>
      <w:proofErr w:type="spellEnd"/>
    </w:p>
    <w:p w14:paraId="0AA80F19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K-Lite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Codecs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Pack</w:t>
      </w:r>
      <w:proofErr w:type="spellEnd"/>
    </w:p>
    <w:p w14:paraId="6C57E4A8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Quick Time</w:t>
      </w:r>
    </w:p>
    <w:p w14:paraId="02EBFDAE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CD </w:t>
      </w:r>
      <w:proofErr w:type="spellStart"/>
      <w:r w:rsidRPr="00BB554A">
        <w:rPr>
          <w:rFonts w:ascii="Arial" w:hAnsi="Arial" w:cs="Arial"/>
          <w:lang w:val="hu-HU"/>
        </w:rPr>
        <w:t>Burner</w:t>
      </w:r>
      <w:proofErr w:type="spellEnd"/>
      <w:r w:rsidRPr="00BB554A">
        <w:rPr>
          <w:rFonts w:ascii="Arial" w:hAnsi="Arial" w:cs="Arial"/>
          <w:lang w:val="hu-HU"/>
        </w:rPr>
        <w:t xml:space="preserve"> XP Pro</w:t>
      </w:r>
    </w:p>
    <w:p w14:paraId="326FA2A6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Java</w:t>
      </w:r>
    </w:p>
    <w:p w14:paraId="7FBF9B1C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.Net</w:t>
      </w:r>
    </w:p>
    <w:p w14:paraId="74AE8C16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Silverlight</w:t>
      </w:r>
      <w:proofErr w:type="spellEnd"/>
    </w:p>
    <w:p w14:paraId="67411F3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dobe Air</w:t>
      </w:r>
    </w:p>
    <w:p w14:paraId="4856E76E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dobe </w:t>
      </w:r>
      <w:proofErr w:type="spellStart"/>
      <w:r w:rsidRPr="00BB554A">
        <w:rPr>
          <w:rFonts w:ascii="Arial" w:hAnsi="Arial" w:cs="Arial"/>
          <w:lang w:val="hu-HU"/>
        </w:rPr>
        <w:t>Flash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Player</w:t>
      </w:r>
      <w:proofErr w:type="spellEnd"/>
    </w:p>
    <w:p w14:paraId="48F9431F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dobe </w:t>
      </w:r>
      <w:proofErr w:type="spellStart"/>
      <w:r w:rsidRPr="00BB554A">
        <w:rPr>
          <w:rFonts w:ascii="Arial" w:hAnsi="Arial" w:cs="Arial"/>
          <w:lang w:val="hu-HU"/>
        </w:rPr>
        <w:t>Shockwave</w:t>
      </w:r>
      <w:proofErr w:type="spellEnd"/>
    </w:p>
    <w:p w14:paraId="1D90E62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dobe DC (</w:t>
      </w:r>
      <w:proofErr w:type="spellStart"/>
      <w:r w:rsidRPr="00BB554A">
        <w:rPr>
          <w:rFonts w:ascii="Arial" w:hAnsi="Arial" w:cs="Arial"/>
          <w:lang w:val="hu-HU"/>
        </w:rPr>
        <w:t>reader</w:t>
      </w:r>
      <w:proofErr w:type="spellEnd"/>
      <w:r w:rsidRPr="00BB554A">
        <w:rPr>
          <w:rFonts w:ascii="Arial" w:hAnsi="Arial" w:cs="Arial"/>
          <w:lang w:val="hu-HU"/>
        </w:rPr>
        <w:t>)</w:t>
      </w:r>
    </w:p>
    <w:p w14:paraId="5AD9997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GIMP</w:t>
      </w:r>
    </w:p>
    <w:p w14:paraId="68E05DE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Irfanview</w:t>
      </w:r>
      <w:proofErr w:type="spellEnd"/>
    </w:p>
    <w:p w14:paraId="027EC58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WinSCP</w:t>
      </w:r>
      <w:proofErr w:type="spellEnd"/>
    </w:p>
    <w:p w14:paraId="546B98E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PUTTY</w:t>
      </w:r>
    </w:p>
    <w:p w14:paraId="3ED5310E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FileZilla</w:t>
      </w:r>
      <w:proofErr w:type="spellEnd"/>
    </w:p>
    <w:p w14:paraId="13C7C8D8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GeoGebra</w:t>
      </w:r>
      <w:proofErr w:type="spellEnd"/>
    </w:p>
    <w:p w14:paraId="7270C96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PhotoStory</w:t>
      </w:r>
      <w:proofErr w:type="spellEnd"/>
    </w:p>
    <w:p w14:paraId="6BEA6FF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vie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Maker</w:t>
      </w:r>
      <w:proofErr w:type="spellEnd"/>
    </w:p>
    <w:p w14:paraId="1BD56B5C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Celestia</w:t>
      </w:r>
      <w:proofErr w:type="spellEnd"/>
    </w:p>
    <w:p w14:paraId="6584772B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Smart</w:t>
      </w:r>
      <w:proofErr w:type="spellEnd"/>
      <w:r w:rsidRPr="00BB554A">
        <w:rPr>
          <w:rFonts w:ascii="Arial" w:hAnsi="Arial" w:cs="Arial"/>
          <w:lang w:val="hu-HU"/>
        </w:rPr>
        <w:t xml:space="preserve"> Notebook 10</w:t>
      </w:r>
    </w:p>
    <w:p w14:paraId="25DCA927" w14:textId="77777777" w:rsidR="00E609BB" w:rsidRPr="00BB554A" w:rsidRDefault="00E609BB" w:rsidP="00E12915">
      <w:pPr>
        <w:pStyle w:val="Listaszerbekezds"/>
        <w:numPr>
          <w:ilvl w:val="1"/>
          <w:numId w:val="7"/>
        </w:numPr>
        <w:spacing w:after="480"/>
        <w:ind w:left="1434" w:hanging="357"/>
        <w:contextualSpacing w:val="0"/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Smart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Response</w:t>
      </w:r>
      <w:proofErr w:type="spellEnd"/>
      <w:r w:rsidRPr="00BB554A">
        <w:rPr>
          <w:rFonts w:ascii="Arial" w:hAnsi="Arial" w:cs="Arial"/>
          <w:lang w:val="hu-HU"/>
        </w:rPr>
        <w:t xml:space="preserve"> 10</w:t>
      </w:r>
    </w:p>
    <w:p w14:paraId="26931446" w14:textId="77777777" w:rsidR="00E609BB" w:rsidRDefault="00E609BB" w:rsidP="00E609BB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  <w:sectPr w:rsidR="00E609BB" w:rsidSect="001F6823">
          <w:type w:val="continuous"/>
          <w:pgSz w:w="11900" w:h="16840"/>
          <w:pgMar w:top="1417" w:right="1417" w:bottom="1417" w:left="1417" w:header="708" w:footer="708" w:gutter="0"/>
          <w:cols w:num="2" w:space="276"/>
          <w:titlePg/>
          <w:docGrid w:linePitch="360"/>
        </w:sectPr>
      </w:pPr>
    </w:p>
    <w:p w14:paraId="1D5212AA" w14:textId="5B21464E" w:rsidR="00E609BB" w:rsidRPr="00BB554A" w:rsidRDefault="00E609BB" w:rsidP="00E609BB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Géptermi gépek esetében:</w:t>
      </w:r>
    </w:p>
    <w:p w14:paraId="342ABE35" w14:textId="77777777" w:rsidR="00E609BB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  <w:sectPr w:rsidR="00E609BB" w:rsidSect="001F6823"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A2C0E6" w14:textId="737D9785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Microsoft Windows 8.1 </w:t>
      </w:r>
      <w:proofErr w:type="spellStart"/>
      <w:r w:rsidRPr="00BB554A">
        <w:rPr>
          <w:rFonts w:ascii="Arial" w:hAnsi="Arial" w:cs="Arial"/>
          <w:lang w:val="hu-HU"/>
        </w:rPr>
        <w:t>Enterprise</w:t>
      </w:r>
      <w:proofErr w:type="spellEnd"/>
      <w:r w:rsidRPr="00BB554A">
        <w:rPr>
          <w:rFonts w:ascii="Arial" w:hAnsi="Arial" w:cs="Arial"/>
          <w:lang w:val="hu-HU"/>
        </w:rPr>
        <w:t xml:space="preserve"> 32 v. 64bites – Magyar</w:t>
      </w:r>
    </w:p>
    <w:p w14:paraId="2ECF19C9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Microsoft Office 2013 Professional 32 v. 64bites – Magyar</w:t>
      </w:r>
    </w:p>
    <w:p w14:paraId="5A1D12F4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Libre</w:t>
      </w:r>
      <w:proofErr w:type="spellEnd"/>
      <w:r w:rsidRPr="00BB554A">
        <w:rPr>
          <w:rFonts w:ascii="Arial" w:hAnsi="Arial" w:cs="Arial"/>
          <w:lang w:val="hu-HU"/>
        </w:rPr>
        <w:t xml:space="preserve"> Office 5</w:t>
      </w:r>
    </w:p>
    <w:p w14:paraId="286CF9CD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zilla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Firefox</w:t>
      </w:r>
      <w:proofErr w:type="spellEnd"/>
    </w:p>
    <w:p w14:paraId="77B7FB2C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zilla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Thunderbird</w:t>
      </w:r>
      <w:proofErr w:type="spellEnd"/>
    </w:p>
    <w:p w14:paraId="682BAEAF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Notebad</w:t>
      </w:r>
      <w:proofErr w:type="spellEnd"/>
      <w:r w:rsidRPr="00BB554A">
        <w:rPr>
          <w:rFonts w:ascii="Arial" w:hAnsi="Arial" w:cs="Arial"/>
          <w:lang w:val="hu-HU"/>
        </w:rPr>
        <w:t>++</w:t>
      </w:r>
    </w:p>
    <w:p w14:paraId="6ED95865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VLC Media </w:t>
      </w:r>
      <w:proofErr w:type="spellStart"/>
      <w:r w:rsidRPr="00BB554A">
        <w:rPr>
          <w:rFonts w:ascii="Arial" w:hAnsi="Arial" w:cs="Arial"/>
          <w:lang w:val="hu-HU"/>
        </w:rPr>
        <w:t>Player</w:t>
      </w:r>
      <w:proofErr w:type="spellEnd"/>
    </w:p>
    <w:p w14:paraId="23211F5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K-Lite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Codecs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Pack</w:t>
      </w:r>
      <w:proofErr w:type="spellEnd"/>
    </w:p>
    <w:p w14:paraId="48BB2D62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Quick Time</w:t>
      </w:r>
    </w:p>
    <w:p w14:paraId="4FC8E2F7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CD </w:t>
      </w:r>
      <w:proofErr w:type="spellStart"/>
      <w:r w:rsidRPr="00BB554A">
        <w:rPr>
          <w:rFonts w:ascii="Arial" w:hAnsi="Arial" w:cs="Arial"/>
          <w:lang w:val="hu-HU"/>
        </w:rPr>
        <w:t>Burner</w:t>
      </w:r>
      <w:proofErr w:type="spellEnd"/>
      <w:r w:rsidRPr="00BB554A">
        <w:rPr>
          <w:rFonts w:ascii="Arial" w:hAnsi="Arial" w:cs="Arial"/>
          <w:lang w:val="hu-HU"/>
        </w:rPr>
        <w:t xml:space="preserve"> XP Pro</w:t>
      </w:r>
    </w:p>
    <w:p w14:paraId="68B7F9D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Java</w:t>
      </w:r>
    </w:p>
    <w:p w14:paraId="74F7A9D4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.Net</w:t>
      </w:r>
    </w:p>
    <w:p w14:paraId="5C3B213A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Silverlight</w:t>
      </w:r>
      <w:proofErr w:type="spellEnd"/>
    </w:p>
    <w:p w14:paraId="6376879C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dobe Air</w:t>
      </w:r>
    </w:p>
    <w:p w14:paraId="553D47D5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dobe </w:t>
      </w:r>
      <w:proofErr w:type="spellStart"/>
      <w:r w:rsidRPr="00BB554A">
        <w:rPr>
          <w:rFonts w:ascii="Arial" w:hAnsi="Arial" w:cs="Arial"/>
          <w:lang w:val="hu-HU"/>
        </w:rPr>
        <w:t>Flash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Player</w:t>
      </w:r>
      <w:proofErr w:type="spellEnd"/>
    </w:p>
    <w:p w14:paraId="2AF9A04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dobe </w:t>
      </w:r>
      <w:proofErr w:type="spellStart"/>
      <w:r w:rsidRPr="00BB554A">
        <w:rPr>
          <w:rFonts w:ascii="Arial" w:hAnsi="Arial" w:cs="Arial"/>
          <w:lang w:val="hu-HU"/>
        </w:rPr>
        <w:t>Shockwave</w:t>
      </w:r>
      <w:proofErr w:type="spellEnd"/>
    </w:p>
    <w:p w14:paraId="4585AA57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dobe DC (</w:t>
      </w:r>
      <w:proofErr w:type="spellStart"/>
      <w:r w:rsidRPr="00BB554A">
        <w:rPr>
          <w:rFonts w:ascii="Arial" w:hAnsi="Arial" w:cs="Arial"/>
          <w:lang w:val="hu-HU"/>
        </w:rPr>
        <w:t>reader</w:t>
      </w:r>
      <w:proofErr w:type="spellEnd"/>
      <w:r w:rsidRPr="00BB554A">
        <w:rPr>
          <w:rFonts w:ascii="Arial" w:hAnsi="Arial" w:cs="Arial"/>
          <w:lang w:val="hu-HU"/>
        </w:rPr>
        <w:t>)</w:t>
      </w:r>
    </w:p>
    <w:p w14:paraId="33E4A572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GIMP</w:t>
      </w:r>
    </w:p>
    <w:p w14:paraId="65ABD815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Irfanview</w:t>
      </w:r>
      <w:proofErr w:type="spellEnd"/>
    </w:p>
    <w:p w14:paraId="0C8D9D63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WinSCP</w:t>
      </w:r>
      <w:proofErr w:type="spellEnd"/>
    </w:p>
    <w:p w14:paraId="2FDB86D4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PUTTY</w:t>
      </w:r>
    </w:p>
    <w:p w14:paraId="13D03EC5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FileZilla</w:t>
      </w:r>
      <w:proofErr w:type="spellEnd"/>
    </w:p>
    <w:p w14:paraId="3704D78B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GeoGebra</w:t>
      </w:r>
      <w:proofErr w:type="spellEnd"/>
    </w:p>
    <w:p w14:paraId="4FCDD061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PhotoStory</w:t>
      </w:r>
      <w:proofErr w:type="spellEnd"/>
    </w:p>
    <w:p w14:paraId="25BFEDC2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Movie</w:t>
      </w:r>
      <w:proofErr w:type="spellEnd"/>
      <w:r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Maker</w:t>
      </w:r>
      <w:proofErr w:type="spellEnd"/>
    </w:p>
    <w:p w14:paraId="4F11011E" w14:textId="77777777" w:rsidR="00E609BB" w:rsidRPr="00BB554A" w:rsidRDefault="00E609BB" w:rsidP="00E609BB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  <w:lang w:val="hu-HU"/>
        </w:rPr>
      </w:pPr>
      <w:proofErr w:type="spellStart"/>
      <w:r w:rsidRPr="00BB554A">
        <w:rPr>
          <w:rFonts w:ascii="Arial" w:hAnsi="Arial" w:cs="Arial"/>
          <w:lang w:val="hu-HU"/>
        </w:rPr>
        <w:t>Celestia</w:t>
      </w:r>
      <w:proofErr w:type="spellEnd"/>
    </w:p>
    <w:p w14:paraId="49E681CF" w14:textId="77777777" w:rsidR="00E609BB" w:rsidRDefault="00E609BB">
      <w:pPr>
        <w:rPr>
          <w:rFonts w:ascii="Arial" w:hAnsi="Arial" w:cs="Arial"/>
          <w:lang w:val="hu-HU"/>
        </w:rPr>
        <w:sectPr w:rsidR="00E609BB" w:rsidSect="001F6823">
          <w:type w:val="continuous"/>
          <w:pgSz w:w="11900" w:h="16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4835809D" w14:textId="66CFB884" w:rsidR="00E609BB" w:rsidRDefault="00E609BB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br w:type="page"/>
      </w:r>
    </w:p>
    <w:p w14:paraId="05BB6B11" w14:textId="4C88CC92" w:rsidR="007D4D0F" w:rsidRPr="00BB554A" w:rsidRDefault="00E2054B" w:rsidP="001F6823">
      <w:pPr>
        <w:pStyle w:val="Cmsor2"/>
        <w:rPr>
          <w:lang w:val="hu-HU"/>
        </w:rPr>
      </w:pPr>
      <w:bookmarkStart w:id="10" w:name="_Toc436321160"/>
      <w:r w:rsidRPr="00BB554A">
        <w:rPr>
          <w:lang w:val="hu-HU"/>
        </w:rPr>
        <w:lastRenderedPageBreak/>
        <w:t>Bejelentkezés menete az asztali munkaállomásokra</w:t>
      </w:r>
      <w:bookmarkEnd w:id="10"/>
    </w:p>
    <w:p w14:paraId="55822C70" w14:textId="42E4E429" w:rsidR="00BE29C3" w:rsidRPr="00BB554A" w:rsidRDefault="00BE29C3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Ha a számítógép zárolt állapotban van</w:t>
      </w:r>
      <w:r w:rsidR="00EE7775">
        <w:rPr>
          <w:rFonts w:ascii="Arial" w:hAnsi="Arial" w:cs="Arial"/>
          <w:lang w:val="hu-HU"/>
        </w:rPr>
        <w:t xml:space="preserve"> </w:t>
      </w:r>
      <w:r w:rsidR="00F92BDB" w:rsidRPr="00BB554A">
        <w:rPr>
          <w:rFonts w:ascii="Arial" w:hAnsi="Arial" w:cs="Arial"/>
          <w:lang w:val="hu-HU"/>
        </w:rPr>
        <w:t>(ahogyan az alábbi képen is látható)</w:t>
      </w:r>
      <w:r w:rsidRPr="00BB554A">
        <w:rPr>
          <w:rFonts w:ascii="Arial" w:hAnsi="Arial" w:cs="Arial"/>
          <w:lang w:val="hu-HU"/>
        </w:rPr>
        <w:t>, kattintsunk egyet a képernyő tetszőleges pontjára.</w:t>
      </w:r>
    </w:p>
    <w:p w14:paraId="6593FF3F" w14:textId="145369FF" w:rsidR="00530DA3" w:rsidRPr="00BB554A" w:rsidRDefault="00530DA3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90C6181" wp14:editId="2FC0D8D2">
            <wp:extent cx="5756910" cy="425502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436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38" cy="42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09A4" w14:textId="77777777" w:rsidR="00530DA3" w:rsidRPr="00BB554A" w:rsidRDefault="00530DA3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6C2E9F21" w14:textId="2ED0E183" w:rsidR="00530DA3" w:rsidRPr="00BB554A" w:rsidRDefault="00530DA3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nnek hatására, megjelenik a bejelentkezési képernyő.</w:t>
      </w:r>
      <w:r w:rsidRPr="00BB554A">
        <w:rPr>
          <w:rFonts w:ascii="Arial" w:hAnsi="Arial" w:cs="Arial"/>
          <w:lang w:val="hu-HU"/>
        </w:rPr>
        <w:br/>
        <w:t>Amint láthatjuk az előttünk a munkaállomást használó felhasználói azonosítója fogad.</w:t>
      </w:r>
      <w:r w:rsidRPr="00BB554A">
        <w:rPr>
          <w:rFonts w:ascii="Arial" w:hAnsi="Arial" w:cs="Arial"/>
          <w:lang w:val="hu-HU"/>
        </w:rPr>
        <w:br/>
        <w:t>Kattintsunk a bal fent található vissza gombra, hogy be tudjunk lépni a saját adatainkkal.</w:t>
      </w:r>
    </w:p>
    <w:p w14:paraId="2372CE2F" w14:textId="614914BA" w:rsidR="00530DA3" w:rsidRPr="00BB554A" w:rsidRDefault="00530DA3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31C0882" wp14:editId="0622D47A">
            <wp:extent cx="5756910" cy="431863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431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0CC5" w14:textId="77777777" w:rsidR="00530DA3" w:rsidRPr="00BB554A" w:rsidRDefault="00530DA3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2B39DA30" w14:textId="197F8FDE" w:rsidR="00530DA3" w:rsidRPr="00BB554A" w:rsidRDefault="00C7126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Az így kapott képernyőn válasszuk ki a jobb oldali </w:t>
      </w:r>
      <w:r w:rsidR="00F92BDB" w:rsidRPr="00BB554A">
        <w:rPr>
          <w:rFonts w:ascii="Arial" w:hAnsi="Arial" w:cs="Arial"/>
          <w:lang w:val="hu-HU"/>
        </w:rPr>
        <w:t>piktogramot</w:t>
      </w:r>
      <w:r w:rsidRPr="00BB554A">
        <w:rPr>
          <w:rFonts w:ascii="Arial" w:hAnsi="Arial" w:cs="Arial"/>
          <w:lang w:val="hu-HU"/>
        </w:rPr>
        <w:t>, melyhez a „Más felhasználó” felirat tartozik.</w:t>
      </w:r>
    </w:p>
    <w:p w14:paraId="26FAB685" w14:textId="71337327" w:rsidR="00C71261" w:rsidRPr="00BB554A" w:rsidRDefault="00530DA3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161FFFB" wp14:editId="4EE788AA">
            <wp:extent cx="5756910" cy="431863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74AC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8C6" w14:textId="77777777" w:rsidR="00C71261" w:rsidRPr="00BB554A" w:rsidRDefault="00C7126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D5AB7CE" w14:textId="1F9B6B43" w:rsidR="00530DA3" w:rsidRPr="00BB554A" w:rsidRDefault="00C7126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Végezetül megkapjuk azt a felületet melynél megadhatjuk saját adatainkat, a munkaállomásra való bejelentkezéshez.</w:t>
      </w:r>
    </w:p>
    <w:p w14:paraId="286EB76B" w14:textId="2BE98168" w:rsidR="00C80246" w:rsidRPr="00BB554A" w:rsidRDefault="00C7126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9EFCBAA" wp14:editId="45A7351F">
            <wp:extent cx="5756910" cy="4318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7427F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83E" w14:textId="77777777" w:rsidR="00C80246" w:rsidRPr="00BB554A" w:rsidRDefault="00C80246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5E76676" w14:textId="00ADD40D" w:rsidR="00C80246" w:rsidRPr="00BB554A" w:rsidRDefault="00C80246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Írjuk be saját adatainkat, mely </w:t>
      </w:r>
      <w:r w:rsidR="00F92BDB" w:rsidRPr="00BB554A">
        <w:rPr>
          <w:rFonts w:ascii="Arial" w:hAnsi="Arial" w:cs="Arial"/>
          <w:lang w:val="hu-HU"/>
        </w:rPr>
        <w:t xml:space="preserve">már </w:t>
      </w:r>
      <w:proofErr w:type="spellStart"/>
      <w:r w:rsidR="00F92BDB" w:rsidRPr="00BB554A">
        <w:rPr>
          <w:rFonts w:ascii="Arial" w:hAnsi="Arial" w:cs="Arial"/>
          <w:lang w:val="hu-HU"/>
        </w:rPr>
        <w:t>fennt</w:t>
      </w:r>
      <w:proofErr w:type="spellEnd"/>
      <w:r w:rsidR="00F92BDB" w:rsidRPr="00BB554A">
        <w:rPr>
          <w:rFonts w:ascii="Arial" w:hAnsi="Arial" w:cs="Arial"/>
          <w:lang w:val="hu-HU"/>
        </w:rPr>
        <w:t xml:space="preserve"> ismertetve lett, majd ezt követően nyomjunk egy „Entert”, vagy kattintsunk a jobb oldalon a jelszó mező mellett található jobbra mutató nyílra.</w:t>
      </w:r>
    </w:p>
    <w:p w14:paraId="0591229D" w14:textId="7B4FC24B" w:rsidR="00F92BDB" w:rsidRPr="00BB554A" w:rsidRDefault="00C80246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0D369A3" wp14:editId="537B2280">
            <wp:extent cx="5756910" cy="43186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7430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0BD" w14:textId="77777777" w:rsidR="00F92BDB" w:rsidRPr="00BB554A" w:rsidRDefault="00F92BD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E56AF86" w14:textId="5FDCD2D5" w:rsidR="00423C3E" w:rsidRPr="00BB554A" w:rsidRDefault="00F92BD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Ha az adatokat helyesen írtuk be, a következő képernyőt láthatjuk.</w:t>
      </w:r>
      <w:r w:rsidR="00EE7775">
        <w:rPr>
          <w:rFonts w:ascii="Arial" w:hAnsi="Arial" w:cs="Arial"/>
          <w:lang w:val="hu-HU"/>
        </w:rPr>
        <w:br/>
      </w:r>
      <w:r w:rsidR="00423C3E" w:rsidRPr="00BB554A">
        <w:rPr>
          <w:rFonts w:ascii="Arial" w:hAnsi="Arial" w:cs="Arial"/>
          <w:lang w:val="hu-HU"/>
        </w:rPr>
        <w:t>Ez a művelet a számítógép teljesítményétől függően eltarthat egy kis ideig, főként az első bejelentkezésnél.</w:t>
      </w:r>
    </w:p>
    <w:p w14:paraId="6DEAF426" w14:textId="268E7241" w:rsidR="00C80246" w:rsidRPr="00BB554A" w:rsidRDefault="00F92BD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1C1E864" wp14:editId="46808C9A">
            <wp:extent cx="5756910" cy="431863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45B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B2B" w14:textId="05645331" w:rsidR="009759D5" w:rsidRPr="00BB554A" w:rsidRDefault="00857BC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Ha esetleg a bejelentkezés a fent ismertetett módon nem sikerül, forduljon az </w:t>
      </w:r>
      <w:r w:rsidR="00EE7775">
        <w:rPr>
          <w:rFonts w:ascii="Arial" w:hAnsi="Arial" w:cs="Arial"/>
          <w:lang w:val="hu-HU"/>
        </w:rPr>
        <w:t>informatikai csoporthoz</w:t>
      </w:r>
      <w:r w:rsidR="009759D5" w:rsidRPr="00BB554A">
        <w:rPr>
          <w:rFonts w:ascii="Arial" w:hAnsi="Arial" w:cs="Arial"/>
          <w:lang w:val="hu-HU"/>
        </w:rPr>
        <w:t>, a hibaüzenet pontos megjelölésével.</w:t>
      </w:r>
    </w:p>
    <w:p w14:paraId="567627A6" w14:textId="77777777" w:rsidR="009759D5" w:rsidRPr="00BB554A" w:rsidRDefault="009759D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557138A" w14:textId="7E381C06" w:rsidR="00857BC9" w:rsidRPr="00BB554A" w:rsidRDefault="009759D5" w:rsidP="001F6823">
      <w:pPr>
        <w:pStyle w:val="Cmsor2"/>
        <w:rPr>
          <w:lang w:val="hu-HU"/>
        </w:rPr>
      </w:pPr>
      <w:bookmarkStart w:id="11" w:name="_Toc436321161"/>
      <w:r w:rsidRPr="00BB554A">
        <w:rPr>
          <w:lang w:val="hu-HU"/>
        </w:rPr>
        <w:lastRenderedPageBreak/>
        <w:t>Hálózati meghajtó használata, NEM tartományi számítógépen</w:t>
      </w:r>
      <w:bookmarkEnd w:id="11"/>
    </w:p>
    <w:p w14:paraId="4998100F" w14:textId="2A648336" w:rsidR="009759D5" w:rsidRPr="00BB554A" w:rsidRDefault="009759D5" w:rsidP="001F6823">
      <w:pPr>
        <w:pStyle w:val="Cmsor3"/>
        <w:rPr>
          <w:lang w:val="hu-HU"/>
        </w:rPr>
      </w:pPr>
      <w:bookmarkStart w:id="12" w:name="_Toc436321162"/>
      <w:r w:rsidRPr="00BB554A">
        <w:rPr>
          <w:lang w:val="hu-HU"/>
        </w:rPr>
        <w:t>Bevezetés</w:t>
      </w:r>
      <w:bookmarkEnd w:id="12"/>
    </w:p>
    <w:p w14:paraId="67303DA5" w14:textId="1CFB3905" w:rsidR="00A92CA3" w:rsidRPr="00BB554A" w:rsidRDefault="009759D5" w:rsidP="00EE7775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 már </w:t>
      </w:r>
      <w:r w:rsidR="00A92CA3" w:rsidRPr="00BB554A">
        <w:rPr>
          <w:rFonts w:ascii="Arial" w:hAnsi="Arial" w:cs="Arial"/>
          <w:lang w:val="hu-HU"/>
        </w:rPr>
        <w:t>fentebb</w:t>
      </w:r>
      <w:r w:rsidRPr="00BB554A">
        <w:rPr>
          <w:rFonts w:ascii="Arial" w:hAnsi="Arial" w:cs="Arial"/>
          <w:lang w:val="hu-HU"/>
        </w:rPr>
        <w:t xml:space="preserve"> </w:t>
      </w:r>
      <w:r w:rsidR="00A92CA3" w:rsidRPr="00BB554A">
        <w:rPr>
          <w:rFonts w:ascii="Arial" w:hAnsi="Arial" w:cs="Arial"/>
          <w:lang w:val="hu-HU"/>
        </w:rPr>
        <w:t>ismertetett</w:t>
      </w:r>
      <w:r w:rsidRPr="00BB554A">
        <w:rPr>
          <w:rFonts w:ascii="Arial" w:hAnsi="Arial" w:cs="Arial"/>
          <w:lang w:val="hu-HU"/>
        </w:rPr>
        <w:t xml:space="preserve"> meghajtókat, természetesen el lehet érni, nem tartományi munkaállomásokról is (pl.: saját laptopunkon).</w:t>
      </w:r>
      <w:r w:rsidR="00A92CA3" w:rsidRPr="00BB554A">
        <w:rPr>
          <w:rFonts w:ascii="Arial" w:hAnsi="Arial" w:cs="Arial"/>
          <w:lang w:val="hu-HU"/>
        </w:rPr>
        <w:br/>
        <w:t>Ezen meghajtók igazándiból az AKG szerverén megosztott mappák, a megosztás pedig, a méltán híres „SMB2” protokollt használják, mely a 445-ös porton épít ki kapcsolatot a szerver és a kliens között.</w:t>
      </w:r>
      <w:r w:rsidRPr="00BB554A">
        <w:rPr>
          <w:rFonts w:ascii="Arial" w:hAnsi="Arial" w:cs="Arial"/>
          <w:lang w:val="hu-HU"/>
        </w:rPr>
        <w:t xml:space="preserve"> </w:t>
      </w:r>
      <w:r w:rsidR="00A92CA3" w:rsidRPr="00BB554A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 xml:space="preserve">Ehhez </w:t>
      </w:r>
      <w:r w:rsidR="00A92CA3" w:rsidRPr="00BB554A">
        <w:rPr>
          <w:rFonts w:ascii="Arial" w:hAnsi="Arial" w:cs="Arial"/>
          <w:lang w:val="hu-HU"/>
        </w:rPr>
        <w:t xml:space="preserve">csupán </w:t>
      </w:r>
      <w:r w:rsidRPr="00BB554A">
        <w:rPr>
          <w:rFonts w:ascii="Arial" w:hAnsi="Arial" w:cs="Arial"/>
          <w:lang w:val="hu-HU"/>
        </w:rPr>
        <w:t>egy internetkapcsolat</w:t>
      </w:r>
      <w:r w:rsidR="00A92CA3" w:rsidRPr="00BB554A">
        <w:rPr>
          <w:rFonts w:ascii="Arial" w:hAnsi="Arial" w:cs="Arial"/>
          <w:lang w:val="hu-HU"/>
        </w:rPr>
        <w:t xml:space="preserve"> szükséges</w:t>
      </w:r>
      <w:r w:rsidRPr="00BB554A">
        <w:rPr>
          <w:rFonts w:ascii="Arial" w:hAnsi="Arial" w:cs="Arial"/>
          <w:lang w:val="hu-HU"/>
        </w:rPr>
        <w:t>, mely</w:t>
      </w:r>
      <w:r w:rsidR="00A92CA3" w:rsidRPr="00BB554A">
        <w:rPr>
          <w:rFonts w:ascii="Arial" w:hAnsi="Arial" w:cs="Arial"/>
          <w:lang w:val="hu-HU"/>
        </w:rPr>
        <w:t>en</w:t>
      </w:r>
      <w:r w:rsidRPr="00BB554A">
        <w:rPr>
          <w:rFonts w:ascii="Arial" w:hAnsi="Arial" w:cs="Arial"/>
          <w:lang w:val="hu-HU"/>
        </w:rPr>
        <w:t xml:space="preserve"> </w:t>
      </w:r>
      <w:r w:rsidR="00A92CA3" w:rsidRPr="00BB554A">
        <w:rPr>
          <w:rFonts w:ascii="Arial" w:hAnsi="Arial" w:cs="Arial"/>
          <w:lang w:val="hu-HU"/>
        </w:rPr>
        <w:t>biztosított a fent említett 445</w:t>
      </w:r>
      <w:r w:rsidR="00E61F4A" w:rsidRPr="00BB554A">
        <w:rPr>
          <w:rFonts w:ascii="Arial" w:hAnsi="Arial" w:cs="Arial"/>
          <w:lang w:val="hu-HU"/>
        </w:rPr>
        <w:t>-</w:t>
      </w:r>
      <w:r w:rsidR="00A92CA3" w:rsidRPr="00BB554A">
        <w:rPr>
          <w:rFonts w:ascii="Arial" w:hAnsi="Arial" w:cs="Arial"/>
          <w:lang w:val="hu-HU"/>
        </w:rPr>
        <w:t>ös port, használata, ami általában a legtöbb internetszolgáltató esetében engedélyezett.</w:t>
      </w:r>
    </w:p>
    <w:p w14:paraId="66984693" w14:textId="77777777" w:rsidR="00E61F4A" w:rsidRPr="00BB554A" w:rsidRDefault="00E61F4A" w:rsidP="001F6823">
      <w:pPr>
        <w:pStyle w:val="Cmsor3"/>
        <w:rPr>
          <w:lang w:val="hu-HU"/>
        </w:rPr>
      </w:pPr>
      <w:bookmarkStart w:id="13" w:name="_Toc436321163"/>
      <w:r w:rsidRPr="00BB554A">
        <w:rPr>
          <w:lang w:val="hu-HU"/>
        </w:rPr>
        <w:t>Megosztott mappák elérési útvonalai:</w:t>
      </w:r>
      <w:bookmarkEnd w:id="13"/>
    </w:p>
    <w:p w14:paraId="7AD85A54" w14:textId="0040A782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Saját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tanarok\FELHASZNÁLÓNÉV”</w:t>
      </w:r>
    </w:p>
    <w:p w14:paraId="590E3C0E" w14:textId="0553EC73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özös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kozos”</w:t>
      </w:r>
    </w:p>
    <w:p w14:paraId="1222C286" w14:textId="1D4EBCC6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özös tanári dokumentumok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tanarkozos”</w:t>
      </w:r>
    </w:p>
    <w:p w14:paraId="350E8DA3" w14:textId="2B5B04E7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Feladat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feladat”</w:t>
      </w:r>
    </w:p>
    <w:p w14:paraId="5A8D5590" w14:textId="3DC756CE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lkalmazások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alkalmazas”</w:t>
      </w:r>
    </w:p>
    <w:p w14:paraId="6F82005C" w14:textId="4F2AC791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Diákok: „</w:t>
      </w:r>
      <w:r w:rsidR="00EA65C1" w:rsidRPr="00BB554A">
        <w:rPr>
          <w:rFonts w:ascii="Arial" w:hAnsi="Arial" w:cs="Arial"/>
          <w:lang w:val="hu-HU"/>
        </w:rPr>
        <w:t>mammut</w:t>
      </w:r>
      <w:r w:rsidRPr="00BB554A">
        <w:rPr>
          <w:rFonts w:ascii="Arial" w:hAnsi="Arial" w:cs="Arial"/>
          <w:lang w:val="hu-HU"/>
        </w:rPr>
        <w:t>.akg.hu\evfolyamok”</w:t>
      </w:r>
    </w:p>
    <w:p w14:paraId="4E715816" w14:textId="254D18E1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: „studio.akg.hu\video”</w:t>
      </w:r>
    </w:p>
    <w:p w14:paraId="19C02AA2" w14:textId="04CC77E9" w:rsidR="00E61F4A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Videó tár: „studio.akg.hu\publikus”</w:t>
      </w:r>
    </w:p>
    <w:p w14:paraId="3320E94E" w14:textId="50E8F033" w:rsidR="00E4525E" w:rsidRPr="00BB554A" w:rsidRDefault="00E61F4A" w:rsidP="00FB35B4">
      <w:pPr>
        <w:pStyle w:val="Listaszerbekezds"/>
        <w:numPr>
          <w:ilvl w:val="0"/>
          <w:numId w:val="17"/>
        </w:num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Feltöltés: „studio.akg.hu\feltoltes”</w:t>
      </w:r>
    </w:p>
    <w:p w14:paraId="42159459" w14:textId="7826FC16" w:rsidR="00E61F4A" w:rsidRPr="00BB554A" w:rsidRDefault="00E4525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93F111B" w14:textId="2DF7E30D" w:rsidR="00E4525E" w:rsidRPr="00BB554A" w:rsidRDefault="00E4525E" w:rsidP="001F6823">
      <w:pPr>
        <w:pStyle w:val="Cmsor3"/>
        <w:rPr>
          <w:lang w:val="hu-HU"/>
        </w:rPr>
      </w:pPr>
      <w:bookmarkStart w:id="14" w:name="_Toc436321164"/>
      <w:r w:rsidRPr="00BB554A">
        <w:rPr>
          <w:lang w:val="hu-HU"/>
        </w:rPr>
        <w:lastRenderedPageBreak/>
        <w:t xml:space="preserve">Hálózati meghajtó csatlakoztatása Microsoft Windows </w:t>
      </w:r>
      <w:r w:rsidR="00C92239">
        <w:rPr>
          <w:lang w:val="hu-HU"/>
        </w:rPr>
        <w:t xml:space="preserve">7 vagy </w:t>
      </w:r>
      <w:r w:rsidRPr="00BB554A">
        <w:rPr>
          <w:lang w:val="hu-HU"/>
        </w:rPr>
        <w:t>8 használatánál.</w:t>
      </w:r>
      <w:bookmarkEnd w:id="14"/>
    </w:p>
    <w:p w14:paraId="4AED21F6" w14:textId="2A807F51" w:rsidR="00E4525E" w:rsidRPr="00BB554A" w:rsidRDefault="00E61F4A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Lépjünk be a „Számítógépbe” vagy „Ez a gép”</w:t>
      </w:r>
      <w:r w:rsidR="00E4525E" w:rsidRPr="00BB554A">
        <w:rPr>
          <w:rFonts w:ascii="Arial" w:hAnsi="Arial" w:cs="Arial"/>
          <w:lang w:val="hu-HU"/>
        </w:rPr>
        <w:t xml:space="preserve"> (sokaknak „Sajátgép” ként ismert).</w:t>
      </w:r>
    </w:p>
    <w:p w14:paraId="5BD34EFB" w14:textId="28AF8E1A" w:rsidR="00E4525E" w:rsidRPr="00BB554A" w:rsidRDefault="00E4525E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tt kattintsunk fent a „Fájl” melletti „Számítógép” gombra.</w:t>
      </w:r>
    </w:p>
    <w:p w14:paraId="2694714D" w14:textId="69E91C01" w:rsidR="00E4525E" w:rsidRPr="00BB554A" w:rsidRDefault="00E4525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C79874C" wp14:editId="2F41A700">
            <wp:extent cx="5756910" cy="43186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7410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3199" w14:textId="77777777" w:rsidR="00E4525E" w:rsidRPr="00BB554A" w:rsidRDefault="00E4525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02F2AB4" w14:textId="77777777" w:rsidR="00E4525E" w:rsidRPr="00BB554A" w:rsidRDefault="00E4525E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Majd kattintsunk a „Hálózati meghajtó csatlakoztatása” szöveg feletti gombra.</w:t>
      </w:r>
    </w:p>
    <w:p w14:paraId="4AF27EBD" w14:textId="0E0ED46A" w:rsidR="00E4525E" w:rsidRPr="00BB554A" w:rsidRDefault="00E4525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750A0E0" wp14:editId="39624007">
            <wp:extent cx="5756910" cy="431863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4575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ACB7" w14:textId="77777777" w:rsidR="00E4525E" w:rsidRPr="00BB554A" w:rsidRDefault="00E4525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6FC98F1" w14:textId="3A424DC0" w:rsidR="00372A01" w:rsidRPr="00BB554A" w:rsidRDefault="00E4525E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nnek hatására előjön egy ablak, melynél a mappa mezőbe, a fent ismertetett meghajtó elérési utak közül az általunk használni kívántat írjuk be a következő módon.</w:t>
      </w:r>
      <w:r w:rsidR="00372A01" w:rsidRPr="00BB554A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(A képen látható „</w:t>
      </w:r>
      <w:r w:rsidR="00372A01" w:rsidRPr="00BB554A">
        <w:rPr>
          <w:rFonts w:ascii="Arial" w:hAnsi="Arial" w:cs="Arial"/>
          <w:lang w:val="hu-HU"/>
        </w:rPr>
        <w:t>perjelet</w:t>
      </w:r>
      <w:r w:rsidRPr="00BB554A">
        <w:rPr>
          <w:rFonts w:ascii="Arial" w:hAnsi="Arial" w:cs="Arial"/>
          <w:lang w:val="hu-HU"/>
        </w:rPr>
        <w:t>”</w:t>
      </w:r>
      <w:r w:rsidR="00372A01" w:rsidRPr="00BB554A">
        <w:rPr>
          <w:rFonts w:ascii="Arial" w:hAnsi="Arial" w:cs="Arial"/>
          <w:lang w:val="hu-HU"/>
        </w:rPr>
        <w:t xml:space="preserve"> („\”)</w:t>
      </w:r>
      <w:r w:rsidRPr="00BB554A">
        <w:rPr>
          <w:rFonts w:ascii="Arial" w:hAnsi="Arial" w:cs="Arial"/>
          <w:lang w:val="hu-HU"/>
        </w:rPr>
        <w:t xml:space="preserve"> az „</w:t>
      </w:r>
      <w:proofErr w:type="spellStart"/>
      <w:r w:rsidRPr="00BB554A">
        <w:rPr>
          <w:rFonts w:ascii="Arial" w:hAnsi="Arial" w:cs="Arial"/>
          <w:lang w:val="hu-HU"/>
        </w:rPr>
        <w:t>AltGr</w:t>
      </w:r>
      <w:proofErr w:type="spellEnd"/>
      <w:r w:rsidRPr="00BB554A">
        <w:rPr>
          <w:rFonts w:ascii="Arial" w:hAnsi="Arial" w:cs="Arial"/>
          <w:lang w:val="hu-HU"/>
        </w:rPr>
        <w:t xml:space="preserve">+Q” billentyű kombinációval </w:t>
      </w:r>
      <w:r w:rsidR="00372A01" w:rsidRPr="00BB554A">
        <w:rPr>
          <w:rFonts w:ascii="Arial" w:hAnsi="Arial" w:cs="Arial"/>
          <w:lang w:val="hu-HU"/>
        </w:rPr>
        <w:t>írhatjuk be).</w:t>
      </w:r>
      <w:r w:rsidR="00372A01" w:rsidRPr="00BB554A">
        <w:rPr>
          <w:rFonts w:ascii="Arial" w:hAnsi="Arial" w:cs="Arial"/>
          <w:lang w:val="hu-HU"/>
        </w:rPr>
        <w:br/>
        <w:t>FONTOS! Ha más is használja a gépet, rajtunk kívül, akkor, vegyük ki a pipát a „Bejelentkezéskor újracsatlakoztatás” felirat elől. (Ilyenkor, ha befejeztük a munkát, jelentkezzünk ki, és az általunk felcsatlakoztatott meghajtó nem lesz továbbá elérhető, így biztonságban tudhatjuk adatainkat).</w:t>
      </w:r>
      <w:r w:rsidR="00372A01" w:rsidRPr="00BB554A">
        <w:rPr>
          <w:rFonts w:ascii="Arial" w:hAnsi="Arial" w:cs="Arial"/>
          <w:lang w:val="hu-HU"/>
        </w:rPr>
        <w:br/>
        <w:t>Ha csak mi használjuk ezt a gépet, akkor nyugodtan maradhat a pipa a „Bejelentkezéskor újracsatlakoztatás” felirat előtt (ilyenkor kijelentkezés vagy a gép újraindítása után is látni fogjuk a felcsatlakoztatott meghajtónkat).</w:t>
      </w:r>
      <w:r w:rsidR="00372A01" w:rsidRPr="00BB554A">
        <w:rPr>
          <w:rFonts w:ascii="Arial" w:hAnsi="Arial" w:cs="Arial"/>
          <w:lang w:val="hu-HU"/>
        </w:rPr>
        <w:br/>
        <w:t>Kattintsunk a befejezés gombra.</w:t>
      </w:r>
    </w:p>
    <w:p w14:paraId="6447D124" w14:textId="5D1AA904" w:rsidR="00372A01" w:rsidRPr="00BB554A" w:rsidRDefault="003B5E7C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2D2F25E" wp14:editId="5D01D556">
            <wp:extent cx="5756910" cy="4318635"/>
            <wp:effectExtent l="0" t="0" r="0" b="5715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307B2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077" w14:textId="77777777" w:rsidR="00372A01" w:rsidRPr="00BB554A" w:rsidRDefault="00372A0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7E10B55" w14:textId="619C3406" w:rsidR="00A81948" w:rsidRPr="00BB554A" w:rsidRDefault="00372A0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Ha sikerül a gépnek kapcsolatot létesíteni a szerverrel</w:t>
      </w:r>
      <w:r w:rsidR="00A81948" w:rsidRPr="00BB554A">
        <w:rPr>
          <w:rFonts w:ascii="Arial" w:hAnsi="Arial" w:cs="Arial"/>
          <w:lang w:val="hu-HU"/>
        </w:rPr>
        <w:t xml:space="preserve"> </w:t>
      </w:r>
      <w:r w:rsidRPr="00BB554A">
        <w:rPr>
          <w:rFonts w:ascii="Arial" w:hAnsi="Arial" w:cs="Arial"/>
          <w:lang w:val="hu-HU"/>
        </w:rPr>
        <w:t>(mely hosszabb ideig is eltarthat, függően a gép teljesítményétől, illetve az internetkapcsolat gyorsaságától)</w:t>
      </w:r>
      <w:r w:rsidR="00A81948" w:rsidRPr="00BB554A">
        <w:rPr>
          <w:rFonts w:ascii="Arial" w:hAnsi="Arial" w:cs="Arial"/>
          <w:lang w:val="hu-HU"/>
        </w:rPr>
        <w:t>, akkor a következő bejelentkezési ablak fog megjelenni.</w:t>
      </w:r>
      <w:r w:rsidR="003E5BD0" w:rsidRPr="00BB554A">
        <w:rPr>
          <w:rFonts w:ascii="Arial" w:hAnsi="Arial" w:cs="Arial"/>
          <w:lang w:val="hu-HU"/>
        </w:rPr>
        <w:br/>
      </w:r>
      <w:r w:rsidR="00A81948" w:rsidRPr="00BB554A">
        <w:rPr>
          <w:rFonts w:ascii="Arial" w:hAnsi="Arial" w:cs="Arial"/>
          <w:lang w:val="hu-HU"/>
        </w:rPr>
        <w:t xml:space="preserve">Ide írjuk be a felhasználónevünket és jelszavunkat, melyet az </w:t>
      </w:r>
      <w:proofErr w:type="spellStart"/>
      <w:r w:rsidR="00A81948" w:rsidRPr="00BB554A">
        <w:rPr>
          <w:rFonts w:ascii="Arial" w:hAnsi="Arial" w:cs="Arial"/>
          <w:lang w:val="hu-HU"/>
        </w:rPr>
        <w:t>AD-be</w:t>
      </w:r>
      <w:proofErr w:type="spellEnd"/>
      <w:r w:rsidR="00A81948" w:rsidRPr="00BB554A">
        <w:rPr>
          <w:rFonts w:ascii="Arial" w:hAnsi="Arial" w:cs="Arial"/>
          <w:lang w:val="hu-HU"/>
        </w:rPr>
        <w:t xml:space="preserve"> szoktunk használni.</w:t>
      </w:r>
      <w:r w:rsidR="003E5BD0" w:rsidRPr="00BB554A">
        <w:rPr>
          <w:rFonts w:ascii="Arial" w:hAnsi="Arial" w:cs="Arial"/>
          <w:lang w:val="hu-HU"/>
        </w:rPr>
        <w:br/>
      </w:r>
      <w:r w:rsidR="00A81948" w:rsidRPr="00BB554A">
        <w:rPr>
          <w:rFonts w:ascii="Arial" w:hAnsi="Arial" w:cs="Arial"/>
          <w:lang w:val="hu-HU"/>
        </w:rPr>
        <w:t>FONTOS! Ha más is használja a gépet, rajtunk kívül, akkor, vegyük ki a pipát a „Jegyezze meg a hitelesítő adataimat” felirat elől. (Ilyenkor, ha befejeztük a munkát, jelentkezzünk ki, és az általunk felcsatlakoztatott meghajtó, nem lesz továbbá elérhető, így biztonságban tudhatjuk adatainkat).</w:t>
      </w:r>
      <w:r w:rsidR="00A81948" w:rsidRPr="00BB554A">
        <w:rPr>
          <w:rFonts w:ascii="Arial" w:hAnsi="Arial" w:cs="Arial"/>
          <w:lang w:val="hu-HU"/>
        </w:rPr>
        <w:br/>
        <w:t>Ha csak mi használjuk ezt a gépet, akkor nyugodtan maradhat a pipa a „Jegyezze meg a hitelesítő adataimat” felirat előtt.</w:t>
      </w:r>
      <w:r w:rsidR="003E5BD0" w:rsidRPr="00BB554A">
        <w:rPr>
          <w:rFonts w:ascii="Arial" w:hAnsi="Arial" w:cs="Arial"/>
          <w:lang w:val="hu-HU"/>
        </w:rPr>
        <w:br/>
      </w:r>
      <w:r w:rsidR="00A81948" w:rsidRPr="00BB554A">
        <w:rPr>
          <w:rFonts w:ascii="Arial" w:hAnsi="Arial" w:cs="Arial"/>
          <w:lang w:val="hu-HU"/>
        </w:rPr>
        <w:t>Ha ezzel megvagyunk, kattintsunk az „OK” gombra.</w:t>
      </w:r>
    </w:p>
    <w:p w14:paraId="0A66C16E" w14:textId="20900501" w:rsidR="00A81948" w:rsidRPr="00BB554A" w:rsidRDefault="00A81948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4F1411A" wp14:editId="28078489">
            <wp:extent cx="5756910" cy="4318635"/>
            <wp:effectExtent l="0" t="0" r="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74FD5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CCEE" w14:textId="77777777" w:rsidR="00A81948" w:rsidRPr="00BB554A" w:rsidRDefault="00A81948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53A81BD" w14:textId="46B7121E" w:rsidR="00A81948" w:rsidRPr="00BB554A" w:rsidRDefault="00A81948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Ha jól írtuk be hitelesítő adatainkat, akkor megjelenik a kiválasztott meghajtó.</w:t>
      </w:r>
    </w:p>
    <w:p w14:paraId="783EEC7A" w14:textId="37CA21CD" w:rsidR="00A81948" w:rsidRPr="00BB554A" w:rsidRDefault="003B5E7C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07F753C" wp14:editId="4A7CBA99">
            <wp:extent cx="5756910" cy="4318635"/>
            <wp:effectExtent l="0" t="0" r="0" b="571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30E65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C768" w14:textId="1B5FA908" w:rsidR="005C1DDD" w:rsidRPr="00BB554A" w:rsidRDefault="007E41BF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Innentől kezdve a „Sajátgépben” látni fogjuk felcsatlakoztatott meghajtónkat.</w:t>
      </w:r>
    </w:p>
    <w:p w14:paraId="3FE4683B" w14:textId="77777777" w:rsidR="005C1DDD" w:rsidRDefault="005C1DDD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CE02A15" w14:textId="33F8E5D1" w:rsidR="00C92239" w:rsidRPr="00BB554A" w:rsidRDefault="00C92239" w:rsidP="00C92239">
      <w:pPr>
        <w:pStyle w:val="Cmsor3"/>
        <w:rPr>
          <w:lang w:val="hu-HU"/>
        </w:rPr>
      </w:pPr>
      <w:bookmarkStart w:id="15" w:name="_Toc436321165"/>
      <w:r w:rsidRPr="00BB554A">
        <w:rPr>
          <w:lang w:val="hu-HU"/>
        </w:rPr>
        <w:lastRenderedPageBreak/>
        <w:t xml:space="preserve">Hálózati meghajtó csatlakoztatása </w:t>
      </w:r>
      <w:r>
        <w:rPr>
          <w:lang w:val="hu-HU"/>
        </w:rPr>
        <w:t>MAC OSX</w:t>
      </w:r>
      <w:r w:rsidRPr="00BB554A">
        <w:rPr>
          <w:lang w:val="hu-HU"/>
        </w:rPr>
        <w:t xml:space="preserve"> használatánál.</w:t>
      </w:r>
      <w:bookmarkEnd w:id="15"/>
    </w:p>
    <w:p w14:paraId="29820FF9" w14:textId="77777777" w:rsidR="00922E12" w:rsidRPr="00922E12" w:rsidRDefault="00922E12" w:rsidP="00922E12">
      <w:pPr>
        <w:spacing w:after="24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>Nyissuk meg a „</w:t>
      </w:r>
      <w:proofErr w:type="spellStart"/>
      <w:r w:rsidRPr="00922E12">
        <w:rPr>
          <w:rFonts w:ascii="Arial" w:hAnsi="Arial" w:cs="Arial"/>
          <w:lang w:val="hu-HU"/>
        </w:rPr>
        <w:t>Findert</w:t>
      </w:r>
      <w:proofErr w:type="spellEnd"/>
      <w:r w:rsidRPr="00922E12">
        <w:rPr>
          <w:rFonts w:ascii="Arial" w:hAnsi="Arial" w:cs="Arial"/>
          <w:lang w:val="hu-HU"/>
        </w:rPr>
        <w:t>”, és kattintsunk a „Go” fülre, majd válasszuk ki a „</w:t>
      </w:r>
      <w:proofErr w:type="spellStart"/>
      <w:r w:rsidRPr="00922E12">
        <w:rPr>
          <w:rFonts w:ascii="Arial" w:hAnsi="Arial" w:cs="Arial"/>
          <w:lang w:val="hu-HU"/>
        </w:rPr>
        <w:t>Connect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to</w:t>
      </w:r>
      <w:proofErr w:type="spellEnd"/>
      <w:r w:rsidRPr="00922E12">
        <w:rPr>
          <w:rFonts w:ascii="Arial" w:hAnsi="Arial" w:cs="Arial"/>
          <w:lang w:val="hu-HU"/>
        </w:rPr>
        <w:t xml:space="preserve"> Server</w:t>
      </w:r>
      <w:proofErr w:type="gramStart"/>
      <w:r w:rsidRPr="00922E12">
        <w:rPr>
          <w:rFonts w:ascii="Arial" w:hAnsi="Arial" w:cs="Arial"/>
          <w:lang w:val="hu-HU"/>
        </w:rPr>
        <w:t>...</w:t>
      </w:r>
      <w:proofErr w:type="gramEnd"/>
      <w:r w:rsidRPr="00922E12">
        <w:rPr>
          <w:rFonts w:ascii="Arial" w:hAnsi="Arial" w:cs="Arial"/>
          <w:lang w:val="hu-HU"/>
        </w:rPr>
        <w:t>” opciót. /Gyors billentyű a „</w:t>
      </w:r>
      <w:proofErr w:type="spellStart"/>
      <w:r w:rsidRPr="00922E12">
        <w:rPr>
          <w:rFonts w:ascii="Arial" w:hAnsi="Arial" w:cs="Arial"/>
          <w:lang w:val="hu-HU"/>
        </w:rPr>
        <w:t>Finder</w:t>
      </w:r>
      <w:proofErr w:type="spellEnd"/>
      <w:r w:rsidRPr="00922E12">
        <w:rPr>
          <w:rFonts w:ascii="Arial" w:hAnsi="Arial" w:cs="Arial"/>
          <w:lang w:val="hu-HU"/>
        </w:rPr>
        <w:t>”</w:t>
      </w:r>
      <w:proofErr w:type="spellStart"/>
      <w:r w:rsidRPr="00922E12">
        <w:rPr>
          <w:rFonts w:ascii="Arial" w:hAnsi="Arial" w:cs="Arial"/>
          <w:lang w:val="hu-HU"/>
        </w:rPr>
        <w:t>-ben</w:t>
      </w:r>
      <w:proofErr w:type="spellEnd"/>
      <w:r w:rsidRPr="00922E12">
        <w:rPr>
          <w:rFonts w:ascii="Arial" w:hAnsi="Arial" w:cs="Arial"/>
          <w:lang w:val="hu-HU"/>
        </w:rPr>
        <w:t xml:space="preserve"> (CMD+K)/</w:t>
      </w:r>
    </w:p>
    <w:p w14:paraId="396200B4" w14:textId="775CFDF2" w:rsidR="00922E12" w:rsidRPr="00922E12" w:rsidRDefault="00922E12" w:rsidP="00922E12">
      <w:pPr>
        <w:spacing w:after="60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noProof/>
          <w:lang w:val="hu-HU" w:eastAsia="hu-HU"/>
        </w:rPr>
        <w:drawing>
          <wp:inline distT="0" distB="0" distL="0" distR="0" wp14:anchorId="737C40DD" wp14:editId="00D15F51">
            <wp:extent cx="4657480" cy="2926809"/>
            <wp:effectExtent l="0" t="0" r="0" b="0"/>
            <wp:docPr id="10" name="Picture 1" descr="/Users/dbalint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balint/Desktop/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91" cy="29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C763" w14:textId="77777777" w:rsidR="00922E12" w:rsidRPr="00922E12" w:rsidRDefault="00922E12" w:rsidP="00922E12">
      <w:pPr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>Ezután a megjelenő ablakba, írjuk be a fent leírt meghajtónak az elérési útját, melyet szeretnénk elérni.</w:t>
      </w:r>
    </w:p>
    <w:p w14:paraId="480B248A" w14:textId="77777777" w:rsidR="00922E12" w:rsidRPr="00922E12" w:rsidRDefault="00922E12" w:rsidP="00922E12">
      <w:pPr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>Látható a címsor mellett egy „+” gomb, ennek segítségével elmenthetjük a címet, hogy legközelebb ne kelljen beírni. (mint ahogy az alábbi képen is látható, a minta gépen már szerepelnek elmentett meghajtók)</w:t>
      </w:r>
    </w:p>
    <w:p w14:paraId="6E859A79" w14:textId="77777777" w:rsidR="00922E12" w:rsidRPr="00922E12" w:rsidRDefault="00922E12" w:rsidP="00922E12">
      <w:pPr>
        <w:spacing w:after="24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>Kattintsunk a „</w:t>
      </w:r>
      <w:proofErr w:type="spellStart"/>
      <w:r w:rsidRPr="00922E12">
        <w:rPr>
          <w:rFonts w:ascii="Arial" w:hAnsi="Arial" w:cs="Arial"/>
          <w:lang w:val="hu-HU"/>
        </w:rPr>
        <w:t>Connect</w:t>
      </w:r>
      <w:proofErr w:type="spellEnd"/>
      <w:r w:rsidRPr="00922E12">
        <w:rPr>
          <w:rFonts w:ascii="Arial" w:hAnsi="Arial" w:cs="Arial"/>
          <w:lang w:val="hu-HU"/>
        </w:rPr>
        <w:t>” gombra, a csatlakozáshoz.</w:t>
      </w:r>
    </w:p>
    <w:p w14:paraId="1683F3B8" w14:textId="77777777" w:rsidR="00922E12" w:rsidRPr="00922E12" w:rsidRDefault="00922E12" w:rsidP="00922E12">
      <w:pPr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noProof/>
          <w:lang w:val="hu-HU" w:eastAsia="hu-HU"/>
        </w:rPr>
        <w:drawing>
          <wp:inline distT="0" distB="0" distL="0" distR="0" wp14:anchorId="7B4251CE" wp14:editId="3A49528F">
            <wp:extent cx="5756910" cy="2987016"/>
            <wp:effectExtent l="0" t="0" r="8890" b="10795"/>
            <wp:docPr id="12" name="Picture 7" descr="/Users/dbalint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balint/Desktop/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92B6" w14:textId="77777777" w:rsidR="00922E12" w:rsidRPr="00922E12" w:rsidRDefault="00922E12" w:rsidP="00922E12">
      <w:pPr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br w:type="page"/>
      </w:r>
    </w:p>
    <w:p w14:paraId="58EE4B26" w14:textId="77777777" w:rsidR="00922E12" w:rsidRPr="00922E12" w:rsidRDefault="00922E12" w:rsidP="00922E12">
      <w:pPr>
        <w:spacing w:after="24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lastRenderedPageBreak/>
        <w:t>A gomb lenyomása után, a gépünk felveszi a kapcsolatot a szerverrel</w:t>
      </w:r>
      <w:proofErr w:type="gramStart"/>
      <w:r w:rsidRPr="00922E12">
        <w:rPr>
          <w:rFonts w:ascii="Arial" w:hAnsi="Arial" w:cs="Arial"/>
          <w:lang w:val="hu-HU"/>
        </w:rPr>
        <w:t>...</w:t>
      </w:r>
      <w:proofErr w:type="gramEnd"/>
    </w:p>
    <w:p w14:paraId="69993F35" w14:textId="45872240" w:rsidR="00922E12" w:rsidRPr="00922E12" w:rsidRDefault="00922E12" w:rsidP="00922E12">
      <w:pPr>
        <w:spacing w:after="60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noProof/>
          <w:lang w:val="hu-HU" w:eastAsia="hu-HU"/>
        </w:rPr>
        <w:drawing>
          <wp:inline distT="0" distB="0" distL="0" distR="0" wp14:anchorId="29F10D98" wp14:editId="1FA34B4D">
            <wp:extent cx="5756910" cy="2244865"/>
            <wp:effectExtent l="0" t="0" r="8890" b="0"/>
            <wp:docPr id="13" name="Picture 4" descr="/Users/dbalint/Desktop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balint/Desktop/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B598" w14:textId="5FEE5C7F" w:rsidR="00922E12" w:rsidRPr="00922E12" w:rsidRDefault="00922E12" w:rsidP="00922E12">
      <w:pPr>
        <w:spacing w:after="24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>Majd megjelenik egy bejelentkezési ablak, ahova értelemszerűen, az „AD”</w:t>
      </w:r>
      <w:proofErr w:type="spellStart"/>
      <w:r w:rsidRPr="00922E12">
        <w:rPr>
          <w:rFonts w:ascii="Arial" w:hAnsi="Arial" w:cs="Arial"/>
          <w:lang w:val="hu-HU"/>
        </w:rPr>
        <w:t>-ban</w:t>
      </w:r>
      <w:proofErr w:type="spellEnd"/>
      <w:r w:rsidRPr="00922E12">
        <w:rPr>
          <w:rFonts w:ascii="Arial" w:hAnsi="Arial" w:cs="Arial"/>
          <w:lang w:val="hu-HU"/>
        </w:rPr>
        <w:t xml:space="preserve"> használt felhasználónevünket és jelszavunkat kell megadni.</w:t>
      </w:r>
      <w:r w:rsidRPr="00922E12">
        <w:rPr>
          <w:rFonts w:ascii="Arial" w:hAnsi="Arial" w:cs="Arial"/>
          <w:lang w:val="hu-HU"/>
        </w:rPr>
        <w:br/>
        <w:t>Ha legközelebb nem szeretnénk találkozni ezzel az ablakkal, akkor pipáljuk ki a „</w:t>
      </w:r>
      <w:proofErr w:type="spellStart"/>
      <w:r w:rsidRPr="00922E12">
        <w:rPr>
          <w:rFonts w:ascii="Arial" w:hAnsi="Arial" w:cs="Arial"/>
          <w:lang w:val="hu-HU"/>
        </w:rPr>
        <w:t>Remember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this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password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in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my</w:t>
      </w:r>
      <w:proofErr w:type="spellEnd"/>
      <w:r w:rsidRPr="00922E12">
        <w:rPr>
          <w:rFonts w:ascii="Arial" w:hAnsi="Arial" w:cs="Arial"/>
          <w:lang w:val="hu-HU"/>
        </w:rPr>
        <w:t xml:space="preserve"> </w:t>
      </w:r>
      <w:proofErr w:type="spellStart"/>
      <w:r w:rsidRPr="00922E12">
        <w:rPr>
          <w:rFonts w:ascii="Arial" w:hAnsi="Arial" w:cs="Arial"/>
          <w:lang w:val="hu-HU"/>
        </w:rPr>
        <w:t>keychain</w:t>
      </w:r>
      <w:proofErr w:type="spellEnd"/>
      <w:r w:rsidRPr="00922E12">
        <w:rPr>
          <w:rFonts w:ascii="Arial" w:hAnsi="Arial" w:cs="Arial"/>
          <w:lang w:val="hu-HU"/>
        </w:rPr>
        <w:t>” opciót, mely opció használata esetén a gépünk elmenti az előbb beírt adatokat. FONTOS! Hogy ezt az opciót csak saját használatban lévő gépnél szabad alkalmazni, különben más felhasználók, akik a gépet használják, hozzáférhetnek a meghajtóhoz.</w:t>
      </w:r>
      <w:r w:rsidRPr="00922E12">
        <w:rPr>
          <w:rFonts w:ascii="Arial" w:hAnsi="Arial" w:cs="Arial"/>
          <w:lang w:val="hu-HU"/>
        </w:rPr>
        <w:br/>
        <w:t>Kattintsunk a „</w:t>
      </w:r>
      <w:proofErr w:type="spellStart"/>
      <w:r w:rsidRPr="00922E12">
        <w:rPr>
          <w:rFonts w:ascii="Arial" w:hAnsi="Arial" w:cs="Arial"/>
          <w:lang w:val="hu-HU"/>
        </w:rPr>
        <w:t>Connect</w:t>
      </w:r>
      <w:proofErr w:type="spellEnd"/>
      <w:r w:rsidRPr="00922E12">
        <w:rPr>
          <w:rFonts w:ascii="Arial" w:hAnsi="Arial" w:cs="Arial"/>
          <w:lang w:val="hu-HU"/>
        </w:rPr>
        <w:t>” gombra.</w:t>
      </w:r>
    </w:p>
    <w:p w14:paraId="4A79150C" w14:textId="22F9ED94" w:rsidR="00922E12" w:rsidRPr="00922E12" w:rsidRDefault="00922E12" w:rsidP="00922E12">
      <w:pPr>
        <w:spacing w:after="480"/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noProof/>
          <w:lang w:val="hu-HU" w:eastAsia="hu-HU"/>
        </w:rPr>
        <w:drawing>
          <wp:inline distT="0" distB="0" distL="0" distR="0" wp14:anchorId="568C7C99" wp14:editId="6694D930">
            <wp:extent cx="5756910" cy="3665681"/>
            <wp:effectExtent l="0" t="0" r="8890" b="0"/>
            <wp:docPr id="17" name="Picture 5" descr="/Users/dbalint/Desktop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balint/Desktop/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C01B" w14:textId="565F5983" w:rsidR="00C92239" w:rsidRPr="00922E12" w:rsidRDefault="00922E12" w:rsidP="00922E12">
      <w:pPr>
        <w:jc w:val="both"/>
        <w:rPr>
          <w:rFonts w:ascii="Arial" w:hAnsi="Arial" w:cs="Arial"/>
          <w:lang w:val="hu-HU"/>
        </w:rPr>
      </w:pPr>
      <w:r w:rsidRPr="00922E12">
        <w:rPr>
          <w:rFonts w:ascii="Arial" w:hAnsi="Arial" w:cs="Arial"/>
          <w:lang w:val="hu-HU"/>
        </w:rPr>
        <w:t xml:space="preserve">Végeredmény </w:t>
      </w:r>
      <w:proofErr w:type="spellStart"/>
      <w:r w:rsidRPr="00922E12">
        <w:rPr>
          <w:rFonts w:ascii="Arial" w:hAnsi="Arial" w:cs="Arial"/>
          <w:lang w:val="hu-HU"/>
        </w:rPr>
        <w:t>képpen</w:t>
      </w:r>
      <w:proofErr w:type="spellEnd"/>
      <w:r w:rsidRPr="00922E12">
        <w:rPr>
          <w:rFonts w:ascii="Arial" w:hAnsi="Arial" w:cs="Arial"/>
          <w:lang w:val="hu-HU"/>
        </w:rPr>
        <w:t xml:space="preserve"> megjelenik a csatlakoztatott meghajtónk a </w:t>
      </w:r>
      <w:proofErr w:type="spellStart"/>
      <w:r w:rsidRPr="00922E12">
        <w:rPr>
          <w:rFonts w:ascii="Arial" w:hAnsi="Arial" w:cs="Arial"/>
          <w:lang w:val="hu-HU"/>
        </w:rPr>
        <w:t>Finderben</w:t>
      </w:r>
      <w:proofErr w:type="spellEnd"/>
      <w:r w:rsidRPr="00922E12">
        <w:rPr>
          <w:rFonts w:ascii="Arial" w:hAnsi="Arial" w:cs="Arial"/>
          <w:lang w:val="hu-HU"/>
        </w:rPr>
        <w:t>.</w:t>
      </w:r>
    </w:p>
    <w:p w14:paraId="678FFDAE" w14:textId="77777777" w:rsidR="001F6823" w:rsidRDefault="0011692D" w:rsidP="001F6823">
      <w:pPr>
        <w:pStyle w:val="Cmsor2"/>
        <w:rPr>
          <w:lang w:val="hu-HU"/>
        </w:rPr>
      </w:pPr>
      <w:bookmarkStart w:id="16" w:name="_Toc436321166"/>
      <w:r w:rsidRPr="00BB554A">
        <w:rPr>
          <w:lang w:val="hu-HU"/>
        </w:rPr>
        <w:lastRenderedPageBreak/>
        <w:t>Nyomtató hozzáadása nem tartományba léptetett gépekhez</w:t>
      </w:r>
      <w:bookmarkEnd w:id="16"/>
    </w:p>
    <w:p w14:paraId="6B3BE262" w14:textId="1A03E065" w:rsidR="00E4752F" w:rsidRPr="00BB554A" w:rsidRDefault="0011692D" w:rsidP="00EE7775">
      <w:pPr>
        <w:spacing w:after="36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apcsolódjuk az iskola belső hálózatához, vagy kábelen vag</w:t>
      </w:r>
      <w:r w:rsidR="00A92ED1" w:rsidRPr="00BB554A">
        <w:rPr>
          <w:rFonts w:ascii="Arial" w:hAnsi="Arial" w:cs="Arial"/>
          <w:lang w:val="hu-HU"/>
        </w:rPr>
        <w:t xml:space="preserve">y </w:t>
      </w:r>
      <w:proofErr w:type="spellStart"/>
      <w:proofErr w:type="gramStart"/>
      <w:r w:rsidR="00A92ED1" w:rsidRPr="00BB554A">
        <w:rPr>
          <w:rFonts w:ascii="Arial" w:hAnsi="Arial" w:cs="Arial"/>
          <w:lang w:val="hu-HU"/>
        </w:rPr>
        <w:t>wifin</w:t>
      </w:r>
      <w:proofErr w:type="spellEnd"/>
      <w:r w:rsidR="00A92ED1" w:rsidRPr="00BB554A">
        <w:rPr>
          <w:rFonts w:ascii="Arial" w:hAnsi="Arial" w:cs="Arial"/>
          <w:lang w:val="hu-HU"/>
        </w:rPr>
        <w:t>(</w:t>
      </w:r>
      <w:proofErr w:type="gramEnd"/>
      <w:r w:rsidR="00A92ED1" w:rsidRPr="00BB554A">
        <w:rPr>
          <w:rFonts w:ascii="Arial" w:hAnsi="Arial" w:cs="Arial"/>
          <w:lang w:val="hu-HU"/>
        </w:rPr>
        <w:t>AKG-OKTATAS)</w:t>
      </w:r>
      <w:r w:rsidR="00E4752F" w:rsidRPr="00BB554A">
        <w:rPr>
          <w:rFonts w:ascii="Arial" w:hAnsi="Arial" w:cs="Arial"/>
          <w:lang w:val="hu-HU"/>
        </w:rPr>
        <w:t>.</w:t>
      </w:r>
      <w:r w:rsidR="00E4752F" w:rsidRPr="00BB554A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Ha ez meg</w:t>
      </w:r>
      <w:r w:rsidR="004A7937" w:rsidRPr="00BB554A">
        <w:rPr>
          <w:rFonts w:ascii="Arial" w:hAnsi="Arial" w:cs="Arial"/>
          <w:lang w:val="hu-HU"/>
        </w:rPr>
        <w:t xml:space="preserve">van, lépjünk be a fájl kezelőbe, majd írjuk a fenti címsorba be, hogy </w:t>
      </w:r>
      <w:hyperlink r:id="rId25" w:history="1">
        <w:r w:rsidR="004A7937" w:rsidRPr="00BB554A">
          <w:rPr>
            <w:rStyle w:val="Hiperhivatkozs"/>
            <w:rFonts w:ascii="Arial" w:hAnsi="Arial" w:cs="Arial"/>
            <w:lang w:val="hu-HU"/>
          </w:rPr>
          <w:t>\\mammut\</w:t>
        </w:r>
      </w:hyperlink>
      <w:r w:rsidR="004A7937" w:rsidRPr="00BB554A">
        <w:rPr>
          <w:rFonts w:ascii="Arial" w:hAnsi="Arial" w:cs="Arial"/>
          <w:lang w:val="hu-HU"/>
        </w:rPr>
        <w:br/>
        <w:t xml:space="preserve">(balra perjelet az </w:t>
      </w:r>
      <w:r w:rsidR="00E4752F" w:rsidRPr="00BB554A">
        <w:rPr>
          <w:rFonts w:ascii="Arial" w:hAnsi="Arial" w:cs="Arial"/>
          <w:lang w:val="hu-HU"/>
        </w:rPr>
        <w:t>(</w:t>
      </w:r>
      <w:proofErr w:type="spellStart"/>
      <w:r w:rsidR="00E4752F" w:rsidRPr="00BB554A">
        <w:rPr>
          <w:rFonts w:ascii="Arial" w:hAnsi="Arial" w:cs="Arial"/>
          <w:lang w:val="hu-HU"/>
        </w:rPr>
        <w:t>AltGr</w:t>
      </w:r>
      <w:proofErr w:type="spellEnd"/>
      <w:r w:rsidR="00E4752F" w:rsidRPr="00BB554A">
        <w:rPr>
          <w:rFonts w:ascii="Arial" w:hAnsi="Arial" w:cs="Arial"/>
          <w:lang w:val="hu-HU"/>
        </w:rPr>
        <w:t>+Q) billentyűkombinációval tudunk írni)</w:t>
      </w:r>
      <w:r w:rsidR="00E4752F" w:rsidRPr="00BB554A">
        <w:rPr>
          <w:rFonts w:ascii="Arial" w:hAnsi="Arial" w:cs="Arial"/>
          <w:lang w:val="hu-HU"/>
        </w:rPr>
        <w:br/>
        <w:t>Majd nyomjunk egy entert.</w:t>
      </w:r>
    </w:p>
    <w:p w14:paraId="4C75BB1C" w14:textId="4E048470" w:rsidR="00E4752F" w:rsidRPr="00BB554A" w:rsidRDefault="00E4752F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EDF5DA9" wp14:editId="6E5919B3">
            <wp:extent cx="5756910" cy="431863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8823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9AD" w14:textId="77777777" w:rsidR="00E4752F" w:rsidRPr="00BB554A" w:rsidRDefault="00E4752F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E3B367A" w14:textId="6C6A07F8" w:rsidR="00E4752F" w:rsidRPr="00BB554A" w:rsidRDefault="00E4752F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Ennek hatására, feljön egy bejelentkezési ablak, ide írjuk be az </w:t>
      </w:r>
      <w:r w:rsidR="00293811" w:rsidRPr="00BB554A">
        <w:rPr>
          <w:rFonts w:ascii="Arial" w:hAnsi="Arial" w:cs="Arial"/>
          <w:lang w:val="hu-HU"/>
        </w:rPr>
        <w:t>„</w:t>
      </w:r>
      <w:r w:rsidRPr="00BB554A">
        <w:rPr>
          <w:rFonts w:ascii="Arial" w:hAnsi="Arial" w:cs="Arial"/>
          <w:lang w:val="hu-HU"/>
        </w:rPr>
        <w:t>AD</w:t>
      </w:r>
      <w:r w:rsidR="00293811" w:rsidRPr="00BB554A">
        <w:rPr>
          <w:rFonts w:ascii="Arial" w:hAnsi="Arial" w:cs="Arial"/>
          <w:lang w:val="hu-HU"/>
        </w:rPr>
        <w:t>”</w:t>
      </w:r>
      <w:proofErr w:type="spellStart"/>
      <w:r w:rsidR="00293811" w:rsidRPr="00BB554A">
        <w:rPr>
          <w:rFonts w:ascii="Arial" w:hAnsi="Arial" w:cs="Arial"/>
          <w:lang w:val="hu-HU"/>
        </w:rPr>
        <w:t>-ban</w:t>
      </w:r>
      <w:proofErr w:type="spellEnd"/>
      <w:r w:rsidRPr="00BB554A">
        <w:rPr>
          <w:rFonts w:ascii="Arial" w:hAnsi="Arial" w:cs="Arial"/>
          <w:lang w:val="hu-HU"/>
        </w:rPr>
        <w:t xml:space="preserve"> használatos fel</w:t>
      </w:r>
      <w:r w:rsidR="00293811" w:rsidRPr="00BB554A">
        <w:rPr>
          <w:rFonts w:ascii="Arial" w:hAnsi="Arial" w:cs="Arial"/>
          <w:lang w:val="hu-HU"/>
        </w:rPr>
        <w:t>h</w:t>
      </w:r>
      <w:r w:rsidRPr="00BB554A">
        <w:rPr>
          <w:rFonts w:ascii="Arial" w:hAnsi="Arial" w:cs="Arial"/>
          <w:lang w:val="hu-HU"/>
        </w:rPr>
        <w:t>asználónevüket és jelszavunkat.</w:t>
      </w:r>
      <w:r w:rsidR="003E5BD0" w:rsidRPr="00BB554A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FONTOS! Ha más is használja a gépet, rajtunk kívül, akkor, vegyük ki a pipát a „Jegyezze meg a hitelesítő adataimat” felirat elől. (Ilyenkor, ha befejeztük a munkát, jelentkezzünk ki, és az általunk felcsatlakoztatott meghajtó, nem lesz továbbá elérhető, így biztonságban tudhatjuk adatainkat).</w:t>
      </w:r>
      <w:r w:rsidRPr="00BB554A">
        <w:rPr>
          <w:rFonts w:ascii="Arial" w:hAnsi="Arial" w:cs="Arial"/>
          <w:lang w:val="hu-HU"/>
        </w:rPr>
        <w:br/>
        <w:t>Ha csak mi használjuk ezt a gépet, akkor nyugodtan maradhat a pipa a „Jegyezze meg a hitelesítő adataimat” felirat előtt.</w:t>
      </w:r>
      <w:r w:rsidR="003E5BD0" w:rsidRPr="00BB554A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Ha ezzel megvagyunk, kattintsunk az „OK” gombra.</w:t>
      </w:r>
    </w:p>
    <w:p w14:paraId="26A6D7F3" w14:textId="51E503E3" w:rsidR="00E4752F" w:rsidRPr="00BB554A" w:rsidRDefault="00E4752F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AD5A5CE" wp14:editId="59947F0E">
            <wp:extent cx="5756910" cy="4318635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88BF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C03" w14:textId="77777777" w:rsidR="00E4752F" w:rsidRPr="00BB554A" w:rsidRDefault="00E4752F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5F589F1" w14:textId="4AF6CEC4" w:rsidR="004A7937" w:rsidRPr="00BB554A" w:rsidRDefault="00E4752F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A sikeres bejelentkezést követően, </w:t>
      </w:r>
      <w:r w:rsidR="005957CE" w:rsidRPr="00BB554A">
        <w:rPr>
          <w:rFonts w:ascii="Arial" w:hAnsi="Arial" w:cs="Arial"/>
          <w:lang w:val="hu-HU"/>
        </w:rPr>
        <w:t>a következő képernyőn, már látni fogjuk az AKG épületében az összes nyomtatót! (Fontos</w:t>
      </w:r>
      <w:proofErr w:type="gramStart"/>
      <w:r w:rsidR="005957CE" w:rsidRPr="00BB554A">
        <w:rPr>
          <w:rFonts w:ascii="Arial" w:hAnsi="Arial" w:cs="Arial"/>
          <w:lang w:val="hu-HU"/>
        </w:rPr>
        <w:t>!,</w:t>
      </w:r>
      <w:proofErr w:type="gramEnd"/>
      <w:r w:rsidR="005957CE" w:rsidRPr="00BB554A">
        <w:rPr>
          <w:rFonts w:ascii="Arial" w:hAnsi="Arial" w:cs="Arial"/>
          <w:lang w:val="hu-HU"/>
        </w:rPr>
        <w:t xml:space="preserve"> hogy csak ahhoz tudunk kapcsolódni, mely a felhasználónkhoz hozzá van rendelve, ezek a jogosultságok fent bővebben is le van írva)</w:t>
      </w:r>
      <w:r w:rsidR="005957CE" w:rsidRPr="00BB554A">
        <w:rPr>
          <w:rFonts w:ascii="Arial" w:hAnsi="Arial" w:cs="Arial"/>
          <w:lang w:val="hu-HU"/>
        </w:rPr>
        <w:br/>
        <w:t>Keressük meg a számunkra telepíteni kívánt nyomtatót(vagy fénymásolót), és kattintsunk rá jobb gombbal, majd nyomjuk meg a „Csatlakozás…” gombot.</w:t>
      </w:r>
    </w:p>
    <w:p w14:paraId="025F7DA3" w14:textId="73999A6C" w:rsidR="005957CE" w:rsidRPr="00BB554A" w:rsidRDefault="005957C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4CDD40B" wp14:editId="12D042C4">
            <wp:extent cx="5756910" cy="4318635"/>
            <wp:effectExtent l="0" t="0" r="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8CCD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16CB" w14:textId="77777777" w:rsidR="005957CE" w:rsidRPr="00BB554A" w:rsidRDefault="005957CE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21CA5EA" w14:textId="53DC7754" w:rsidR="00052A62" w:rsidRPr="00BB554A" w:rsidRDefault="00835CBD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kkor a rendszer rács</w:t>
      </w:r>
      <w:r w:rsidR="006B7923" w:rsidRPr="00BB554A">
        <w:rPr>
          <w:rFonts w:ascii="Arial" w:hAnsi="Arial" w:cs="Arial"/>
          <w:lang w:val="hu-HU"/>
        </w:rPr>
        <w:t>atlakozik a nyomtatóra, majd automatikusan a Windows update webhelyen, vagy a számítógépen lévő előretelepített illesztőprogramok közül megkeresi a megfelelőt, majd telepíti.</w:t>
      </w:r>
      <w:r w:rsidR="003E5BD0" w:rsidRPr="00BB554A">
        <w:rPr>
          <w:rFonts w:ascii="Arial" w:hAnsi="Arial" w:cs="Arial"/>
          <w:lang w:val="hu-HU"/>
        </w:rPr>
        <w:br/>
      </w:r>
      <w:r w:rsidR="006B7923" w:rsidRPr="00BB554A">
        <w:rPr>
          <w:rFonts w:ascii="Arial" w:hAnsi="Arial" w:cs="Arial"/>
          <w:lang w:val="hu-HU"/>
        </w:rPr>
        <w:t>Ha ez a művelet si</w:t>
      </w:r>
      <w:r w:rsidR="00052A62" w:rsidRPr="00BB554A">
        <w:rPr>
          <w:rFonts w:ascii="Arial" w:hAnsi="Arial" w:cs="Arial"/>
          <w:lang w:val="hu-HU"/>
        </w:rPr>
        <w:t>keres volt, akkor már használhatjuk is a feltelepített nyomtatót.</w:t>
      </w:r>
    </w:p>
    <w:p w14:paraId="1686F3C8" w14:textId="0DCBB087" w:rsidR="005A573A" w:rsidRPr="00BB554A" w:rsidRDefault="00835CBD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5A3FD9A6" wp14:editId="5D49CD5E">
            <wp:extent cx="5756910" cy="4318635"/>
            <wp:effectExtent l="0" t="0" r="0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3CD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255A" w14:textId="23A64FA2" w:rsidR="00E61F4A" w:rsidRPr="00BB554A" w:rsidRDefault="00052A6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Ha esetlegesen nem sikerül a nyomtató telepítése kérjük, ke</w:t>
      </w:r>
      <w:r w:rsidR="00EE7775">
        <w:rPr>
          <w:rFonts w:ascii="Arial" w:hAnsi="Arial" w:cs="Arial"/>
          <w:lang w:val="hu-HU"/>
        </w:rPr>
        <w:t>resse az informatikai csoportot.</w:t>
      </w:r>
    </w:p>
    <w:p w14:paraId="371CD408" w14:textId="1BBC4E4B" w:rsidR="00E2054B" w:rsidRPr="00BB554A" w:rsidRDefault="00E2054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22144B5F" w14:textId="018C77B3" w:rsidR="00E2054B" w:rsidRPr="00BB554A" w:rsidRDefault="00E2054B" w:rsidP="001F6823">
      <w:pPr>
        <w:pStyle w:val="Cmsor1"/>
        <w:rPr>
          <w:lang w:val="hu-HU"/>
        </w:rPr>
      </w:pPr>
      <w:bookmarkStart w:id="17" w:name="_Toc436321167"/>
      <w:r w:rsidRPr="00BB554A">
        <w:rPr>
          <w:lang w:val="hu-HU"/>
        </w:rPr>
        <w:lastRenderedPageBreak/>
        <w:t>Vezeték nélküli hálózat</w:t>
      </w:r>
      <w:bookmarkEnd w:id="17"/>
    </w:p>
    <w:p w14:paraId="260B4E5A" w14:textId="41ED837B" w:rsidR="00E2054B" w:rsidRPr="00BB554A" w:rsidRDefault="00E2054B" w:rsidP="001F6823">
      <w:pPr>
        <w:pStyle w:val="Cmsor2"/>
        <w:rPr>
          <w:lang w:val="hu-HU"/>
        </w:rPr>
      </w:pPr>
      <w:bookmarkStart w:id="18" w:name="_Toc436321168"/>
      <w:r w:rsidRPr="00BB554A">
        <w:rPr>
          <w:lang w:val="hu-HU"/>
        </w:rPr>
        <w:t>Bevezetés</w:t>
      </w:r>
      <w:bookmarkEnd w:id="18"/>
    </w:p>
    <w:p w14:paraId="3CBC047A" w14:textId="3BC84C41" w:rsidR="00E2054B" w:rsidRPr="00BB554A" w:rsidRDefault="00E2054B" w:rsidP="00EE7775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Az Alternatív Közgazdasági Gimnázium az épület egész területén biztosítja a vezeték nélküli hálózati szolgáltatást.</w:t>
      </w:r>
      <w:r w:rsidR="00E93BA6" w:rsidRPr="00BB554A">
        <w:rPr>
          <w:rFonts w:ascii="Arial" w:hAnsi="Arial" w:cs="Arial"/>
          <w:lang w:val="hu-HU"/>
        </w:rPr>
        <w:t xml:space="preserve"> A rendszer 24darab Ubiquity márkájú AccessPointból áll, mely központilag menedzselhető. Az eszközök</w:t>
      </w:r>
      <w:r w:rsidRPr="00BB554A">
        <w:rPr>
          <w:rFonts w:ascii="Arial" w:hAnsi="Arial" w:cs="Arial"/>
          <w:lang w:val="hu-HU"/>
        </w:rPr>
        <w:t xml:space="preserve"> az „IEEE 802.11a” és az „IEEE 802.11b/g” WLAN szabvány szerinti kommunikációt alkalmazza. Több vezeték nélküli hálózat létezik, melyek közül van nyilvánosan elérhető, illetve mely csak az iskola dolgozói számára biztosított.</w:t>
      </w:r>
    </w:p>
    <w:p w14:paraId="38C358B6" w14:textId="52ED8A13" w:rsidR="00E2054B" w:rsidRPr="00BB554A" w:rsidRDefault="00E2054B" w:rsidP="001F6823">
      <w:pPr>
        <w:pStyle w:val="Cmsor2"/>
        <w:rPr>
          <w:lang w:val="hu-HU"/>
        </w:rPr>
      </w:pPr>
      <w:bookmarkStart w:id="19" w:name="_Toc436321169"/>
      <w:r w:rsidRPr="00BB554A">
        <w:rPr>
          <w:lang w:val="hu-HU"/>
        </w:rPr>
        <w:t>AKG</w:t>
      </w:r>
      <w:bookmarkEnd w:id="19"/>
    </w:p>
    <w:p w14:paraId="4D058860" w14:textId="2DF26583" w:rsidR="00E2054B" w:rsidRPr="00BB554A" w:rsidRDefault="00E2054B" w:rsidP="00EE7775">
      <w:pPr>
        <w:spacing w:after="48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Ez egy nyílt hálózat, azonosítást nem igényel, azonban az iskola által használt hálózathoz semmiféle kapcsolattal nem rendelkezik.</w:t>
      </w:r>
      <w:r w:rsidRPr="00BB554A">
        <w:rPr>
          <w:rFonts w:ascii="Arial" w:hAnsi="Arial" w:cs="Arial"/>
          <w:lang w:val="hu-HU"/>
        </w:rPr>
        <w:br/>
        <w:t>A hálózaton a főbb kommunikációs portok tiltva vannak, csak internetelérésre alkalmas, fájlmegoszt</w:t>
      </w:r>
      <w:r w:rsidR="00EE7775">
        <w:rPr>
          <w:rFonts w:ascii="Arial" w:hAnsi="Arial" w:cs="Arial"/>
          <w:lang w:val="hu-HU"/>
        </w:rPr>
        <w:t>ó alkalmazások futtatására nem.</w:t>
      </w:r>
    </w:p>
    <w:p w14:paraId="0207113E" w14:textId="44874AB8" w:rsidR="007D4D0F" w:rsidRPr="00BB554A" w:rsidRDefault="00E2054B" w:rsidP="001F6823">
      <w:pPr>
        <w:pStyle w:val="Cmsor2"/>
        <w:rPr>
          <w:lang w:val="hu-HU"/>
        </w:rPr>
      </w:pPr>
      <w:bookmarkStart w:id="20" w:name="_Toc436321170"/>
      <w:r w:rsidRPr="00BB554A">
        <w:rPr>
          <w:lang w:val="hu-HU"/>
        </w:rPr>
        <w:t>AKG-OKTATAS</w:t>
      </w:r>
      <w:bookmarkEnd w:id="20"/>
    </w:p>
    <w:p w14:paraId="34BE132E" w14:textId="472D2C6E" w:rsidR="00E93BA6" w:rsidRPr="00BB554A" w:rsidRDefault="004D791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Ez a hálózat egyenértékű elérést biztosít, mint bármelyik dinamikus címzésű (dhcp) asztali munkaállomás a vezetékes hálózaton. </w:t>
      </w:r>
      <w:r w:rsidRPr="00BB554A">
        <w:rPr>
          <w:rFonts w:ascii="Arial" w:hAnsi="Arial" w:cs="Arial"/>
          <w:lang w:val="hu-HU"/>
        </w:rPr>
        <w:br/>
      </w:r>
      <w:r w:rsidR="00BE29C3" w:rsidRPr="00BB554A">
        <w:rPr>
          <w:rFonts w:ascii="Arial" w:hAnsi="Arial" w:cs="Arial"/>
          <w:lang w:val="hu-HU"/>
        </w:rPr>
        <w:t>„</w:t>
      </w:r>
      <w:r w:rsidR="00E2054B" w:rsidRPr="00BB554A">
        <w:rPr>
          <w:rFonts w:ascii="Arial" w:hAnsi="Arial" w:cs="Arial"/>
          <w:lang w:val="hu-HU"/>
        </w:rPr>
        <w:t>WPA / WPA2 Enterprise</w:t>
      </w:r>
      <w:r w:rsidR="00E93BA6" w:rsidRPr="00BB554A">
        <w:rPr>
          <w:rFonts w:ascii="Arial" w:hAnsi="Arial" w:cs="Arial"/>
          <w:lang w:val="hu-HU"/>
        </w:rPr>
        <w:t xml:space="preserve"> – AES/CCMP</w:t>
      </w:r>
      <w:r w:rsidR="00BE29C3" w:rsidRPr="00BB554A">
        <w:rPr>
          <w:rFonts w:ascii="Arial" w:hAnsi="Arial" w:cs="Arial"/>
          <w:lang w:val="hu-HU"/>
        </w:rPr>
        <w:t>”</w:t>
      </w:r>
      <w:r w:rsidR="00E2054B" w:rsidRPr="00BB554A">
        <w:rPr>
          <w:rFonts w:ascii="Arial" w:hAnsi="Arial" w:cs="Arial"/>
          <w:lang w:val="hu-HU"/>
        </w:rPr>
        <w:t xml:space="preserve"> biztonsági szinten kialakított hálózat. </w:t>
      </w:r>
      <w:r w:rsidR="00E93BA6" w:rsidRPr="00BB554A">
        <w:rPr>
          <w:rFonts w:ascii="Arial" w:hAnsi="Arial" w:cs="Arial"/>
          <w:lang w:val="hu-HU"/>
        </w:rPr>
        <w:t>A felhasználói azonosítás az AKG; Active Directory (AD) központi címtárának segítségével történik, ez azt jelenti, hogy a felhasználói név és jelszó, mely a Wifi hálózathoz kapcsolódás érdekében szükséges, azonos az asztali munkaállomásokon használt, illetve több más szolgáltatásban használatossal.</w:t>
      </w:r>
    </w:p>
    <w:p w14:paraId="1AC2D68E" w14:textId="009415AD" w:rsidR="00A92ED1" w:rsidRPr="00BB554A" w:rsidRDefault="00A92ED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E2BA53D" w14:textId="59BC8174" w:rsidR="00EE7775" w:rsidRPr="00D843A7" w:rsidRDefault="00A92ED1" w:rsidP="00D843A7">
      <w:pPr>
        <w:pStyle w:val="Cmsor2"/>
        <w:rPr>
          <w:lang w:val="hu-HU"/>
        </w:rPr>
      </w:pPr>
      <w:bookmarkStart w:id="21" w:name="_Toc436321171"/>
      <w:r w:rsidRPr="00BB554A">
        <w:rPr>
          <w:lang w:val="hu-HU"/>
        </w:rPr>
        <w:lastRenderedPageBreak/>
        <w:t>Csatlakozás az AK</w:t>
      </w:r>
      <w:r w:rsidR="00D843A7">
        <w:rPr>
          <w:lang w:val="hu-HU"/>
        </w:rPr>
        <w:t>G-OKTATAS hálózathoz Windows vagy</w:t>
      </w:r>
      <w:r w:rsidRPr="00D843A7">
        <w:rPr>
          <w:lang w:val="hu-HU"/>
        </w:rPr>
        <w:t xml:space="preserve"> 10 használatánál</w:t>
      </w:r>
      <w:bookmarkEnd w:id="21"/>
    </w:p>
    <w:p w14:paraId="2508F173" w14:textId="4B6F09C0" w:rsidR="00A92ED1" w:rsidRPr="00BB554A" w:rsidRDefault="00A92ED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Kattintsunk a jobb oldali vezeték nélküli kapcsolatot ábrázoló ikonra.</w:t>
      </w:r>
    </w:p>
    <w:p w14:paraId="0D5E2C99" w14:textId="0BD4C549" w:rsidR="00A92ED1" w:rsidRPr="00BB554A" w:rsidRDefault="00A92ED1" w:rsidP="00FB35B4">
      <w:pPr>
        <w:keepNext/>
        <w:jc w:val="both"/>
        <w:rPr>
          <w:rFonts w:ascii="Arial" w:hAnsi="Arial" w:cs="Arial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6FA5" wp14:editId="2F227322">
                <wp:simplePos x="0" y="0"/>
                <wp:positionH relativeFrom="column">
                  <wp:posOffset>4800904</wp:posOffset>
                </wp:positionH>
                <wp:positionV relativeFrom="paragraph">
                  <wp:posOffset>3443053</wp:posOffset>
                </wp:positionV>
                <wp:extent cx="190831" cy="683812"/>
                <wp:effectExtent l="0" t="0" r="76200" b="5969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68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185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9" o:spid="_x0000_s1026" type="#_x0000_t32" style="position:absolute;margin-left:378pt;margin-top:271.1pt;width:15.05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711EA96" wp14:editId="1456A2C9">
            <wp:extent cx="5756910" cy="431863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88C5B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7FD" w14:textId="77777777" w:rsidR="00A92ED1" w:rsidRPr="00BB554A" w:rsidRDefault="00A92ED1" w:rsidP="00FB35B4">
      <w:pPr>
        <w:jc w:val="both"/>
        <w:rPr>
          <w:rFonts w:ascii="Arial" w:hAnsi="Arial" w:cs="Arial"/>
        </w:rPr>
      </w:pPr>
      <w:r w:rsidRPr="00BB554A">
        <w:rPr>
          <w:rFonts w:ascii="Arial" w:hAnsi="Arial" w:cs="Arial"/>
        </w:rPr>
        <w:br w:type="page"/>
      </w:r>
    </w:p>
    <w:p w14:paraId="24CC167C" w14:textId="2ACE68AD" w:rsidR="00E2054B" w:rsidRPr="00BB554A" w:rsidRDefault="00A92ED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nnek hatására, megjelennek az elérhető Vezeték nélküli hálózatok.</w:t>
      </w:r>
      <w:r w:rsidRPr="00BB554A">
        <w:rPr>
          <w:rFonts w:ascii="Arial" w:hAnsi="Arial" w:cs="Arial"/>
          <w:lang w:val="hu-HU"/>
        </w:rPr>
        <w:br/>
        <w:t>A listából válasszuk ki, az „AKG-OKTATAS”</w:t>
      </w:r>
      <w:proofErr w:type="spellStart"/>
      <w:r w:rsidRPr="00BB554A">
        <w:rPr>
          <w:rFonts w:ascii="Arial" w:hAnsi="Arial" w:cs="Arial"/>
          <w:lang w:val="hu-HU"/>
        </w:rPr>
        <w:t>-t</w:t>
      </w:r>
      <w:proofErr w:type="spellEnd"/>
      <w:r w:rsidRPr="00BB554A">
        <w:rPr>
          <w:rFonts w:ascii="Arial" w:hAnsi="Arial" w:cs="Arial"/>
          <w:lang w:val="hu-HU"/>
        </w:rPr>
        <w:t>, majd kattintsunk rá.</w:t>
      </w:r>
    </w:p>
    <w:p w14:paraId="7AFBD95B" w14:textId="1E73CF0F" w:rsidR="00A92ED1" w:rsidRPr="00BB554A" w:rsidRDefault="00A92ED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5B296" wp14:editId="33366FB5">
                <wp:simplePos x="0" y="0"/>
                <wp:positionH relativeFrom="column">
                  <wp:posOffset>2836959</wp:posOffset>
                </wp:positionH>
                <wp:positionV relativeFrom="paragraph">
                  <wp:posOffset>996011</wp:posOffset>
                </wp:positionV>
                <wp:extent cx="945819" cy="45719"/>
                <wp:effectExtent l="0" t="38100" r="45085" b="88265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8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B6C4" id="Egyenes összekötő nyíllal 21" o:spid="_x0000_s1026" type="#_x0000_t32" style="position:absolute;margin-left:223.4pt;margin-top:78.45pt;width:74.4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DA82C9F" wp14:editId="6ED4F80C">
            <wp:extent cx="5756910" cy="4318635"/>
            <wp:effectExtent l="0" t="0" r="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8C29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40D3" w14:textId="77777777" w:rsidR="00A92ED1" w:rsidRPr="00BB554A" w:rsidRDefault="00A92ED1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63C9D85" w14:textId="30EA9E80" w:rsidR="00A92ED1" w:rsidRPr="00BB554A" w:rsidRDefault="00A92ED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nnek hatására lenyílik egy ablak, figyeljünk oda, hogy az „Automatikus csatlakozás” felirat előtti négyzet ki legyen pipálva!</w:t>
      </w:r>
      <w:r w:rsidRPr="00BB554A">
        <w:rPr>
          <w:rFonts w:ascii="Arial" w:hAnsi="Arial" w:cs="Arial"/>
          <w:lang w:val="hu-HU"/>
        </w:rPr>
        <w:br/>
        <w:t>Nyomjuk meg a „Csatlakozás” gombot</w:t>
      </w:r>
    </w:p>
    <w:p w14:paraId="33CF5251" w14:textId="4A21C1E4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B935E" wp14:editId="309D6EF2">
                <wp:simplePos x="0" y="0"/>
                <wp:positionH relativeFrom="column">
                  <wp:posOffset>4077556</wp:posOffset>
                </wp:positionH>
                <wp:positionV relativeFrom="paragraph">
                  <wp:posOffset>1666875</wp:posOffset>
                </wp:positionV>
                <wp:extent cx="834887" cy="23853"/>
                <wp:effectExtent l="0" t="76200" r="22860" b="7175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2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6CEE5" id="Egyenes összekötő nyíllal 24" o:spid="_x0000_s1026" type="#_x0000_t32" style="position:absolute;margin-left:321.05pt;margin-top:131.25pt;width:65.75pt;height:1.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92ED1"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4696C" wp14:editId="10BADAC1">
                <wp:simplePos x="0" y="0"/>
                <wp:positionH relativeFrom="column">
                  <wp:posOffset>3998016</wp:posOffset>
                </wp:positionH>
                <wp:positionV relativeFrom="paragraph">
                  <wp:posOffset>1181514</wp:posOffset>
                </wp:positionV>
                <wp:extent cx="262393" cy="341906"/>
                <wp:effectExtent l="0" t="0" r="23495" b="2032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FEF7F" id="Ellipszis 23" o:spid="_x0000_s1026" style="position:absolute;margin-left:314.8pt;margin-top:93.05pt;width:20.6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A92ED1"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BA62F78" wp14:editId="0E9A7261">
            <wp:extent cx="5756910" cy="4318635"/>
            <wp:effectExtent l="0" t="0" r="0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8B3D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1E00" w14:textId="77777777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16E98E72" w14:textId="35A54A95" w:rsidR="00D221A2" w:rsidRPr="00BB554A" w:rsidRDefault="00D221A2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Ilyenkor a gépünk ellenőrzi a vezeték nélküli hálózat titkosítási beállításait.</w:t>
      </w:r>
      <w:r w:rsidRPr="00BB554A">
        <w:rPr>
          <w:rFonts w:ascii="Arial" w:hAnsi="Arial" w:cs="Arial"/>
          <w:lang w:val="hu-HU"/>
        </w:rPr>
        <w:br/>
        <w:t>Várjunk türelemmel, ez a művelet eltarthat akár 10-15 másodpercig is.</w:t>
      </w:r>
    </w:p>
    <w:p w14:paraId="0396C575" w14:textId="2489D4FD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6ADE445" wp14:editId="6F4721D3">
            <wp:extent cx="5756910" cy="4318635"/>
            <wp:effectExtent l="0" t="0" r="0" b="571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82E2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A222" w14:textId="77777777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32D28F5" w14:textId="408149E4" w:rsidR="00D221A2" w:rsidRPr="00BB554A" w:rsidRDefault="00D221A2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Az ellenőrzés után kapunk egy bejelentkezési ablakot, ahova a </w:t>
      </w:r>
      <w:r w:rsidR="003446FB" w:rsidRPr="00BB554A">
        <w:rPr>
          <w:rFonts w:ascii="Arial" w:hAnsi="Arial" w:cs="Arial"/>
          <w:lang w:val="hu-HU"/>
        </w:rPr>
        <w:t>felhasználó</w:t>
      </w:r>
      <w:r w:rsidRPr="00BB554A">
        <w:rPr>
          <w:rFonts w:ascii="Arial" w:hAnsi="Arial" w:cs="Arial"/>
          <w:lang w:val="hu-HU"/>
        </w:rPr>
        <w:t xml:space="preserve"> nevünket írjuk be, majd egészítsük ki közvetlenül utána a következővel: „@ad.akg.hu”(ez jelöli a tartományunkat) Például: </w:t>
      </w:r>
      <w:proofErr w:type="spellStart"/>
      <w:r w:rsidRPr="00BB554A">
        <w:rPr>
          <w:rFonts w:ascii="Arial" w:hAnsi="Arial" w:cs="Arial"/>
          <w:i/>
          <w:lang w:val="hu-HU"/>
        </w:rPr>
        <w:t>bemutatofelhasznalo</w:t>
      </w:r>
      <w:proofErr w:type="spellEnd"/>
      <w:r w:rsidRPr="00BB554A">
        <w:rPr>
          <w:rFonts w:ascii="Arial" w:hAnsi="Arial" w:cs="Arial"/>
          <w:lang w:val="hu-HU"/>
        </w:rPr>
        <w:t>@ad.akg.hu</w:t>
      </w:r>
      <w:r w:rsidRPr="00BB554A">
        <w:rPr>
          <w:rFonts w:ascii="Arial" w:hAnsi="Arial" w:cs="Arial"/>
          <w:lang w:val="hu-HU"/>
        </w:rPr>
        <w:br/>
        <w:t>A jelszó mezőbe pedig írjuk be 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 jelszavunkat.</w:t>
      </w:r>
      <w:r w:rsidRPr="00BB554A">
        <w:rPr>
          <w:rFonts w:ascii="Arial" w:hAnsi="Arial" w:cs="Arial"/>
          <w:lang w:val="hu-HU"/>
        </w:rPr>
        <w:br/>
        <w:t>Ha ezzel megvagyunk, kattintsunk rá az „OK” gombra.</w:t>
      </w:r>
    </w:p>
    <w:p w14:paraId="5CEFB8CE" w14:textId="12228346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40CA7" wp14:editId="00682B52">
                <wp:simplePos x="0" y="0"/>
                <wp:positionH relativeFrom="column">
                  <wp:posOffset>4212590</wp:posOffset>
                </wp:positionH>
                <wp:positionV relativeFrom="paragraph">
                  <wp:posOffset>2018168</wp:posOffset>
                </wp:positionV>
                <wp:extent cx="301928" cy="516835"/>
                <wp:effectExtent l="0" t="38100" r="60325" b="1714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28" cy="516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27CC" id="Egyenes összekötő nyíllal 27" o:spid="_x0000_s1026" type="#_x0000_t32" style="position:absolute;margin-left:331.7pt;margin-top:158.9pt;width:23.75pt;height:40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" strokecolor="#e7e6e6 [3214]" strokeweight=".5pt">
                <v:stroke endarrow="block" joinstyle="miter"/>
              </v:shape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87C3493" wp14:editId="1E0D76CF">
            <wp:extent cx="5756910" cy="4318635"/>
            <wp:effectExtent l="0" t="0" r="0" b="571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872E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D7A4" w14:textId="77777777" w:rsidR="00D221A2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00886BF" w14:textId="107BBF24" w:rsidR="00D221A2" w:rsidRPr="00BB554A" w:rsidRDefault="00D221A2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Ha jól írtuk be az adatainkat, a következő mezőt fogjuk l</w:t>
      </w:r>
      <w:r w:rsidR="00EE7775">
        <w:rPr>
          <w:rFonts w:ascii="Arial" w:hAnsi="Arial" w:cs="Arial"/>
          <w:lang w:val="hu-HU"/>
        </w:rPr>
        <w:t>átni, ahogy az alábbi képen is.</w:t>
      </w:r>
      <w:r w:rsidR="00EE7775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Ezt az üzenetet figyelmen kívül hagyhatjuk.</w:t>
      </w:r>
      <w:r w:rsidRPr="00BB554A">
        <w:rPr>
          <w:rFonts w:ascii="Arial" w:hAnsi="Arial" w:cs="Arial"/>
          <w:lang w:val="hu-HU"/>
        </w:rPr>
        <w:br/>
        <w:t>Kattintsunk a „Kapcsolódás” gombra</w:t>
      </w:r>
    </w:p>
    <w:p w14:paraId="22B60C30" w14:textId="32938757" w:rsidR="00E00400" w:rsidRPr="00BB554A" w:rsidRDefault="00D221A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7E2F4" wp14:editId="3D8AC799">
                <wp:simplePos x="0" y="0"/>
                <wp:positionH relativeFrom="column">
                  <wp:posOffset>4085673</wp:posOffset>
                </wp:positionH>
                <wp:positionV relativeFrom="paragraph">
                  <wp:posOffset>2326861</wp:posOffset>
                </wp:positionV>
                <wp:extent cx="556591" cy="230588"/>
                <wp:effectExtent l="0" t="38100" r="53340" b="36195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78A6D" id="Egyenes összekötő nyíllal 29" o:spid="_x0000_s1026" type="#_x0000_t32" style="position:absolute;margin-left:321.7pt;margin-top:183.2pt;width:43.85pt;height:18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" strokecolor="#e7e6e6 [3214]" strokeweight=".5pt">
                <v:stroke endarrow="block" joinstyle="miter"/>
              </v:shape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B4E16BE" wp14:editId="069AF4A4">
            <wp:extent cx="5756910" cy="4318635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8C24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E2E7" w14:textId="77777777" w:rsidR="00E00400" w:rsidRPr="00BB554A" w:rsidRDefault="00E0040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BE5381A" w14:textId="33A62CA4" w:rsidR="00E00400" w:rsidRPr="00BB554A" w:rsidRDefault="00E00400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És ahogy látjuk sikerült is csatlakozni a hálózathoz.</w:t>
      </w:r>
    </w:p>
    <w:p w14:paraId="73A2408E" w14:textId="2C6743FA" w:rsidR="006640D7" w:rsidRPr="00BB554A" w:rsidRDefault="00E0040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EAB3989" wp14:editId="38E1DCED">
            <wp:extent cx="5756910" cy="4318635"/>
            <wp:effectExtent l="0" t="0" r="0" b="571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88B57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395" w14:textId="7777777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3DE2611" w14:textId="18B6069A" w:rsidR="00D221A2" w:rsidRPr="00BB554A" w:rsidRDefault="006640D7" w:rsidP="001F6823">
      <w:pPr>
        <w:pStyle w:val="Cmsor2"/>
        <w:rPr>
          <w:lang w:val="hu-HU"/>
        </w:rPr>
      </w:pPr>
      <w:bookmarkStart w:id="22" w:name="_Toc436321172"/>
      <w:r w:rsidRPr="00BB554A">
        <w:rPr>
          <w:lang w:val="hu-HU"/>
        </w:rPr>
        <w:lastRenderedPageBreak/>
        <w:t>Csatlakozás az AKG-OKTATAS hálózathoz Windows 7 használatánál</w:t>
      </w:r>
      <w:bookmarkEnd w:id="22"/>
    </w:p>
    <w:p w14:paraId="18EF22A9" w14:textId="44149453" w:rsidR="006640D7" w:rsidRPr="00BB554A" w:rsidRDefault="006640D7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Nyissuk meg a </w:t>
      </w:r>
      <w:proofErr w:type="spellStart"/>
      <w:r w:rsidRPr="00BB554A">
        <w:rPr>
          <w:rFonts w:ascii="Arial" w:hAnsi="Arial" w:cs="Arial"/>
          <w:lang w:val="hu-HU"/>
        </w:rPr>
        <w:t>Wifi</w:t>
      </w:r>
      <w:proofErr w:type="spellEnd"/>
      <w:r w:rsidRPr="00BB554A">
        <w:rPr>
          <w:rFonts w:ascii="Arial" w:hAnsi="Arial" w:cs="Arial"/>
          <w:lang w:val="hu-HU"/>
        </w:rPr>
        <w:t xml:space="preserve"> kezelő panelt, majd kattintsunk az alul látható; „Hálózati és megosztási központ megnyitása” feliratra.</w:t>
      </w:r>
    </w:p>
    <w:p w14:paraId="1A281053" w14:textId="2DFEC98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1343" wp14:editId="32155B59">
                <wp:simplePos x="0" y="0"/>
                <wp:positionH relativeFrom="column">
                  <wp:posOffset>3786505</wp:posOffset>
                </wp:positionH>
                <wp:positionV relativeFrom="paragraph">
                  <wp:posOffset>3933190</wp:posOffset>
                </wp:positionV>
                <wp:extent cx="1714500" cy="190500"/>
                <wp:effectExtent l="0" t="0" r="19050" b="1905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925D5" id="Ellipszis 31" o:spid="_x0000_s1026" style="position:absolute;margin-left:298.15pt;margin-top:309.7pt;width:13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2860D4C" wp14:editId="47EC0837">
            <wp:extent cx="5756910" cy="4508500"/>
            <wp:effectExtent l="0" t="0" r="0" b="6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30395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B194" w14:textId="7777777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687B0BA" w14:textId="68D3BCA5" w:rsidR="006640D7" w:rsidRPr="00BB554A" w:rsidRDefault="006640D7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ennek hatására megnyíló ablakban, kattintsunk a bal felül található „Vezeték nélküli hálózatok kezelése” feliratra</w:t>
      </w:r>
    </w:p>
    <w:p w14:paraId="74CAD004" w14:textId="239B24B6" w:rsidR="00A25912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7B10C" wp14:editId="4B7FC4EF">
                <wp:simplePos x="0" y="0"/>
                <wp:positionH relativeFrom="column">
                  <wp:posOffset>147955</wp:posOffset>
                </wp:positionH>
                <wp:positionV relativeFrom="paragraph">
                  <wp:posOffset>956945</wp:posOffset>
                </wp:positionV>
                <wp:extent cx="1171575" cy="323850"/>
                <wp:effectExtent l="0" t="0" r="28575" b="1905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DA456" id="Ellipszis 33" o:spid="_x0000_s1026" style="position:absolute;margin-left:11.65pt;margin-top:75.35pt;width:92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DA870DD" wp14:editId="0170F263">
            <wp:extent cx="5756910" cy="4508500"/>
            <wp:effectExtent l="0" t="0" r="0" b="63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309DA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1543" w14:textId="7777777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BECA84A" w14:textId="0160F6DF" w:rsidR="00A25912" w:rsidRPr="00BB554A" w:rsidRDefault="00A25912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nyíló ablakban, fontos, hogy NE legyen „AKG</w:t>
      </w:r>
      <w:r w:rsidR="00EE7775">
        <w:rPr>
          <w:rFonts w:ascii="Arial" w:hAnsi="Arial" w:cs="Arial"/>
          <w:lang w:val="hu-HU"/>
        </w:rPr>
        <w:t>” vagy „AKG-OKTATAS” nevű elem!</w:t>
      </w:r>
      <w:r w:rsidR="00EE7775">
        <w:rPr>
          <w:rFonts w:ascii="Arial" w:hAnsi="Arial" w:cs="Arial"/>
          <w:lang w:val="hu-HU"/>
        </w:rPr>
        <w:br/>
      </w:r>
      <w:r w:rsidRPr="00BB554A">
        <w:rPr>
          <w:rFonts w:ascii="Arial" w:hAnsi="Arial" w:cs="Arial"/>
          <w:lang w:val="hu-HU"/>
        </w:rPr>
        <w:t>Ha találunk a listában (mint ahogyan az alábbi képen is látható), akkor kattintsunk a hálózat nevére, majd a fent megjelenő „Eltávolítás” gombra.</w:t>
      </w:r>
    </w:p>
    <w:p w14:paraId="469CDCDE" w14:textId="536014B8" w:rsidR="00A25912" w:rsidRPr="00BB554A" w:rsidRDefault="00A2591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39208" wp14:editId="7E3578BD">
                <wp:simplePos x="0" y="0"/>
                <wp:positionH relativeFrom="column">
                  <wp:posOffset>674370</wp:posOffset>
                </wp:positionH>
                <wp:positionV relativeFrom="paragraph">
                  <wp:posOffset>1529411</wp:posOffset>
                </wp:positionV>
                <wp:extent cx="500932" cy="230588"/>
                <wp:effectExtent l="0" t="0" r="13970" b="1714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B48B11" id="Ellipszis 73" o:spid="_x0000_s1026" style="position:absolute;margin-left:53.1pt;margin-top:120.45pt;width:39.45pt;height:1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512D6" wp14:editId="478798EF">
                <wp:simplePos x="0" y="0"/>
                <wp:positionH relativeFrom="margin">
                  <wp:posOffset>55245</wp:posOffset>
                </wp:positionH>
                <wp:positionV relativeFrom="paragraph">
                  <wp:posOffset>1926921</wp:posOffset>
                </wp:positionV>
                <wp:extent cx="914400" cy="349857"/>
                <wp:effectExtent l="0" t="0" r="19050" b="12700"/>
                <wp:wrapNone/>
                <wp:docPr id="72" name="Ellipsz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96A59" id="Ellipszis 72" o:spid="_x0000_s1026" style="position:absolute;margin-left:4.35pt;margin-top:151.75pt;width:1in;height:27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A08F1DF" wp14:editId="37FB0517">
            <wp:extent cx="5756910" cy="4699000"/>
            <wp:effectExtent l="0" t="0" r="0" b="635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3035C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AC90" w14:textId="77777777" w:rsidR="00A25912" w:rsidRPr="00BB554A" w:rsidRDefault="00A2591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21A25757" w14:textId="4653382E" w:rsidR="006640D7" w:rsidRPr="00BB554A" w:rsidRDefault="009A6C80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Fontos, hogy a fent megnevezett két hálózatot ténylegesen töröljük, a fent ismertetett módszer segítségével. Ha meggyőződtünk róla, hogy nincs se „AKG”, se „AKG-OKTATAS” a listánkban kövessük a következő lépéseket.</w:t>
      </w:r>
      <w:r w:rsidRPr="00BB554A">
        <w:rPr>
          <w:rFonts w:ascii="Arial" w:hAnsi="Arial" w:cs="Arial"/>
          <w:lang w:val="hu-HU"/>
        </w:rPr>
        <w:br/>
      </w:r>
      <w:r w:rsidR="006640D7" w:rsidRPr="00BB554A">
        <w:rPr>
          <w:rFonts w:ascii="Arial" w:hAnsi="Arial" w:cs="Arial"/>
          <w:lang w:val="hu-HU"/>
        </w:rPr>
        <w:t>Kattintsunk a „Hozzáadás” gombra.</w:t>
      </w:r>
    </w:p>
    <w:p w14:paraId="1DF8F330" w14:textId="5618C8F5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3412A8F3" wp14:editId="0B8DA340">
            <wp:extent cx="5756910" cy="4508500"/>
            <wp:effectExtent l="0" t="0" r="0" b="635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3087D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4D87" w14:textId="7777777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220242D" w14:textId="48F1432D" w:rsidR="006640D7" w:rsidRPr="00BB554A" w:rsidRDefault="006640D7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jelenő ablakból; válasszuk ki a „Hálózati profil kézi létrehozása” opciót.</w:t>
      </w:r>
    </w:p>
    <w:p w14:paraId="530D460C" w14:textId="34AF79C4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2BD75" wp14:editId="0B2FBB9F">
                <wp:simplePos x="0" y="0"/>
                <wp:positionH relativeFrom="column">
                  <wp:posOffset>801315</wp:posOffset>
                </wp:positionH>
                <wp:positionV relativeFrom="paragraph">
                  <wp:posOffset>1235848</wp:posOffset>
                </wp:positionV>
                <wp:extent cx="3872286" cy="1025718"/>
                <wp:effectExtent l="0" t="0" r="13970" b="22225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0257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E0BE5" id="Ellipszis 38" o:spid="_x0000_s1026" style="position:absolute;margin-left:63.1pt;margin-top:97.3pt;width:304.9pt;height:8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38011AA" wp14:editId="7D8C000A">
            <wp:extent cx="5756910" cy="4508500"/>
            <wp:effectExtent l="0" t="0" r="0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301CB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18E9" w14:textId="77777777" w:rsidR="006640D7" w:rsidRPr="00BB554A" w:rsidRDefault="006640D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1D95BB7" w14:textId="347A5492" w:rsidR="00826A19" w:rsidRPr="00BB554A" w:rsidRDefault="006640D7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 xml:space="preserve">Töltsük ki az alábbiak szerint a </w:t>
      </w:r>
      <w:r w:rsidR="00826A19" w:rsidRPr="00BB554A">
        <w:rPr>
          <w:rFonts w:ascii="Arial" w:hAnsi="Arial" w:cs="Arial"/>
          <w:lang w:val="hu-HU"/>
        </w:rPr>
        <w:t>következő mezőket.</w:t>
      </w:r>
      <w:r w:rsidR="00826A19" w:rsidRPr="00BB554A">
        <w:rPr>
          <w:rFonts w:ascii="Arial" w:hAnsi="Arial" w:cs="Arial"/>
          <w:lang w:val="hu-HU"/>
        </w:rPr>
        <w:br/>
        <w:t>Hálózat neve: „AKG-OKTATAS”</w:t>
      </w:r>
      <w:r w:rsidR="00826A19" w:rsidRPr="00BB554A">
        <w:rPr>
          <w:rFonts w:ascii="Arial" w:hAnsi="Arial" w:cs="Arial"/>
          <w:lang w:val="hu-HU"/>
        </w:rPr>
        <w:br/>
        <w:t>Biztonság típusa: WPA</w:t>
      </w:r>
      <w:r w:rsidR="003C32C5" w:rsidRPr="00BB554A">
        <w:rPr>
          <w:rFonts w:ascii="Arial" w:hAnsi="Arial" w:cs="Arial"/>
          <w:lang w:val="hu-HU"/>
        </w:rPr>
        <w:t>2</w:t>
      </w:r>
      <w:r w:rsidR="00826A19" w:rsidRPr="00BB554A">
        <w:rPr>
          <w:rFonts w:ascii="Arial" w:hAnsi="Arial" w:cs="Arial"/>
          <w:lang w:val="hu-HU"/>
        </w:rPr>
        <w:t>-ENTERPRISE</w:t>
      </w:r>
      <w:r w:rsidR="00826A19" w:rsidRPr="00BB554A">
        <w:rPr>
          <w:rFonts w:ascii="Arial" w:hAnsi="Arial" w:cs="Arial"/>
          <w:lang w:val="hu-HU"/>
        </w:rPr>
        <w:br/>
        <w:t>Titkosítás típusa: TKIP</w:t>
      </w:r>
      <w:r w:rsidR="00826A19" w:rsidRPr="00BB554A">
        <w:rPr>
          <w:rFonts w:ascii="Arial" w:hAnsi="Arial" w:cs="Arial"/>
          <w:lang w:val="hu-HU"/>
        </w:rPr>
        <w:br/>
        <w:t>Majd ha az adatokat megadtuk, nyomjuk meg a tovább gombot.</w:t>
      </w:r>
    </w:p>
    <w:p w14:paraId="6FC00CF5" w14:textId="26C25D92" w:rsidR="00826A19" w:rsidRPr="00BB554A" w:rsidRDefault="003C32C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98C659C" wp14:editId="03E79F52">
            <wp:extent cx="5756910" cy="4699000"/>
            <wp:effectExtent l="0" t="0" r="0" b="635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30681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B64" w14:textId="7777777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7B40E58" w14:textId="249A3166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jelenő ablakban, kattintsunk a „Kapcsolat beállításainak módosítása” opcióra.</w:t>
      </w:r>
    </w:p>
    <w:p w14:paraId="16D5D6B2" w14:textId="32D5A714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22E2F" wp14:editId="65310437">
                <wp:simplePos x="0" y="0"/>
                <wp:positionH relativeFrom="column">
                  <wp:posOffset>902335</wp:posOffset>
                </wp:positionH>
                <wp:positionV relativeFrom="paragraph">
                  <wp:posOffset>1378254</wp:posOffset>
                </wp:positionV>
                <wp:extent cx="3538330" cy="850790"/>
                <wp:effectExtent l="0" t="0" r="24130" b="26035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330" cy="850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6A66B" id="Ellipszis 42" o:spid="_x0000_s1026" style="position:absolute;margin-left:71.05pt;margin-top:108.5pt;width:278.6pt;height:6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C04766A" wp14:editId="1A9E5B99">
            <wp:extent cx="5756910" cy="4508500"/>
            <wp:effectExtent l="0" t="0" r="0" b="63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3093A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0303" w14:textId="7777777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23EB680" w14:textId="315637D4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jelenő ablakban, kattintsunk a fent megtalálható „Biztonság fülre”.</w:t>
      </w:r>
    </w:p>
    <w:p w14:paraId="6D78154A" w14:textId="52952556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B2279" wp14:editId="45BD443A">
                <wp:simplePos x="0" y="0"/>
                <wp:positionH relativeFrom="column">
                  <wp:posOffset>1604396</wp:posOffset>
                </wp:positionH>
                <wp:positionV relativeFrom="paragraph">
                  <wp:posOffset>790630</wp:posOffset>
                </wp:positionV>
                <wp:extent cx="420950" cy="286247"/>
                <wp:effectExtent l="0" t="0" r="17780" b="19050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50" cy="286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AE37A" id="Ellipszis 44" o:spid="_x0000_s1026" style="position:absolute;margin-left:126.35pt;margin-top:62.25pt;width:33.1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B60BBAA" wp14:editId="445AD5A9">
            <wp:extent cx="5756910" cy="4508500"/>
            <wp:effectExtent l="0" t="0" r="0" b="635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303B0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3679" w14:textId="7777777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170E1DA" w14:textId="2CBBCCA5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Itt kattintsunk a középen megtalálható „Beállítások” gombra.</w:t>
      </w:r>
    </w:p>
    <w:p w14:paraId="23D49098" w14:textId="511E31B1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EF38E" wp14:editId="4FAA5396">
                <wp:simplePos x="0" y="0"/>
                <wp:positionH relativeFrom="column">
                  <wp:posOffset>2796844</wp:posOffset>
                </wp:positionH>
                <wp:positionV relativeFrom="paragraph">
                  <wp:posOffset>2107565</wp:posOffset>
                </wp:positionV>
                <wp:extent cx="699715" cy="302149"/>
                <wp:effectExtent l="0" t="0" r="24765" b="22225"/>
                <wp:wrapNone/>
                <wp:docPr id="46" name="Ellipsz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21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CA44E" id="Ellipszis 46" o:spid="_x0000_s1026" style="position:absolute;margin-left:220.2pt;margin-top:165.95pt;width:55.1pt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3C32C5"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E654485" wp14:editId="409E2037">
            <wp:extent cx="5756910" cy="4699000"/>
            <wp:effectExtent l="0" t="0" r="0" b="635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30D17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6223" w14:textId="657932C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59DFA78" w14:textId="4ED7EC2F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 legfelső pipát a „Kiszolgálói tanúsítvány érvényesítése” felirat mellől SZEDJÜK ki.</w:t>
      </w:r>
      <w:r w:rsidR="003C32C5" w:rsidRPr="00BB554A">
        <w:rPr>
          <w:rFonts w:ascii="Arial" w:hAnsi="Arial" w:cs="Arial"/>
          <w:lang w:val="hu-HU"/>
        </w:rPr>
        <w:br/>
        <w:t>Majd kattintsunk a jobb oldalon található „Konfigurálás…” gombra.</w:t>
      </w:r>
    </w:p>
    <w:p w14:paraId="336FFAEB" w14:textId="3FF0402B" w:rsidR="003C32C5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CC13F" wp14:editId="44C31786">
                <wp:simplePos x="0" y="0"/>
                <wp:positionH relativeFrom="column">
                  <wp:posOffset>1302716</wp:posOffset>
                </wp:positionH>
                <wp:positionV relativeFrom="paragraph">
                  <wp:posOffset>615729</wp:posOffset>
                </wp:positionV>
                <wp:extent cx="190832" cy="198783"/>
                <wp:effectExtent l="0" t="0" r="19050" b="10795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4AF4C" id="Ellipszis 49" o:spid="_x0000_s1026" style="position:absolute;margin-left:102.6pt;margin-top:48.5pt;width:15.05pt;height:1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7DC5D59" wp14:editId="6BFAEEBD">
            <wp:extent cx="5756910" cy="4508500"/>
            <wp:effectExtent l="0" t="0" r="0" b="635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30D48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8AEF" w14:textId="77777777" w:rsidR="003C32C5" w:rsidRPr="00BB554A" w:rsidRDefault="003C32C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B81719C" w14:textId="66B3EDC9" w:rsidR="00826A19" w:rsidRPr="00BB554A" w:rsidRDefault="003C32C5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 következő ablakban található pipát SZEDJÜK ki, majd kattintsunk az „OK” gombra.</w:t>
      </w:r>
    </w:p>
    <w:p w14:paraId="4741AC66" w14:textId="3D7FA231" w:rsidR="00A25912" w:rsidRPr="00BB554A" w:rsidRDefault="003C32C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D25FA6B" wp14:editId="522DC498">
            <wp:extent cx="5756910" cy="4699000"/>
            <wp:effectExtent l="0" t="0" r="0" b="635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3072D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A342" w14:textId="7777777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647E032C" w14:textId="747C6850" w:rsidR="00A25912" w:rsidRPr="00BB554A" w:rsidRDefault="00A25912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Kattintsunk az ablak aljában található „OK” gombra.</w:t>
      </w:r>
    </w:p>
    <w:p w14:paraId="63BAAFAF" w14:textId="4F0A2A96" w:rsidR="00A25912" w:rsidRPr="00BB554A" w:rsidRDefault="00A2591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3268656C" wp14:editId="3DE0DE7D">
            <wp:extent cx="5756910" cy="4699000"/>
            <wp:effectExtent l="0" t="0" r="0" b="635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830C7B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ACBC" w14:textId="77777777" w:rsidR="00A25912" w:rsidRPr="00BB554A" w:rsidRDefault="00A2591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13CFE256" w14:textId="73D67B60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Visszajutottunk az előző ablakba, melyen most kattintsunk a „Speciális beállítások” gombra.</w:t>
      </w:r>
    </w:p>
    <w:p w14:paraId="7F2AD2D7" w14:textId="35745551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F251E" wp14:editId="0738DD75">
                <wp:simplePos x="0" y="0"/>
                <wp:positionH relativeFrom="column">
                  <wp:posOffset>1230685</wp:posOffset>
                </wp:positionH>
                <wp:positionV relativeFrom="paragraph">
                  <wp:posOffset>2961088</wp:posOffset>
                </wp:positionV>
                <wp:extent cx="1017767" cy="373711"/>
                <wp:effectExtent l="0" t="0" r="11430" b="2667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755C7" id="Ellipszis 51" o:spid="_x0000_s1026" style="position:absolute;margin-left:96.9pt;margin-top:233.15pt;width:80.1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8F5EC78" wp14:editId="2705CC6E">
            <wp:extent cx="5756910" cy="4508500"/>
            <wp:effectExtent l="0" t="0" r="0" b="635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30811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6A8" w14:textId="77777777" w:rsidR="00826A19" w:rsidRPr="00BB554A" w:rsidRDefault="00826A19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A107C11" w14:textId="09DE317A" w:rsidR="00826A19" w:rsidRPr="00BB554A" w:rsidRDefault="00826A19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jelenő ablakban, pipáljuk be a legfelső pipát, mely a „Hitelesítési mód megadása:” felirat mellett található.</w:t>
      </w:r>
    </w:p>
    <w:p w14:paraId="461ADC12" w14:textId="721EC980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9B2A0" wp14:editId="548163C2">
                <wp:simplePos x="0" y="0"/>
                <wp:positionH relativeFrom="column">
                  <wp:posOffset>1565109</wp:posOffset>
                </wp:positionH>
                <wp:positionV relativeFrom="paragraph">
                  <wp:posOffset>1002168</wp:posOffset>
                </wp:positionV>
                <wp:extent cx="246491" cy="270344"/>
                <wp:effectExtent l="0" t="0" r="20320" b="15875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76FB6" id="Ellipszis 53" o:spid="_x0000_s1026" style="position:absolute;margin-left:123.25pt;margin-top:78.9pt;width:19.4pt;height:2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F456014" wp14:editId="5B2A3DE5">
            <wp:extent cx="5756910" cy="4508500"/>
            <wp:effectExtent l="0" t="0" r="0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30D28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283E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744B6A0" w14:textId="729CA0CC" w:rsidR="003446FB" w:rsidRPr="00BB554A" w:rsidRDefault="003446FB" w:rsidP="00EE7775">
      <w:pPr>
        <w:spacing w:after="240"/>
        <w:jc w:val="both"/>
        <w:rPr>
          <w:rFonts w:ascii="Arial" w:hAnsi="Arial" w:cs="Arial"/>
          <w:noProof/>
          <w:lang w:val="hu-HU" w:eastAsia="hu-HU"/>
        </w:rPr>
      </w:pPr>
      <w:r w:rsidRPr="00BB554A">
        <w:rPr>
          <w:rFonts w:ascii="Arial" w:hAnsi="Arial" w:cs="Arial"/>
          <w:lang w:val="hu-HU"/>
        </w:rPr>
        <w:lastRenderedPageBreak/>
        <w:t>Ezután nyissuk le a fent megnevezett felirat alatti legördülő listát, majd kattintsunk rá a „Számítógép-hitelesítés” opcióra.</w:t>
      </w:r>
    </w:p>
    <w:p w14:paraId="7DD194DD" w14:textId="3FBBCE79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2ECCB34" wp14:editId="644D81A4">
            <wp:extent cx="5756910" cy="4508500"/>
            <wp:effectExtent l="0" t="0" r="0" b="635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3032D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71C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726B018" w14:textId="6CD7E5CF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ztán kattintsunk a legördülő menü mellett található „Hitelesítő adatok mentése” gombra.</w:t>
      </w:r>
    </w:p>
    <w:p w14:paraId="26357BB7" w14:textId="1F52F50E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BACFF" wp14:editId="3D92BB35">
                <wp:simplePos x="0" y="0"/>
                <wp:positionH relativeFrom="column">
                  <wp:posOffset>2860040</wp:posOffset>
                </wp:positionH>
                <wp:positionV relativeFrom="paragraph">
                  <wp:posOffset>1148052</wp:posOffset>
                </wp:positionV>
                <wp:extent cx="1025718" cy="357809"/>
                <wp:effectExtent l="0" t="0" r="22225" b="23495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578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A4D31" id="Ellipszis 57" o:spid="_x0000_s1026" style="position:absolute;margin-left:225.2pt;margin-top:90.4pt;width:80.75pt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DF11C1A" wp14:editId="4E150AF5">
            <wp:extent cx="5756910" cy="4508500"/>
            <wp:effectExtent l="0" t="0" r="0" b="6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305E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025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BA75DB1" w14:textId="5F4E7E8E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ennek hatására megjelenő ablakban, a felső mezőbe, adjuk meg (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) felhasználó nevünket, majd egészítsük ki közvetlenül utána a következővel: „@ad.akg.hu”(ez jelöli a tartományunkat) Például: </w:t>
      </w:r>
      <w:proofErr w:type="spellStart"/>
      <w:r w:rsidRPr="00BB554A">
        <w:rPr>
          <w:rFonts w:ascii="Arial" w:hAnsi="Arial" w:cs="Arial"/>
          <w:i/>
          <w:lang w:val="hu-HU"/>
        </w:rPr>
        <w:t>bemutatofelhasznalo</w:t>
      </w:r>
      <w:proofErr w:type="spellEnd"/>
      <w:r w:rsidRPr="00BB554A">
        <w:rPr>
          <w:rFonts w:ascii="Arial" w:hAnsi="Arial" w:cs="Arial"/>
          <w:lang w:val="hu-HU"/>
        </w:rPr>
        <w:t>@ad.akg.hu</w:t>
      </w:r>
      <w:r w:rsidRPr="00BB554A">
        <w:rPr>
          <w:rFonts w:ascii="Arial" w:hAnsi="Arial" w:cs="Arial"/>
          <w:lang w:val="hu-HU"/>
        </w:rPr>
        <w:br/>
        <w:t>A jelszó mezőbe pedig írjuk be 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 jelszavunkat.</w:t>
      </w:r>
      <w:r w:rsidRPr="00BB554A">
        <w:rPr>
          <w:rFonts w:ascii="Arial" w:hAnsi="Arial" w:cs="Arial"/>
          <w:lang w:val="hu-HU"/>
        </w:rPr>
        <w:br/>
        <w:t>Ha ezzel megvagyunk, kattintsunk rá az „OK” gombra.</w:t>
      </w:r>
    </w:p>
    <w:p w14:paraId="1288A5F2" w14:textId="28BE6CEC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494D089" wp14:editId="391A02CD">
            <wp:extent cx="5756910" cy="4508500"/>
            <wp:effectExtent l="0" t="0" r="0" b="635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830897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6A95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789289D3" w14:textId="57B36653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Majd ismét kattintsunk az „OK” gombra.</w:t>
      </w:r>
    </w:p>
    <w:p w14:paraId="3AAE9C6A" w14:textId="11F1BE3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32F41" wp14:editId="61FC6563">
                <wp:simplePos x="0" y="0"/>
                <wp:positionH relativeFrom="column">
                  <wp:posOffset>2716530</wp:posOffset>
                </wp:positionH>
                <wp:positionV relativeFrom="paragraph">
                  <wp:posOffset>3803346</wp:posOffset>
                </wp:positionV>
                <wp:extent cx="739472" cy="310100"/>
                <wp:effectExtent l="0" t="0" r="22860" b="1397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31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79233" id="Ellipszis 60" o:spid="_x0000_s1026" style="position:absolute;margin-left:213.9pt;margin-top:299.5pt;width:58.25pt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A8257DE" wp14:editId="6BB3F6C8">
            <wp:extent cx="5756910" cy="4508500"/>
            <wp:effectExtent l="0" t="0" r="0" b="63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30FC4D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417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12FCDAA" w14:textId="463558C3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Majd ismét kattintsunk az „OK” gombra.</w:t>
      </w:r>
    </w:p>
    <w:p w14:paraId="78FE133F" w14:textId="065F6886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86253" wp14:editId="0C87CB2C">
                <wp:simplePos x="0" y="0"/>
                <wp:positionH relativeFrom="column">
                  <wp:posOffset>2559022</wp:posOffset>
                </wp:positionH>
                <wp:positionV relativeFrom="paragraph">
                  <wp:posOffset>3756494</wp:posOffset>
                </wp:positionV>
                <wp:extent cx="659959" cy="397566"/>
                <wp:effectExtent l="0" t="0" r="26035" b="2159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397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07485" id="Ellipszis 62" o:spid="_x0000_s1026" style="position:absolute;margin-left:201.5pt;margin-top:295.8pt;width:51.95pt;height:3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EADBDE0" wp14:editId="708C9499">
            <wp:extent cx="5756910" cy="4508500"/>
            <wp:effectExtent l="0" t="0" r="0" b="635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8308BA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92EE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A082AD1" w14:textId="6C5BFFAE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Majd kattintsunk a jobb alul található „Bezárás” gombra.</w:t>
      </w:r>
    </w:p>
    <w:p w14:paraId="1DB964C8" w14:textId="6076FF45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CBA6" wp14:editId="0063CB34">
                <wp:simplePos x="0" y="0"/>
                <wp:positionH relativeFrom="column">
                  <wp:posOffset>4403725</wp:posOffset>
                </wp:positionH>
                <wp:positionV relativeFrom="paragraph">
                  <wp:posOffset>3382783</wp:posOffset>
                </wp:positionV>
                <wp:extent cx="644056" cy="405517"/>
                <wp:effectExtent l="0" t="0" r="22860" b="1397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405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32CAC" id="Ellipszis 64" o:spid="_x0000_s1026" style="position:absolute;margin-left:346.75pt;margin-top:266.35pt;width:50.7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44FEB0B" wp14:editId="506F0A8C">
            <wp:extent cx="5756910" cy="4508500"/>
            <wp:effectExtent l="0" t="0" r="0" b="635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30236A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EC42" w14:textId="77777777" w:rsidR="003446FB" w:rsidRPr="00BB554A" w:rsidRDefault="003446F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DAE3D6B" w14:textId="25F2ACEE" w:rsidR="003446FB" w:rsidRPr="00BB554A" w:rsidRDefault="003446F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hogy látjuk sikeresen felvettük a gépünkre az „AKG-OKTATAS” hálózatot.</w:t>
      </w:r>
      <w:r w:rsidRPr="00BB554A">
        <w:rPr>
          <w:rFonts w:ascii="Arial" w:hAnsi="Arial" w:cs="Arial"/>
          <w:lang w:val="hu-HU"/>
        </w:rPr>
        <w:br/>
        <w:t>Az ablakot most már</w:t>
      </w:r>
      <w:r w:rsidR="00A25912" w:rsidRPr="00BB554A">
        <w:rPr>
          <w:rFonts w:ascii="Arial" w:hAnsi="Arial" w:cs="Arial"/>
          <w:lang w:val="hu-HU"/>
        </w:rPr>
        <w:t xml:space="preserve"> bezárhatjuk, és ahogy láthatjuk is a jobb alul lévő </w:t>
      </w:r>
      <w:proofErr w:type="spellStart"/>
      <w:r w:rsidR="00A25912" w:rsidRPr="00BB554A">
        <w:rPr>
          <w:rFonts w:ascii="Arial" w:hAnsi="Arial" w:cs="Arial"/>
          <w:lang w:val="hu-HU"/>
        </w:rPr>
        <w:t>Wifi</w:t>
      </w:r>
      <w:proofErr w:type="spellEnd"/>
      <w:r w:rsidR="00A25912" w:rsidRPr="00BB554A">
        <w:rPr>
          <w:rFonts w:ascii="Arial" w:hAnsi="Arial" w:cs="Arial"/>
          <w:lang w:val="hu-HU"/>
        </w:rPr>
        <w:t xml:space="preserve"> ikonon, a gépünk felcsatlakozott a hálózatra.</w:t>
      </w:r>
    </w:p>
    <w:p w14:paraId="74548579" w14:textId="7ADB524D" w:rsidR="00A25912" w:rsidRPr="00BB554A" w:rsidRDefault="00F70817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3D3F" wp14:editId="068E05C9">
                <wp:simplePos x="0" y="0"/>
                <wp:positionH relativeFrom="column">
                  <wp:posOffset>4379871</wp:posOffset>
                </wp:positionH>
                <wp:positionV relativeFrom="paragraph">
                  <wp:posOffset>3503654</wp:posOffset>
                </wp:positionV>
                <wp:extent cx="373711" cy="850789"/>
                <wp:effectExtent l="0" t="0" r="83820" b="64135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85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80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6" o:spid="_x0000_s1026" type="#_x0000_t32" style="position:absolute;margin-left:344.85pt;margin-top:275.9pt;width:29.45pt;height:6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3C32C5" w:rsidRPr="00BB554A"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660F5" wp14:editId="65D27175">
                <wp:simplePos x="0" y="0"/>
                <wp:positionH relativeFrom="column">
                  <wp:posOffset>5380355</wp:posOffset>
                </wp:positionH>
                <wp:positionV relativeFrom="paragraph">
                  <wp:posOffset>329896</wp:posOffset>
                </wp:positionV>
                <wp:extent cx="294199" cy="206734"/>
                <wp:effectExtent l="0" t="0" r="10795" b="22225"/>
                <wp:wrapNone/>
                <wp:docPr id="66" name="Ellipsz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3B05B" id="Ellipszis 66" o:spid="_x0000_s1026" style="position:absolute;margin-left:423.65pt;margin-top:26pt;width:23.15pt;height:1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4C26E869" wp14:editId="6AA84840">
            <wp:extent cx="5756910" cy="4699000"/>
            <wp:effectExtent l="0" t="0" r="0" b="635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830E8F5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98D4" w14:textId="77777777" w:rsidR="003C32C5" w:rsidRDefault="003C32C5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A66902C" w14:textId="77777777" w:rsidR="0094053F" w:rsidRDefault="00966254" w:rsidP="001F6823">
      <w:pPr>
        <w:pStyle w:val="Cmsor2"/>
        <w:rPr>
          <w:lang w:val="hu-HU"/>
        </w:rPr>
      </w:pPr>
      <w:bookmarkStart w:id="23" w:name="_Toc436321173"/>
      <w:r w:rsidRPr="00BB554A">
        <w:rPr>
          <w:lang w:val="hu-HU"/>
        </w:rPr>
        <w:lastRenderedPageBreak/>
        <w:t xml:space="preserve">Csatlakozás </w:t>
      </w:r>
      <w:r>
        <w:rPr>
          <w:lang w:val="hu-HU"/>
        </w:rPr>
        <w:t>az AKG-OKTATAS hálózathoz Mac OSX</w:t>
      </w:r>
      <w:r w:rsidRPr="00BB554A">
        <w:rPr>
          <w:lang w:val="hu-HU"/>
        </w:rPr>
        <w:t xml:space="preserve"> használatánál</w:t>
      </w:r>
      <w:bookmarkEnd w:id="23"/>
    </w:p>
    <w:p w14:paraId="568A39E2" w14:textId="77777777" w:rsidR="0094053F" w:rsidRPr="00BB554A" w:rsidRDefault="0094053F" w:rsidP="0094053F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 hálózatok közül kattintsunk értelemszerűen, az „AKG-OKTATAS” </w:t>
      </w:r>
      <w:proofErr w:type="spellStart"/>
      <w:r w:rsidRPr="00BB554A">
        <w:rPr>
          <w:rFonts w:ascii="Arial" w:hAnsi="Arial" w:cs="Arial"/>
          <w:lang w:val="hu-HU"/>
        </w:rPr>
        <w:t>-ra</w:t>
      </w:r>
      <w:proofErr w:type="spellEnd"/>
      <w:r w:rsidRPr="00BB554A">
        <w:rPr>
          <w:rFonts w:ascii="Arial" w:hAnsi="Arial" w:cs="Arial"/>
          <w:lang w:val="hu-HU"/>
        </w:rPr>
        <w:t>.</w:t>
      </w:r>
    </w:p>
    <w:p w14:paraId="23DF9F76" w14:textId="2BB5DD40" w:rsidR="00966254" w:rsidRDefault="00A6616A" w:rsidP="00966254">
      <w:pPr>
        <w:spacing w:after="48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pict w14:anchorId="7E9FF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1pt;height:2in">
            <v:imagedata r:id="rId58" o:title="Screen Shot 2015-11-26 at 09"/>
          </v:shape>
        </w:pict>
      </w:r>
    </w:p>
    <w:p w14:paraId="0FDB6AFF" w14:textId="6FA46E95" w:rsidR="0094053F" w:rsidRDefault="0094053F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522AFAA" w14:textId="6349E1D1" w:rsidR="0094053F" w:rsidRDefault="0094053F" w:rsidP="0094053F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ennek hatására megjelenő ablakban, a felső mezőbe, adjuk meg (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) felhasználó nevünket, majd egészítsük ki közvetlenül utána a következővel: „@ad.akg.hu”(ez jelöli a tartományunkat) Például: </w:t>
      </w:r>
      <w:proofErr w:type="spellStart"/>
      <w:r w:rsidRPr="00BB554A">
        <w:rPr>
          <w:rFonts w:ascii="Arial" w:hAnsi="Arial" w:cs="Arial"/>
          <w:i/>
          <w:lang w:val="hu-HU"/>
        </w:rPr>
        <w:t>bemutatofelhasznalo</w:t>
      </w:r>
      <w:proofErr w:type="spellEnd"/>
      <w:r w:rsidRPr="00BB554A">
        <w:rPr>
          <w:rFonts w:ascii="Arial" w:hAnsi="Arial" w:cs="Arial"/>
          <w:lang w:val="hu-HU"/>
        </w:rPr>
        <w:t>@ad.akg.hu</w:t>
      </w:r>
      <w:r w:rsidRPr="00BB554A">
        <w:rPr>
          <w:rFonts w:ascii="Arial" w:hAnsi="Arial" w:cs="Arial"/>
          <w:lang w:val="hu-HU"/>
        </w:rPr>
        <w:br/>
        <w:t>A jelszó mezőbe pedig írjuk be 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 jelszavunkat.</w:t>
      </w:r>
      <w:r w:rsidRPr="00BB554A">
        <w:rPr>
          <w:rFonts w:ascii="Arial" w:hAnsi="Arial" w:cs="Arial"/>
          <w:lang w:val="hu-HU"/>
        </w:rPr>
        <w:br/>
        <w:t>Ha ezzel megvagyunk, kattintsunk a „</w:t>
      </w:r>
      <w:proofErr w:type="spellStart"/>
      <w:r>
        <w:rPr>
          <w:rFonts w:ascii="Arial" w:hAnsi="Arial" w:cs="Arial"/>
          <w:lang w:val="hu-HU"/>
        </w:rPr>
        <w:t>Join</w:t>
      </w:r>
      <w:proofErr w:type="spellEnd"/>
      <w:r w:rsidRPr="00BB554A">
        <w:rPr>
          <w:rFonts w:ascii="Arial" w:hAnsi="Arial" w:cs="Arial"/>
          <w:lang w:val="hu-HU"/>
        </w:rPr>
        <w:t>” gombra.</w:t>
      </w:r>
    </w:p>
    <w:p w14:paraId="123341F1" w14:textId="5EB9D955" w:rsidR="0094053F" w:rsidRPr="00BB554A" w:rsidRDefault="00A6616A" w:rsidP="0094053F">
      <w:pPr>
        <w:spacing w:after="48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pict w14:anchorId="292A47F8">
          <v:shape id="_x0000_i1026" type="#_x0000_t75" style="width:377pt;height:263.55pt">
            <v:imagedata r:id="rId59" o:title="Screen Shot 2015-11-26 at 09"/>
          </v:shape>
        </w:pict>
      </w:r>
    </w:p>
    <w:p w14:paraId="0A17F2F7" w14:textId="53D0919F" w:rsidR="00966254" w:rsidRDefault="00966254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25536CDE" w14:textId="013C327F" w:rsidR="0094053F" w:rsidRPr="00BB554A" w:rsidRDefault="0094053F" w:rsidP="0094053F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zt követően, el kell fogadunk a következő tanúsítványt, melyet a</w:t>
      </w:r>
      <w:r>
        <w:rPr>
          <w:rFonts w:ascii="Arial" w:hAnsi="Arial" w:cs="Arial"/>
          <w:lang w:val="hu-HU"/>
        </w:rPr>
        <w:t xml:space="preserve"> számítógépünk</w:t>
      </w:r>
      <w:r w:rsidRPr="00BB554A">
        <w:rPr>
          <w:rFonts w:ascii="Arial" w:hAnsi="Arial" w:cs="Arial"/>
          <w:lang w:val="hu-HU"/>
        </w:rPr>
        <w:t xml:space="preserve"> felkínál.</w:t>
      </w:r>
      <w:r w:rsidRPr="00BB554A">
        <w:rPr>
          <w:rFonts w:ascii="Arial" w:hAnsi="Arial" w:cs="Arial"/>
          <w:lang w:val="hu-HU"/>
        </w:rPr>
        <w:br/>
        <w:t>Kattintsunk a „</w:t>
      </w:r>
      <w:proofErr w:type="spellStart"/>
      <w:r>
        <w:rPr>
          <w:rFonts w:ascii="Arial" w:hAnsi="Arial" w:cs="Arial"/>
          <w:lang w:val="hu-HU"/>
        </w:rPr>
        <w:t>Continue</w:t>
      </w:r>
      <w:proofErr w:type="spellEnd"/>
      <w:r w:rsidRPr="00BB554A">
        <w:rPr>
          <w:rFonts w:ascii="Arial" w:hAnsi="Arial" w:cs="Arial"/>
          <w:lang w:val="hu-HU"/>
        </w:rPr>
        <w:t>” gombra, az elfogadáshoz.</w:t>
      </w:r>
    </w:p>
    <w:p w14:paraId="6502BF91" w14:textId="5C1D9081" w:rsidR="0094053F" w:rsidRDefault="00A6616A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pict w14:anchorId="753D794E">
          <v:shape id="_x0000_i1027" type="#_x0000_t75" style="width:410.25pt;height:150.1pt">
            <v:imagedata r:id="rId60" o:title="Screen Shot 2015-11-26 at 09"/>
          </v:shape>
        </w:pict>
      </w:r>
    </w:p>
    <w:p w14:paraId="3F81595B" w14:textId="1B188A36" w:rsidR="0094053F" w:rsidRDefault="0094053F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24690517" w14:textId="609AE5C6" w:rsidR="0094053F" w:rsidRDefault="008C7C90" w:rsidP="008C7C90">
      <w:pPr>
        <w:spacing w:after="24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>A tanúsítvány elfogadásához szükséges beírnunk a SZÁMÍTÓGÉPÜNKHÖZ tartozó jelszót.</w:t>
      </w:r>
      <w:r>
        <w:rPr>
          <w:rFonts w:ascii="Arial" w:hAnsi="Arial" w:cs="Arial"/>
          <w:lang w:val="hu-HU"/>
        </w:rPr>
        <w:br/>
        <w:t xml:space="preserve">Ezután kattintsunk az „Update </w:t>
      </w:r>
      <w:proofErr w:type="spellStart"/>
      <w:r>
        <w:rPr>
          <w:rFonts w:ascii="Arial" w:hAnsi="Arial" w:cs="Arial"/>
          <w:lang w:val="hu-HU"/>
        </w:rPr>
        <w:t>Settings</w:t>
      </w:r>
      <w:proofErr w:type="spellEnd"/>
      <w:r>
        <w:rPr>
          <w:rFonts w:ascii="Arial" w:hAnsi="Arial" w:cs="Arial"/>
          <w:lang w:val="hu-HU"/>
        </w:rPr>
        <w:t>” gombra.</w:t>
      </w:r>
    </w:p>
    <w:p w14:paraId="6BF507FD" w14:textId="6755E0BB" w:rsidR="0094053F" w:rsidRDefault="008C7C90" w:rsidP="008C7C90">
      <w:pPr>
        <w:spacing w:after="720"/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9B6143" wp14:editId="09297845">
                <wp:simplePos x="0" y="0"/>
                <wp:positionH relativeFrom="column">
                  <wp:posOffset>2367280</wp:posOffset>
                </wp:positionH>
                <wp:positionV relativeFrom="paragraph">
                  <wp:posOffset>1277620</wp:posOffset>
                </wp:positionV>
                <wp:extent cx="590550" cy="76200"/>
                <wp:effectExtent l="0" t="0" r="19050" b="19050"/>
                <wp:wrapNone/>
                <wp:docPr id="91" name="Téglalap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33B62" id="Téglalap 91" o:spid="_x0000_s1026" style="position:absolute;margin-left:186.4pt;margin-top:100.6pt;width:46.5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" fillcolor="black [3200]" strokecolor="black [1600]" strokeweight="1pt"/>
            </w:pict>
          </mc:Fallback>
        </mc:AlternateContent>
      </w:r>
      <w:r w:rsidR="0094053F">
        <w:rPr>
          <w:rFonts w:ascii="Arial" w:hAnsi="Arial" w:cs="Arial"/>
          <w:noProof/>
          <w:lang w:val="hu-HU" w:eastAsia="hu-HU"/>
        </w:rPr>
        <w:drawing>
          <wp:inline distT="0" distB="0" distL="0" distR="0" wp14:anchorId="353547AC" wp14:editId="779D3D9D">
            <wp:extent cx="5581650" cy="2600325"/>
            <wp:effectExtent l="0" t="0" r="0" b="9525"/>
            <wp:docPr id="89" name="Kép 89" descr="C:\Users\db\AppData\Local\Microsoft\Windows\INetCache\Content.Word\Screen Shot 2015-11-26 at 09.5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b\AppData\Local\Microsoft\Windows\INetCache\Content.Word\Screen Shot 2015-11-26 at 09.58.29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B7D2" w14:textId="62BD4904" w:rsidR="008C7C90" w:rsidRDefault="008C7C90" w:rsidP="008C7C90">
      <w:pPr>
        <w:spacing w:after="24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hogy látjuk sikeresen megtörtént a csatlakozás</w:t>
      </w:r>
    </w:p>
    <w:p w14:paraId="5931B36D" w14:textId="66A47E12" w:rsidR="008C7C90" w:rsidRDefault="00A6616A" w:rsidP="008C7C90">
      <w:pPr>
        <w:ind w:left="1440" w:firstLine="720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pict w14:anchorId="4F8573A5">
          <v:shape id="_x0000_i1028" type="#_x0000_t75" style="width:82.2pt;height:31.9pt">
            <v:imagedata r:id="rId62" o:title="Screen Shot 2015-11-26 at 09"/>
          </v:shape>
        </w:pict>
      </w:r>
    </w:p>
    <w:p w14:paraId="32405D70" w14:textId="6A4D5426" w:rsidR="0094053F" w:rsidRDefault="0094053F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3671B986" w14:textId="14927F45" w:rsidR="008C7C90" w:rsidRPr="00BB554A" w:rsidRDefault="008C7C90" w:rsidP="001F6823">
      <w:pPr>
        <w:pStyle w:val="Cmsor2"/>
        <w:rPr>
          <w:lang w:val="hu-HU"/>
        </w:rPr>
      </w:pPr>
      <w:bookmarkStart w:id="24" w:name="_Toc436321174"/>
      <w:r w:rsidRPr="00BB554A">
        <w:rPr>
          <w:lang w:val="hu-HU"/>
        </w:rPr>
        <w:lastRenderedPageBreak/>
        <w:t xml:space="preserve">Csatlakozás </w:t>
      </w:r>
      <w:r>
        <w:rPr>
          <w:lang w:val="hu-HU"/>
        </w:rPr>
        <w:t>az AKG-OKTATAS hálózathoz Linux</w:t>
      </w:r>
      <w:r w:rsidRPr="00BB554A">
        <w:rPr>
          <w:lang w:val="hu-HU"/>
        </w:rPr>
        <w:t xml:space="preserve"> használatánál</w:t>
      </w:r>
      <w:bookmarkEnd w:id="24"/>
    </w:p>
    <w:p w14:paraId="4DB26B7D" w14:textId="77777777" w:rsidR="008C7C90" w:rsidRDefault="008C7C90">
      <w:pPr>
        <w:rPr>
          <w:rFonts w:ascii="Arial" w:hAnsi="Arial" w:cs="Arial"/>
          <w:lang w:val="hu-HU"/>
        </w:rPr>
      </w:pPr>
    </w:p>
    <w:p w14:paraId="5329284C" w14:textId="6CFBC838" w:rsidR="008C7C90" w:rsidRDefault="008C7C90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7E2617EA" w14:textId="77777777" w:rsidR="00A450AB" w:rsidRPr="00BB554A" w:rsidRDefault="00B456D9" w:rsidP="001F6823">
      <w:pPr>
        <w:pStyle w:val="Cmsor2"/>
        <w:rPr>
          <w:lang w:val="hu-HU"/>
        </w:rPr>
      </w:pPr>
      <w:bookmarkStart w:id="25" w:name="_Toc436321175"/>
      <w:r w:rsidRPr="00BB554A">
        <w:rPr>
          <w:lang w:val="hu-HU"/>
        </w:rPr>
        <w:lastRenderedPageBreak/>
        <w:t xml:space="preserve">Csatlakozás az AKG-OKTATAS hálózathoz </w:t>
      </w:r>
      <w:proofErr w:type="spellStart"/>
      <w:r w:rsidRPr="00BB554A">
        <w:rPr>
          <w:lang w:val="hu-HU"/>
        </w:rPr>
        <w:t>iPhone</w:t>
      </w:r>
      <w:proofErr w:type="spellEnd"/>
      <w:r w:rsidRPr="00BB554A">
        <w:rPr>
          <w:lang w:val="hu-HU"/>
        </w:rPr>
        <w:t xml:space="preserve"> használatánál</w:t>
      </w:r>
      <w:bookmarkEnd w:id="25"/>
    </w:p>
    <w:p w14:paraId="6AAC0036" w14:textId="356DAB6C" w:rsidR="00A450AB" w:rsidRPr="00BB554A" w:rsidRDefault="00A450A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Menjünk be a Beállításokba, majd kattintsunk a </w:t>
      </w:r>
      <w:proofErr w:type="spellStart"/>
      <w:r w:rsidRPr="00BB554A">
        <w:rPr>
          <w:rFonts w:ascii="Arial" w:hAnsi="Arial" w:cs="Arial"/>
          <w:lang w:val="hu-HU"/>
        </w:rPr>
        <w:t>Wi-Fi</w:t>
      </w:r>
      <w:proofErr w:type="spellEnd"/>
      <w:r w:rsidRPr="00BB554A">
        <w:rPr>
          <w:rFonts w:ascii="Arial" w:hAnsi="Arial" w:cs="Arial"/>
          <w:lang w:val="hu-HU"/>
        </w:rPr>
        <w:t xml:space="preserve"> menüpontra.</w:t>
      </w:r>
    </w:p>
    <w:p w14:paraId="09380339" w14:textId="2DF29237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A069E57" wp14:editId="5AF5477F">
            <wp:extent cx="2632075" cy="4675505"/>
            <wp:effectExtent l="0" t="0" r="0" b="0"/>
            <wp:docPr id="77" name="Kép 77" descr="C:\Users\db\AppData\Local\Microsoft\Windows\INetCache\Content.Word\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b\AppData\Local\Microsoft\Windows\INetCache\Content.Word\50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256A" w14:textId="77777777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416909D5" w14:textId="18840F1E" w:rsidR="00A450AB" w:rsidRPr="00BB554A" w:rsidRDefault="00A450AB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 hálózatok közül kattintsunk értelemszerűen, az „AKG-OKTATAS”</w:t>
      </w:r>
      <w:r w:rsidR="00D66D44" w:rsidRPr="00BB554A">
        <w:rPr>
          <w:rFonts w:ascii="Arial" w:hAnsi="Arial" w:cs="Arial"/>
          <w:lang w:val="hu-HU"/>
        </w:rPr>
        <w:t xml:space="preserve"> </w:t>
      </w:r>
      <w:proofErr w:type="spellStart"/>
      <w:r w:rsidRPr="00BB554A">
        <w:rPr>
          <w:rFonts w:ascii="Arial" w:hAnsi="Arial" w:cs="Arial"/>
          <w:lang w:val="hu-HU"/>
        </w:rPr>
        <w:t>-ra</w:t>
      </w:r>
      <w:proofErr w:type="spellEnd"/>
      <w:r w:rsidR="00D66D44" w:rsidRPr="00BB554A">
        <w:rPr>
          <w:rFonts w:ascii="Arial" w:hAnsi="Arial" w:cs="Arial"/>
          <w:lang w:val="hu-HU"/>
        </w:rPr>
        <w:t>.</w:t>
      </w:r>
    </w:p>
    <w:p w14:paraId="58B5332A" w14:textId="2A8A2F35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7CB6F3EE" wp14:editId="11B8F0EB">
            <wp:extent cx="2632075" cy="4675505"/>
            <wp:effectExtent l="0" t="0" r="0" b="0"/>
            <wp:docPr id="78" name="Kép 78" descr="C:\Users\db\AppData\Local\Microsoft\Windows\INetCache\Content.Word\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b\AppData\Local\Microsoft\Windows\INetCache\Content.Word\50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C91E" w14:textId="77777777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A00D25B" w14:textId="60FE1F54" w:rsidR="00F33E95" w:rsidRPr="00BB554A" w:rsidRDefault="00F33E95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ennek hatására megjelenő ablakban, a felső mezőbe, adjuk meg (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) felhasználó nevünket, majd egészítsük ki közvetlenül utána a következővel: „@ad.akg.hu”(ez jelöli a tartományunkat) Például: </w:t>
      </w:r>
      <w:proofErr w:type="spellStart"/>
      <w:r w:rsidRPr="00BB554A">
        <w:rPr>
          <w:rFonts w:ascii="Arial" w:hAnsi="Arial" w:cs="Arial"/>
          <w:i/>
          <w:lang w:val="hu-HU"/>
        </w:rPr>
        <w:t>bemutatofelhasznalo</w:t>
      </w:r>
      <w:proofErr w:type="spellEnd"/>
      <w:r w:rsidRPr="00BB554A">
        <w:rPr>
          <w:rFonts w:ascii="Arial" w:hAnsi="Arial" w:cs="Arial"/>
          <w:lang w:val="hu-HU"/>
        </w:rPr>
        <w:t>@ad.akg.hu</w:t>
      </w:r>
      <w:r w:rsidRPr="00BB554A">
        <w:rPr>
          <w:rFonts w:ascii="Arial" w:hAnsi="Arial" w:cs="Arial"/>
          <w:lang w:val="hu-HU"/>
        </w:rPr>
        <w:br/>
        <w:t>A jelszó mezőbe pedig írjuk be az „AD”</w:t>
      </w:r>
      <w:proofErr w:type="spellStart"/>
      <w:r w:rsidRPr="00BB554A">
        <w:rPr>
          <w:rFonts w:ascii="Arial" w:hAnsi="Arial" w:cs="Arial"/>
          <w:lang w:val="hu-HU"/>
        </w:rPr>
        <w:t>-ben</w:t>
      </w:r>
      <w:proofErr w:type="spellEnd"/>
      <w:r w:rsidRPr="00BB554A">
        <w:rPr>
          <w:rFonts w:ascii="Arial" w:hAnsi="Arial" w:cs="Arial"/>
          <w:lang w:val="hu-HU"/>
        </w:rPr>
        <w:t xml:space="preserve"> használatos jelszavunkat.</w:t>
      </w:r>
      <w:r w:rsidRPr="00BB554A">
        <w:rPr>
          <w:rFonts w:ascii="Arial" w:hAnsi="Arial" w:cs="Arial"/>
          <w:lang w:val="hu-HU"/>
        </w:rPr>
        <w:br/>
        <w:t>Ha ezzel megvagyunk, kattintsunk a „Csatlakozás” gombra.</w:t>
      </w:r>
    </w:p>
    <w:p w14:paraId="2A258336" w14:textId="7D0DD1CE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2A86632F" wp14:editId="453613BE">
            <wp:extent cx="2632075" cy="4675505"/>
            <wp:effectExtent l="0" t="0" r="0" b="0"/>
            <wp:docPr id="79" name="Kép 79" descr="C:\Users\db\AppData\Local\Microsoft\Windows\INetCache\Content.Word\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b\AppData\Local\Microsoft\Windows\INetCache\Content.Word\50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2A41" w14:textId="36F8CD04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578AC470" w14:textId="67A21E26" w:rsidR="00A450AB" w:rsidRPr="00BB554A" w:rsidRDefault="00F33E95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Ezt követően, el kell fogadunk a következő tanúsítványt, melyet a telefonunk felkínál.</w:t>
      </w:r>
      <w:r w:rsidRPr="00BB554A">
        <w:rPr>
          <w:rFonts w:ascii="Arial" w:hAnsi="Arial" w:cs="Arial"/>
          <w:lang w:val="hu-HU"/>
        </w:rPr>
        <w:br/>
        <w:t>Kattintsunk a „Megbízható” gombra, az elfogadáshoz.</w:t>
      </w:r>
    </w:p>
    <w:p w14:paraId="44E059FA" w14:textId="7A542865" w:rsidR="00A450AB" w:rsidRPr="00BB554A" w:rsidRDefault="00A6616A" w:rsidP="00FB35B4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pict w14:anchorId="33402122">
          <v:shape id="_x0000_i1029" type="#_x0000_t75" style="width:207.15pt;height:368.15pt">
            <v:imagedata r:id="rId66" o:title="507"/>
          </v:shape>
        </w:pict>
      </w:r>
    </w:p>
    <w:p w14:paraId="251D9119" w14:textId="2853B640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01DDD4C5" w14:textId="263AC758" w:rsidR="00A450AB" w:rsidRPr="00BB554A" w:rsidRDefault="00F33E95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hogy a következő képernyőn látjuk, a csatlakozás sikeresen megtörtént.</w:t>
      </w:r>
    </w:p>
    <w:p w14:paraId="13869AC8" w14:textId="05BF075B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05B0CE67" wp14:editId="119206EC">
            <wp:extent cx="2632075" cy="4675505"/>
            <wp:effectExtent l="0" t="0" r="0" b="0"/>
            <wp:docPr id="80" name="Kép 80" descr="C:\Users\db\AppData\Local\Microsoft\Windows\INetCache\Content.Word\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b\AppData\Local\Microsoft\Windows\INetCache\Content.Word\508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DF71" w14:textId="77777777" w:rsidR="00A450AB" w:rsidRPr="00BB554A" w:rsidRDefault="00A450AB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D138F92" w14:textId="337BEC3D" w:rsidR="00103E10" w:rsidRPr="00BB554A" w:rsidRDefault="00103E10" w:rsidP="001F6823">
      <w:pPr>
        <w:pStyle w:val="Cmsor2"/>
        <w:rPr>
          <w:lang w:val="hu-HU"/>
        </w:rPr>
      </w:pPr>
      <w:bookmarkStart w:id="26" w:name="_Toc436321176"/>
      <w:r w:rsidRPr="00BB554A">
        <w:rPr>
          <w:lang w:val="hu-HU"/>
        </w:rPr>
        <w:lastRenderedPageBreak/>
        <w:t xml:space="preserve">Csatlakozás az AKG-OKTATAS hálózathoz </w:t>
      </w:r>
      <w:proofErr w:type="spellStart"/>
      <w:r w:rsidRPr="00BB554A">
        <w:rPr>
          <w:lang w:val="hu-HU"/>
        </w:rPr>
        <w:t>Android</w:t>
      </w:r>
      <w:proofErr w:type="spellEnd"/>
      <w:r w:rsidRPr="00BB554A">
        <w:rPr>
          <w:lang w:val="hu-HU"/>
        </w:rPr>
        <w:t xml:space="preserve"> használatánál</w:t>
      </w:r>
      <w:bookmarkEnd w:id="26"/>
    </w:p>
    <w:p w14:paraId="73DCE689" w14:textId="55D9EFF3" w:rsidR="00103E10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Lépjünk be a </w:t>
      </w:r>
      <w:proofErr w:type="spellStart"/>
      <w:r w:rsidRPr="00BB554A">
        <w:rPr>
          <w:rFonts w:ascii="Arial" w:hAnsi="Arial" w:cs="Arial"/>
          <w:lang w:val="hu-HU"/>
        </w:rPr>
        <w:t>Wifi</w:t>
      </w:r>
      <w:proofErr w:type="spellEnd"/>
      <w:r w:rsidRPr="00BB554A">
        <w:rPr>
          <w:rFonts w:ascii="Arial" w:hAnsi="Arial" w:cs="Arial"/>
          <w:lang w:val="hu-HU"/>
        </w:rPr>
        <w:t xml:space="preserve"> beállításokba, </w:t>
      </w:r>
    </w:p>
    <w:p w14:paraId="5582D4EE" w14:textId="6CA01ED4" w:rsidR="00103E10" w:rsidRPr="00BB554A" w:rsidRDefault="00D66D44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A hálózatok közül kattintsunk értelemszerűen, az „AKG-OKTATAS” </w:t>
      </w:r>
      <w:proofErr w:type="spellStart"/>
      <w:r w:rsidRPr="00BB554A">
        <w:rPr>
          <w:rFonts w:ascii="Arial" w:hAnsi="Arial" w:cs="Arial"/>
          <w:lang w:val="hu-HU"/>
        </w:rPr>
        <w:t>-ra</w:t>
      </w:r>
      <w:proofErr w:type="spellEnd"/>
      <w:r w:rsidRPr="00BB554A">
        <w:rPr>
          <w:rFonts w:ascii="Arial" w:hAnsi="Arial" w:cs="Arial"/>
          <w:lang w:val="hu-HU"/>
        </w:rPr>
        <w:t>.</w:t>
      </w:r>
    </w:p>
    <w:p w14:paraId="172F9D82" w14:textId="70685A2C" w:rsidR="00103E10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684A9E16" wp14:editId="33B11FDC">
            <wp:extent cx="2632075" cy="4683125"/>
            <wp:effectExtent l="0" t="0" r="0" b="3175"/>
            <wp:docPr id="82" name="Kép 82" descr="C:\Users\db\AppData\Local\Microsoft\Windows\INetCache\Content.Word\Screenshot_2015-11-25-09-5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b\AppData\Local\Microsoft\Windows\INetCache\Content.Word\Screenshot_2015-11-25-09-59-2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3488" w14:textId="77777777" w:rsidR="00103E10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2C34A585" w14:textId="23899FEE" w:rsidR="00836C91" w:rsidRPr="00BB554A" w:rsidRDefault="00D66D44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z itt megjelenő ablakban, alkalmazzuk az alábbi beállításokat.</w:t>
      </w:r>
      <w:r w:rsidRPr="00BB554A">
        <w:rPr>
          <w:rFonts w:ascii="Arial" w:hAnsi="Arial" w:cs="Arial"/>
          <w:lang w:val="hu-HU"/>
        </w:rPr>
        <w:br/>
      </w:r>
      <w:r w:rsidR="00836C91" w:rsidRPr="00BB554A">
        <w:rPr>
          <w:rFonts w:ascii="Arial" w:hAnsi="Arial" w:cs="Arial"/>
          <w:lang w:val="hu-HU"/>
        </w:rPr>
        <w:t>EAP módszer: „PEAP”</w:t>
      </w:r>
      <w:r w:rsidR="00836C91" w:rsidRPr="00BB554A">
        <w:rPr>
          <w:rFonts w:ascii="Arial" w:hAnsi="Arial" w:cs="Arial"/>
          <w:lang w:val="hu-HU"/>
        </w:rPr>
        <w:br/>
        <w:t>Azonosság: adjuk meg (az „AD”</w:t>
      </w:r>
      <w:proofErr w:type="spellStart"/>
      <w:r w:rsidR="00836C91" w:rsidRPr="00BB554A">
        <w:rPr>
          <w:rFonts w:ascii="Arial" w:hAnsi="Arial" w:cs="Arial"/>
          <w:lang w:val="hu-HU"/>
        </w:rPr>
        <w:t>-ben</w:t>
      </w:r>
      <w:proofErr w:type="spellEnd"/>
      <w:r w:rsidR="00836C91" w:rsidRPr="00BB554A">
        <w:rPr>
          <w:rFonts w:ascii="Arial" w:hAnsi="Arial" w:cs="Arial"/>
          <w:lang w:val="hu-HU"/>
        </w:rPr>
        <w:t xml:space="preserve"> használatos) felhasználó nevünket, majd egészítsük ki közvetlenül utána a következővel: „@ad.akg.hu”(ez jelöli a tartományunkat) Például: </w:t>
      </w:r>
      <w:proofErr w:type="spellStart"/>
      <w:r w:rsidR="00836C91" w:rsidRPr="00BB554A">
        <w:rPr>
          <w:rFonts w:ascii="Arial" w:hAnsi="Arial" w:cs="Arial"/>
          <w:i/>
          <w:lang w:val="hu-HU"/>
        </w:rPr>
        <w:t>bemutatofelhasznalo</w:t>
      </w:r>
      <w:proofErr w:type="spellEnd"/>
      <w:r w:rsidR="00836C91" w:rsidRPr="00BB554A">
        <w:rPr>
          <w:rFonts w:ascii="Arial" w:hAnsi="Arial" w:cs="Arial"/>
          <w:lang w:val="hu-HU"/>
        </w:rPr>
        <w:t>@ad.akg.hu</w:t>
      </w:r>
      <w:r w:rsidR="00836C91" w:rsidRPr="00BB554A">
        <w:rPr>
          <w:rFonts w:ascii="Arial" w:hAnsi="Arial" w:cs="Arial"/>
          <w:lang w:val="hu-HU"/>
        </w:rPr>
        <w:br/>
        <w:t>Jelszó: írjuk be az „AD”</w:t>
      </w:r>
      <w:proofErr w:type="spellStart"/>
      <w:r w:rsidR="00836C91" w:rsidRPr="00BB554A">
        <w:rPr>
          <w:rFonts w:ascii="Arial" w:hAnsi="Arial" w:cs="Arial"/>
          <w:lang w:val="hu-HU"/>
        </w:rPr>
        <w:t>-ben</w:t>
      </w:r>
      <w:proofErr w:type="spellEnd"/>
      <w:r w:rsidR="00836C91" w:rsidRPr="00BB554A">
        <w:rPr>
          <w:rFonts w:ascii="Arial" w:hAnsi="Arial" w:cs="Arial"/>
          <w:lang w:val="hu-HU"/>
        </w:rPr>
        <w:t xml:space="preserve"> használatos jelszavunkat.</w:t>
      </w:r>
      <w:r w:rsidR="00836C91" w:rsidRPr="00BB554A">
        <w:rPr>
          <w:rFonts w:ascii="Arial" w:hAnsi="Arial" w:cs="Arial"/>
          <w:lang w:val="hu-HU"/>
        </w:rPr>
        <w:br/>
        <w:t>Ha ezzel megvagyunk, kattintsunk a „Kacsolódás” gombra.</w:t>
      </w:r>
    </w:p>
    <w:p w14:paraId="18BA3F0C" w14:textId="5A9643DB" w:rsidR="00103E10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1AD25606" wp14:editId="45D850DD">
            <wp:extent cx="2632075" cy="4683125"/>
            <wp:effectExtent l="0" t="0" r="0" b="3175"/>
            <wp:docPr id="83" name="Kép 83" descr="C:\Users\db\AppData\Local\Microsoft\Windows\INetCache\Content.Word\Screenshot_2015-11-25-10-0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b\AppData\Local\Microsoft\Windows\INetCache\Content.Word\Screenshot_2015-11-25-10-02-26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0E63" w14:textId="77777777" w:rsidR="00103E10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3C117964" w14:textId="71C93910" w:rsidR="00103E10" w:rsidRPr="00BB554A" w:rsidRDefault="00836C91" w:rsidP="00EE7775">
      <w:pPr>
        <w:spacing w:after="24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lastRenderedPageBreak/>
        <w:t>Ahogy látjuk, a csatlakozás sikeresen megtörtént.</w:t>
      </w:r>
    </w:p>
    <w:p w14:paraId="0737E0FD" w14:textId="10518DBB" w:rsidR="003B5E7C" w:rsidRPr="00BB554A" w:rsidRDefault="00103E10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noProof/>
          <w:lang w:val="hu-HU" w:eastAsia="hu-HU"/>
        </w:rPr>
        <w:drawing>
          <wp:inline distT="0" distB="0" distL="0" distR="0" wp14:anchorId="353D267A" wp14:editId="718CFEE9">
            <wp:extent cx="2632075" cy="4683125"/>
            <wp:effectExtent l="0" t="0" r="0" b="3175"/>
            <wp:docPr id="81" name="Kép 81" descr="C:\Users\db\AppData\Local\Microsoft\Windows\INetCache\Content.Word\Screenshot_2015-11-25-10-0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b\AppData\Local\Microsoft\Windows\INetCache\Content.Word\Screenshot_2015-11-25-10-02-3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0418" w14:textId="77777777" w:rsidR="003B5E7C" w:rsidRPr="00BB554A" w:rsidRDefault="003B5E7C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br w:type="page"/>
      </w:r>
    </w:p>
    <w:p w14:paraId="2113D14F" w14:textId="72632A21" w:rsidR="00A450AB" w:rsidRPr="00BB554A" w:rsidRDefault="003B5E7C" w:rsidP="001F6823">
      <w:pPr>
        <w:pStyle w:val="Cmsor1"/>
        <w:rPr>
          <w:lang w:val="hu-HU"/>
        </w:rPr>
      </w:pPr>
      <w:bookmarkStart w:id="27" w:name="_Toc436321177"/>
      <w:r w:rsidRPr="00BB554A">
        <w:rPr>
          <w:lang w:val="hu-HU"/>
        </w:rPr>
        <w:lastRenderedPageBreak/>
        <w:t>Ügyfélszolgálat</w:t>
      </w:r>
      <w:bookmarkEnd w:id="27"/>
    </w:p>
    <w:p w14:paraId="5A1F0081" w14:textId="5AB6C43F" w:rsidR="003B5E7C" w:rsidRPr="00BB554A" w:rsidRDefault="003B5E7C" w:rsidP="00EE7775">
      <w:pPr>
        <w:spacing w:after="120"/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 xml:space="preserve">Informatikai csoportunk </w:t>
      </w:r>
      <w:r w:rsidR="003F77E2" w:rsidRPr="00BB554A">
        <w:rPr>
          <w:rFonts w:ascii="Arial" w:hAnsi="Arial" w:cs="Arial"/>
          <w:lang w:val="hu-HU"/>
        </w:rPr>
        <w:t>munkanapokon reggel 7:30tól 17:00-ig áll rendelkezésükre.</w:t>
      </w:r>
      <w:r w:rsidR="003F77E2" w:rsidRPr="00BB554A">
        <w:rPr>
          <w:rFonts w:ascii="Arial" w:hAnsi="Arial" w:cs="Arial"/>
          <w:lang w:val="hu-HU"/>
        </w:rPr>
        <w:br/>
        <w:t>Elérhető</w:t>
      </w:r>
      <w:r w:rsidR="00A6616A">
        <w:rPr>
          <w:rFonts w:ascii="Arial" w:hAnsi="Arial" w:cs="Arial"/>
          <w:lang w:val="hu-HU"/>
        </w:rPr>
        <w:t>ségek: Alag</w:t>
      </w:r>
      <w:r w:rsidR="003F77E2" w:rsidRPr="00BB554A">
        <w:rPr>
          <w:rFonts w:ascii="Arial" w:hAnsi="Arial" w:cs="Arial"/>
          <w:lang w:val="hu-HU"/>
        </w:rPr>
        <w:t>sor A10-es iroda</w:t>
      </w:r>
    </w:p>
    <w:p w14:paraId="78D7BA43" w14:textId="48873F7D" w:rsidR="003F77E2" w:rsidRPr="00BB554A" w:rsidRDefault="003F77E2" w:rsidP="00FB35B4">
      <w:pPr>
        <w:jc w:val="both"/>
        <w:rPr>
          <w:rFonts w:ascii="Arial" w:hAnsi="Arial" w:cs="Arial"/>
          <w:lang w:val="hu-HU"/>
        </w:rPr>
      </w:pPr>
      <w:r w:rsidRPr="00BB554A">
        <w:rPr>
          <w:rFonts w:ascii="Arial" w:hAnsi="Arial" w:cs="Arial"/>
          <w:lang w:val="hu-HU"/>
        </w:rPr>
        <w:t>Telefon: 126-os mellék</w:t>
      </w:r>
      <w:bookmarkStart w:id="28" w:name="_GoBack"/>
      <w:bookmarkEnd w:id="28"/>
    </w:p>
    <w:sectPr w:rsidR="003F77E2" w:rsidRPr="00BB554A" w:rsidSect="001F6823">
      <w:type w:val="continuous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1B1A" w14:textId="77777777" w:rsidR="00E07AE7" w:rsidRDefault="00E07AE7" w:rsidP="001C1169">
      <w:r>
        <w:separator/>
      </w:r>
    </w:p>
  </w:endnote>
  <w:endnote w:type="continuationSeparator" w:id="0">
    <w:p w14:paraId="09E34EE2" w14:textId="77777777" w:rsidR="00E07AE7" w:rsidRDefault="00E07AE7" w:rsidP="001C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141959"/>
      <w:docPartObj>
        <w:docPartGallery w:val="Page Numbers (Bottom of Page)"/>
        <w:docPartUnique/>
      </w:docPartObj>
    </w:sdtPr>
    <w:sdtEndPr/>
    <w:sdtContent>
      <w:p w14:paraId="22BB12D4" w14:textId="77777777" w:rsidR="001F6823" w:rsidRDefault="001F68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6A" w:rsidRPr="00A6616A">
          <w:rPr>
            <w:noProof/>
            <w:lang w:val="hu-HU"/>
          </w:rPr>
          <w:t>69</w:t>
        </w:r>
        <w:r>
          <w:fldChar w:fldCharType="end"/>
        </w:r>
      </w:p>
    </w:sdtContent>
  </w:sdt>
  <w:p w14:paraId="7DCE2029" w14:textId="77777777" w:rsidR="001F6823" w:rsidRDefault="001F68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E0F8" w14:textId="77777777" w:rsidR="00E07AE7" w:rsidRDefault="00E07AE7" w:rsidP="001C1169">
      <w:r>
        <w:separator/>
      </w:r>
    </w:p>
  </w:footnote>
  <w:footnote w:type="continuationSeparator" w:id="0">
    <w:p w14:paraId="24172142" w14:textId="77777777" w:rsidR="00E07AE7" w:rsidRDefault="00E07AE7" w:rsidP="001C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019"/>
    <w:multiLevelType w:val="hybridMultilevel"/>
    <w:tmpl w:val="73C24A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D6F"/>
    <w:multiLevelType w:val="hybridMultilevel"/>
    <w:tmpl w:val="33E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F0B"/>
    <w:multiLevelType w:val="hybridMultilevel"/>
    <w:tmpl w:val="1DB86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8E6"/>
    <w:multiLevelType w:val="hybridMultilevel"/>
    <w:tmpl w:val="916C5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2D8D"/>
    <w:multiLevelType w:val="hybridMultilevel"/>
    <w:tmpl w:val="71BCD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3495"/>
    <w:multiLevelType w:val="hybridMultilevel"/>
    <w:tmpl w:val="EC40D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0A00"/>
    <w:multiLevelType w:val="hybridMultilevel"/>
    <w:tmpl w:val="DAD6C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48D2"/>
    <w:multiLevelType w:val="hybridMultilevel"/>
    <w:tmpl w:val="04DC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953A5"/>
    <w:multiLevelType w:val="hybridMultilevel"/>
    <w:tmpl w:val="6896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1701"/>
    <w:multiLevelType w:val="hybridMultilevel"/>
    <w:tmpl w:val="21AC1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6044C"/>
    <w:multiLevelType w:val="hybridMultilevel"/>
    <w:tmpl w:val="247872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2353"/>
    <w:multiLevelType w:val="hybridMultilevel"/>
    <w:tmpl w:val="7068C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7AA4"/>
    <w:multiLevelType w:val="hybridMultilevel"/>
    <w:tmpl w:val="5FD6F8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613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194BAB"/>
    <w:multiLevelType w:val="hybridMultilevel"/>
    <w:tmpl w:val="34D436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51C0E"/>
    <w:multiLevelType w:val="hybridMultilevel"/>
    <w:tmpl w:val="FA505A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762F"/>
    <w:multiLevelType w:val="hybridMultilevel"/>
    <w:tmpl w:val="67B2B3B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5461AB"/>
    <w:multiLevelType w:val="hybridMultilevel"/>
    <w:tmpl w:val="5908D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0F12"/>
    <w:multiLevelType w:val="hybridMultilevel"/>
    <w:tmpl w:val="BDBEA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8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16"/>
  </w:num>
  <w:num w:numId="13">
    <w:abstractNumId w:val="15"/>
  </w:num>
  <w:num w:numId="14">
    <w:abstractNumId w:val="12"/>
  </w:num>
  <w:num w:numId="15">
    <w:abstractNumId w:val="14"/>
  </w:num>
  <w:num w:numId="16">
    <w:abstractNumId w:val="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5D"/>
    <w:rsid w:val="00052A62"/>
    <w:rsid w:val="0005691A"/>
    <w:rsid w:val="00100922"/>
    <w:rsid w:val="00103E10"/>
    <w:rsid w:val="0011692D"/>
    <w:rsid w:val="00126D53"/>
    <w:rsid w:val="00136124"/>
    <w:rsid w:val="00160A85"/>
    <w:rsid w:val="00162CD5"/>
    <w:rsid w:val="001666A9"/>
    <w:rsid w:val="001B63DA"/>
    <w:rsid w:val="001C1169"/>
    <w:rsid w:val="001F6823"/>
    <w:rsid w:val="002205E4"/>
    <w:rsid w:val="002632F9"/>
    <w:rsid w:val="00293811"/>
    <w:rsid w:val="002C5AA3"/>
    <w:rsid w:val="003446FB"/>
    <w:rsid w:val="00372A01"/>
    <w:rsid w:val="00375D36"/>
    <w:rsid w:val="00391050"/>
    <w:rsid w:val="003B5E7C"/>
    <w:rsid w:val="003C32C5"/>
    <w:rsid w:val="003E2AE5"/>
    <w:rsid w:val="003E5BD0"/>
    <w:rsid w:val="003F69F6"/>
    <w:rsid w:val="003F77E2"/>
    <w:rsid w:val="00423C3E"/>
    <w:rsid w:val="00431488"/>
    <w:rsid w:val="004A7937"/>
    <w:rsid w:val="004D7246"/>
    <w:rsid w:val="004D7915"/>
    <w:rsid w:val="00530DA3"/>
    <w:rsid w:val="005519A8"/>
    <w:rsid w:val="005957CE"/>
    <w:rsid w:val="005A573A"/>
    <w:rsid w:val="005C1DDD"/>
    <w:rsid w:val="005C71DB"/>
    <w:rsid w:val="0063445D"/>
    <w:rsid w:val="00635C73"/>
    <w:rsid w:val="006640D7"/>
    <w:rsid w:val="006B25F4"/>
    <w:rsid w:val="006B7923"/>
    <w:rsid w:val="00753E04"/>
    <w:rsid w:val="00773D6D"/>
    <w:rsid w:val="007D4D0F"/>
    <w:rsid w:val="007E41BF"/>
    <w:rsid w:val="0081121A"/>
    <w:rsid w:val="00826A19"/>
    <w:rsid w:val="00835CBD"/>
    <w:rsid w:val="00836C91"/>
    <w:rsid w:val="00837BAA"/>
    <w:rsid w:val="00857BC9"/>
    <w:rsid w:val="0087030B"/>
    <w:rsid w:val="008C0E27"/>
    <w:rsid w:val="008C7C90"/>
    <w:rsid w:val="008D7369"/>
    <w:rsid w:val="008F5830"/>
    <w:rsid w:val="0090263D"/>
    <w:rsid w:val="00922E12"/>
    <w:rsid w:val="0094053F"/>
    <w:rsid w:val="00943DB5"/>
    <w:rsid w:val="00966254"/>
    <w:rsid w:val="00972F14"/>
    <w:rsid w:val="00975928"/>
    <w:rsid w:val="009759D5"/>
    <w:rsid w:val="009A6C80"/>
    <w:rsid w:val="00A25912"/>
    <w:rsid w:val="00A40E9F"/>
    <w:rsid w:val="00A450AB"/>
    <w:rsid w:val="00A6616A"/>
    <w:rsid w:val="00A81948"/>
    <w:rsid w:val="00A83A75"/>
    <w:rsid w:val="00A92CA3"/>
    <w:rsid w:val="00A92ED1"/>
    <w:rsid w:val="00AA4B9C"/>
    <w:rsid w:val="00AD0067"/>
    <w:rsid w:val="00B456D9"/>
    <w:rsid w:val="00B73B36"/>
    <w:rsid w:val="00BA2B85"/>
    <w:rsid w:val="00BB554A"/>
    <w:rsid w:val="00BC10DD"/>
    <w:rsid w:val="00BE29C3"/>
    <w:rsid w:val="00BF7947"/>
    <w:rsid w:val="00C00AA0"/>
    <w:rsid w:val="00C16268"/>
    <w:rsid w:val="00C3256E"/>
    <w:rsid w:val="00C51F4D"/>
    <w:rsid w:val="00C605EF"/>
    <w:rsid w:val="00C71261"/>
    <w:rsid w:val="00C80246"/>
    <w:rsid w:val="00C92239"/>
    <w:rsid w:val="00D221A2"/>
    <w:rsid w:val="00D66D44"/>
    <w:rsid w:val="00D83577"/>
    <w:rsid w:val="00D843A7"/>
    <w:rsid w:val="00DB279E"/>
    <w:rsid w:val="00DC6A85"/>
    <w:rsid w:val="00DE64FB"/>
    <w:rsid w:val="00E00400"/>
    <w:rsid w:val="00E07AE7"/>
    <w:rsid w:val="00E12915"/>
    <w:rsid w:val="00E2054B"/>
    <w:rsid w:val="00E4525E"/>
    <w:rsid w:val="00E4752F"/>
    <w:rsid w:val="00E609BB"/>
    <w:rsid w:val="00E61F4A"/>
    <w:rsid w:val="00E93BA6"/>
    <w:rsid w:val="00EA65C1"/>
    <w:rsid w:val="00EC12FB"/>
    <w:rsid w:val="00EE76E4"/>
    <w:rsid w:val="00EE7775"/>
    <w:rsid w:val="00F33E95"/>
    <w:rsid w:val="00F70817"/>
    <w:rsid w:val="00F92BDB"/>
    <w:rsid w:val="00FA6FF7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FACE"/>
  <w15:chartTrackingRefBased/>
  <w15:docId w15:val="{B9C76AB9-2F89-47C3-BEFD-67C10DAB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6FB"/>
  </w:style>
  <w:style w:type="paragraph" w:styleId="Cmsor1">
    <w:name w:val="heading 1"/>
    <w:basedOn w:val="Norml"/>
    <w:next w:val="Norml"/>
    <w:link w:val="Cmsor1Char"/>
    <w:uiPriority w:val="9"/>
    <w:qFormat/>
    <w:rsid w:val="008C0E27"/>
    <w:pPr>
      <w:keepNext/>
      <w:keepLines/>
      <w:numPr>
        <w:numId w:val="1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0E27"/>
    <w:pPr>
      <w:keepNext/>
      <w:keepLines/>
      <w:numPr>
        <w:ilvl w:val="1"/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0E27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C0E27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F682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F682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F682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F682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F682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2F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A7937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92ED1"/>
    <w:pPr>
      <w:spacing w:after="200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C11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1169"/>
  </w:style>
  <w:style w:type="paragraph" w:styleId="llb">
    <w:name w:val="footer"/>
    <w:basedOn w:val="Norml"/>
    <w:link w:val="llbChar"/>
    <w:uiPriority w:val="99"/>
    <w:unhideWhenUsed/>
    <w:rsid w:val="001C11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1169"/>
  </w:style>
  <w:style w:type="paragraph" w:styleId="Buborkszveg">
    <w:name w:val="Balloon Text"/>
    <w:basedOn w:val="Norml"/>
    <w:link w:val="BuborkszvegChar"/>
    <w:uiPriority w:val="99"/>
    <w:semiHidden/>
    <w:unhideWhenUsed/>
    <w:rsid w:val="00FA6FF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6FF7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3F77E2"/>
    <w:rPr>
      <w:rFonts w:eastAsiaTheme="minorEastAsia"/>
      <w:sz w:val="22"/>
      <w:szCs w:val="22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F77E2"/>
    <w:rPr>
      <w:rFonts w:eastAsiaTheme="minorEastAsia"/>
      <w:sz w:val="22"/>
      <w:szCs w:val="22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0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0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0E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rsid w:val="008C0E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F68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F68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F68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F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6823"/>
    <w:pPr>
      <w:numPr>
        <w:numId w:val="0"/>
      </w:numPr>
      <w:spacing w:line="259" w:lineRule="auto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F682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F682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F68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3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0.tmp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tmp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tm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file:///\\mammut\" TargetMode="External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2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9" Type="http://schemas.openxmlformats.org/officeDocument/2006/relationships/image" Target="media/image3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15CC-6977-4893-B1A8-40CAA7AD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71</Pages>
  <Words>3437</Words>
  <Characters>23721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Az Alternatív Közgazdasági Gimnázium informatikai rendszere </vt:lpstr>
      <vt:lpstr/>
    </vt:vector>
  </TitlesOfParts>
  <Company/>
  <LinksUpToDate>false</LinksUpToDate>
  <CharactersWithSpaces>2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z Alternatív Közgazdasági Gimnázium informatikai rendszere </dc:title>
  <dc:subject/>
  <dc:creator>Deli Bálint</dc:creator>
  <cp:keywords/>
  <dc:description/>
  <cp:lastModifiedBy>db</cp:lastModifiedBy>
  <cp:revision>23</cp:revision>
  <cp:lastPrinted>2015-11-25T15:54:00Z</cp:lastPrinted>
  <dcterms:created xsi:type="dcterms:W3CDTF">2015-11-19T13:26:00Z</dcterms:created>
  <dcterms:modified xsi:type="dcterms:W3CDTF">2015-11-30T09:32:00Z</dcterms:modified>
</cp:coreProperties>
</file>